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6980" w14:textId="3DB76CF3" w:rsidR="00A23F98" w:rsidRDefault="00A23F98" w:rsidP="00A23F9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29E38" wp14:editId="448F8376">
                <wp:simplePos x="0" y="0"/>
                <wp:positionH relativeFrom="column">
                  <wp:posOffset>258445</wp:posOffset>
                </wp:positionH>
                <wp:positionV relativeFrom="paragraph">
                  <wp:posOffset>177800</wp:posOffset>
                </wp:positionV>
                <wp:extent cx="5953125" cy="739775"/>
                <wp:effectExtent l="1270" t="0" r="0" b="3175"/>
                <wp:wrapNone/>
                <wp:docPr id="26" name="Grup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739775"/>
                          <a:chOff x="864" y="532"/>
                          <a:chExt cx="9375" cy="1165"/>
                        </a:xfrm>
                      </wpg:grpSpPr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843"/>
                            <a:ext cx="2298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532"/>
                            <a:ext cx="1296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9" y="843"/>
                            <a:ext cx="260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Bilde 10" descr="Varodd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9" y="878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068C8" id="Gruppe 26" o:spid="_x0000_s1026" style="position:absolute;margin-left:20.35pt;margin-top:14pt;width:468.75pt;height:58.25pt;z-index:251659264" coordorigin="864,532" coordsize="9375,1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kb2JlIFBob3Rvc2hvcCBDUzQgV2luZG93cwAyMDExOjAzOjI5IDEzOjE4OjA1AAAEoAEA&#10;AwAAAAEAAQAAoAIABAAAAAEAAAsToAMABAAAAAEAAAI56hwABwAACAwAAAi8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EKkGh0dHA6Ly9ucy5hZG9iZS5jb20veGFwLzEu&#10;MC8APD94cGFja2V0IGJlZ2luPSfvu78nIGlkPSdXNU0wTXBDZWhpSHpyZVN6TlRjemtjOWQnPz4N&#10;Cjx4bXA6eG1wbWV0YSB4bWxuczp4bXA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/9sA&#10;QwABAQEBAQEBAQEBAQEBAQEBAQEBAQEBAQEBAQEBAQEBAQEBAQEBAQEBAQEBAQEBAQEBAQEBAQEB&#10;AQEBAQEBAQEB/9sAQwEBAQEBAQEBAQEBAQEBAQEBAQEBAQEBAQEBAQEBAQEBAQEBAQEBAQEBAQEB&#10;AQEBAQEBAQEBAQEBAQEBAQEBAQEB/8AAEQgAMgD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810;top:843;width:2298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">
                  <v:imagedata r:id="rId12" o:title=""/>
                </v:shape>
                <v:shape id="Picture 14" o:spid="_x0000_s1028" type="#_x0000_t75" style="position:absolute;left:864;top:532;width:1296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">
                  <v:imagedata r:id="rId13" o:title=""/>
                </v:shape>
                <v:shape id="Picture 15" o:spid="_x0000_s1029" type="#_x0000_t75" style="position:absolute;left:5509;top:843;width:2603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">
                  <v:imagedata r:id="rId14" o:title=""/>
                </v:shape>
                <v:shape id="Bilde 10" o:spid="_x0000_s1030" type="#_x0000_t75" alt="Varodd AS" style="position:absolute;left:8499;top:878;width:174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">
                  <v:imagedata r:id="rId15" o:title="Varodd AS"/>
                </v:shape>
              </v:group>
            </w:pict>
          </mc:Fallback>
        </mc:AlternateContent>
      </w:r>
    </w:p>
    <w:p w14:paraId="5664B5F8" w14:textId="25980A7F" w:rsidR="00265C6D" w:rsidRDefault="00265C6D" w:rsidP="00265C6D"/>
    <w:p w14:paraId="2CA7DDF9" w14:textId="13EBC5EC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4C3E81EA" w14:textId="1D20E49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5B0EB114" w14:textId="08D7518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323B7497" w14:textId="40DB8044" w:rsidR="00265C6D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2CA861" wp14:editId="2A34D176">
                <wp:simplePos x="0" y="0"/>
                <wp:positionH relativeFrom="column">
                  <wp:posOffset>-20955</wp:posOffset>
                </wp:positionH>
                <wp:positionV relativeFrom="paragraph">
                  <wp:posOffset>44450</wp:posOffset>
                </wp:positionV>
                <wp:extent cx="6688455" cy="895985"/>
                <wp:effectExtent l="0" t="0" r="0" b="2540"/>
                <wp:wrapNone/>
                <wp:docPr id="21" name="Grup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8455" cy="895985"/>
                          <a:chOff x="469" y="1577"/>
                          <a:chExt cx="10533" cy="1411"/>
                        </a:xfrm>
                      </wpg:grpSpPr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" y="1925"/>
                            <a:ext cx="2764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Snogg_fe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" y="1921"/>
                            <a:ext cx="190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" y="1577"/>
                            <a:ext cx="2447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3" y="2001"/>
                            <a:ext cx="229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9D539" id="Gruppe 21" o:spid="_x0000_s1026" style="position:absolute;margin-left:-1.65pt;margin-top:3.5pt;width:526.65pt;height:70.55pt;z-index:251660288" coordorigin="469,1577" coordsize="10533,14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F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">
                <v:shape id="Picture 18" o:spid="_x0000_s1027" type="#_x0000_t75" style="position:absolute;left:2642;top:1925;width:2764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">
                  <v:imagedata r:id="rId20" o:title=""/>
                </v:shape>
                <v:shape id="Picture 23" o:spid="_x0000_s1028" type="#_x0000_t75" alt="Snogg_felt" style="position:absolute;left:469;top:1921;width:1903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">
                  <v:imagedata r:id="rId21" o:title="Snogg_felt"/>
                </v:shape>
                <v:shape id="Picture 20" o:spid="_x0000_s1029" type="#_x0000_t75" style="position:absolute;left:5879;top:1577;width:2447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">
                  <v:imagedata r:id="rId22" o:title=""/>
                </v:shape>
                <v:shape id="Picture 21" o:spid="_x0000_s1030" type="#_x0000_t75" style="position:absolute;left:8703;top:2001;width:2299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" insetpen="t">
                  <v:imagedata r:id="rId23" o:title=""/>
                  <v:shadow color="#ccc"/>
                </v:shape>
              </v:group>
            </w:pict>
          </mc:Fallback>
        </mc:AlternateContent>
      </w:r>
    </w:p>
    <w:p w14:paraId="51C55271" w14:textId="419B24A0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77D8E15E" w14:textId="564ACBC8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AF905BB" w14:textId="77777777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1181C829" w14:textId="77777777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8E3406D" w14:textId="50F63CA8" w:rsidR="00265C6D" w:rsidRDefault="00265C6D" w:rsidP="00265C6D">
      <w:pPr>
        <w:tabs>
          <w:tab w:val="center" w:pos="5103"/>
        </w:tabs>
        <w:jc w:val="center"/>
        <w:rPr>
          <w:sz w:val="20"/>
        </w:rPr>
        <w:sectPr w:rsidR="00265C6D" w:rsidSect="00A079DA">
          <w:footerReference w:type="even" r:id="rId24"/>
          <w:footerReference w:type="default" r:id="rId25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4DCCD68E" w14:textId="2F4A1E66" w:rsidR="0055401C" w:rsidRPr="006A2877" w:rsidRDefault="0055401C" w:rsidP="0055401C">
      <w:pPr>
        <w:tabs>
          <w:tab w:val="right" w:pos="284"/>
          <w:tab w:val="left" w:pos="426"/>
          <w:tab w:val="left" w:pos="2552"/>
          <w:tab w:val="right" w:pos="4962"/>
        </w:tabs>
        <w:rPr>
          <w:rFonts w:asciiTheme="minorHAnsi" w:hAnsiTheme="minorHAnsi"/>
          <w:sz w:val="40"/>
          <w:szCs w:val="40"/>
        </w:rPr>
      </w:pPr>
      <w:r w:rsidRPr="006A2877">
        <w:rPr>
          <w:rFonts w:asciiTheme="minorHAnsi" w:hAnsiTheme="minorHAnsi"/>
          <w:sz w:val="40"/>
          <w:szCs w:val="40"/>
        </w:rPr>
        <w:t>Trolsk stemning i Banehei</w:t>
      </w:r>
      <w:r>
        <w:rPr>
          <w:rFonts w:asciiTheme="minorHAnsi" w:hAnsiTheme="minorHAnsi"/>
          <w:sz w:val="40"/>
          <w:szCs w:val="40"/>
        </w:rPr>
        <w:t xml:space="preserve">a </w:t>
      </w:r>
      <w:r w:rsidR="00426195">
        <w:rPr>
          <w:rFonts w:asciiTheme="minorHAnsi" w:hAnsiTheme="minorHAnsi"/>
          <w:sz w:val="40"/>
          <w:szCs w:val="40"/>
        </w:rPr>
        <w:t>da</w:t>
      </w:r>
      <w:r w:rsidRPr="006A2877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1</w:t>
      </w:r>
      <w:r w:rsidR="00426195">
        <w:rPr>
          <w:rFonts w:asciiTheme="minorHAnsi" w:hAnsiTheme="minorHAnsi"/>
          <w:sz w:val="40"/>
          <w:szCs w:val="40"/>
        </w:rPr>
        <w:t>19</w:t>
      </w:r>
      <w:r>
        <w:rPr>
          <w:rFonts w:asciiTheme="minorHAnsi" w:hAnsiTheme="minorHAnsi"/>
          <w:sz w:val="40"/>
          <w:szCs w:val="40"/>
        </w:rPr>
        <w:t xml:space="preserve"> </w:t>
      </w:r>
      <w:r w:rsidR="00426195">
        <w:rPr>
          <w:rFonts w:asciiTheme="minorHAnsi" w:hAnsiTheme="minorHAnsi"/>
          <w:sz w:val="40"/>
          <w:szCs w:val="40"/>
        </w:rPr>
        <w:t>deltok på</w:t>
      </w:r>
      <w:r>
        <w:rPr>
          <w:rFonts w:asciiTheme="minorHAnsi" w:hAnsiTheme="minorHAnsi"/>
          <w:sz w:val="40"/>
          <w:szCs w:val="40"/>
        </w:rPr>
        <w:t xml:space="preserve"> Refleksløpet med </w:t>
      </w:r>
      <w:r w:rsidRPr="006A2877">
        <w:rPr>
          <w:rFonts w:asciiTheme="minorHAnsi" w:hAnsiTheme="minorHAnsi"/>
          <w:sz w:val="40"/>
          <w:szCs w:val="40"/>
        </w:rPr>
        <w:t>hodelykter i tussmørke!</w:t>
      </w:r>
      <w:r w:rsidRPr="006A2877">
        <w:rPr>
          <w:rFonts w:asciiTheme="minorHAnsi" w:hAnsiTheme="minorHAnsi"/>
          <w:sz w:val="40"/>
          <w:szCs w:val="40"/>
        </w:rPr>
        <w:br/>
      </w:r>
    </w:p>
    <w:p w14:paraId="464FEBA3" w14:textId="55A24EDB" w:rsidR="0055401C" w:rsidRPr="00177B33" w:rsidRDefault="0055401C" w:rsidP="0055401C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 w:rsidRPr="00177B33">
        <w:rPr>
          <w:rFonts w:asciiTheme="minorHAnsi" w:hAnsiTheme="minorHAnsi"/>
        </w:rPr>
        <w:t>Førjul</w:t>
      </w:r>
      <w:r>
        <w:rPr>
          <w:rFonts w:asciiTheme="minorHAnsi" w:hAnsiTheme="minorHAnsi"/>
        </w:rPr>
        <w:t xml:space="preserve">sløp (4,1 km) - Baneheia - </w:t>
      </w:r>
      <w:r w:rsidR="00426195">
        <w:rPr>
          <w:rFonts w:asciiTheme="minorHAnsi" w:hAnsiTheme="minorHAnsi"/>
        </w:rPr>
        <w:t>man</w:t>
      </w:r>
      <w:r>
        <w:rPr>
          <w:rFonts w:asciiTheme="minorHAnsi" w:hAnsiTheme="minorHAnsi"/>
        </w:rPr>
        <w:t xml:space="preserve">dag </w:t>
      </w:r>
      <w:r w:rsidR="00426195">
        <w:rPr>
          <w:rFonts w:asciiTheme="minorHAnsi" w:hAnsiTheme="minorHAnsi"/>
        </w:rPr>
        <w:t>15</w:t>
      </w:r>
      <w:r>
        <w:rPr>
          <w:rFonts w:asciiTheme="minorHAnsi" w:hAnsiTheme="minorHAnsi"/>
        </w:rPr>
        <w:t>/11-</w:t>
      </w:r>
      <w:r w:rsidR="00426195">
        <w:rPr>
          <w:rFonts w:asciiTheme="minorHAnsi" w:hAnsiTheme="minorHAnsi"/>
        </w:rPr>
        <w:t>21</w:t>
      </w:r>
    </w:p>
    <w:p w14:paraId="030FB532" w14:textId="77777777" w:rsidR="0055401C" w:rsidRPr="00177B33" w:rsidRDefault="0055401C" w:rsidP="0055401C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 w:rsidRPr="00177B33">
        <w:rPr>
          <w:rFonts w:asciiTheme="minorHAnsi" w:hAnsiTheme="minorHAnsi"/>
        </w:rPr>
        <w:t>Arrangør: Terrengutvalget</w:t>
      </w:r>
    </w:p>
    <w:p w14:paraId="0CA6DEA3" w14:textId="37946032" w:rsidR="0055401C" w:rsidRDefault="0055401C" w:rsidP="0055401C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 w:rsidRPr="00177B33">
        <w:rPr>
          <w:rFonts w:asciiTheme="minorHAnsi" w:hAnsiTheme="minorHAnsi"/>
        </w:rPr>
        <w:t>Det tradisjon</w:t>
      </w:r>
      <w:r>
        <w:rPr>
          <w:rFonts w:asciiTheme="minorHAnsi" w:hAnsiTheme="minorHAnsi"/>
        </w:rPr>
        <w:t>elle</w:t>
      </w:r>
      <w:r w:rsidRPr="00177B33">
        <w:rPr>
          <w:rFonts w:asciiTheme="minorHAnsi" w:hAnsiTheme="minorHAnsi"/>
        </w:rPr>
        <w:t xml:space="preserve"> Refleksløpet, </w:t>
      </w:r>
      <w:r w:rsidR="00426195">
        <w:rPr>
          <w:rFonts w:asciiTheme="minorHAnsi" w:hAnsiTheme="minorHAnsi"/>
        </w:rPr>
        <w:t>med fellesstart</w:t>
      </w:r>
      <w:r w:rsidRPr="00177B33">
        <w:rPr>
          <w:rFonts w:asciiTheme="minorHAnsi" w:hAnsiTheme="minorHAnsi"/>
        </w:rPr>
        <w:t xml:space="preserve"> i </w:t>
      </w:r>
      <w:r>
        <w:rPr>
          <w:rFonts w:asciiTheme="minorHAnsi" w:hAnsiTheme="minorHAnsi"/>
        </w:rPr>
        <w:t>stup</w:t>
      </w:r>
      <w:r w:rsidRPr="00177B33">
        <w:rPr>
          <w:rFonts w:asciiTheme="minorHAnsi" w:hAnsiTheme="minorHAnsi"/>
        </w:rPr>
        <w:t>mørke på stiene i Baneheia, med start og inn</w:t>
      </w:r>
      <w:r w:rsidRPr="00177B33">
        <w:rPr>
          <w:rFonts w:asciiTheme="minorHAnsi" w:hAnsiTheme="minorHAnsi"/>
        </w:rPr>
        <w:softHyphen/>
        <w:t>komst på Fant Olse</w:t>
      </w:r>
      <w:r>
        <w:rPr>
          <w:rFonts w:asciiTheme="minorHAnsi" w:hAnsiTheme="minorHAnsi"/>
        </w:rPr>
        <w:t xml:space="preserve">n, gikk </w:t>
      </w:r>
      <w:r w:rsidR="00426195">
        <w:rPr>
          <w:rFonts w:asciiTheme="minorHAnsi" w:hAnsiTheme="minorHAnsi"/>
        </w:rPr>
        <w:t>man</w:t>
      </w:r>
      <w:r>
        <w:rPr>
          <w:rFonts w:asciiTheme="minorHAnsi" w:hAnsiTheme="minorHAnsi"/>
        </w:rPr>
        <w:t xml:space="preserve">dag under veldig bra, og </w:t>
      </w:r>
      <w:r w:rsidR="007377CA">
        <w:rPr>
          <w:rFonts w:asciiTheme="minorHAnsi" w:hAnsiTheme="minorHAnsi"/>
        </w:rPr>
        <w:t>ganske</w:t>
      </w:r>
      <w:r>
        <w:rPr>
          <w:rFonts w:asciiTheme="minorHAnsi" w:hAnsiTheme="minorHAnsi"/>
        </w:rPr>
        <w:t xml:space="preserve"> </w:t>
      </w:r>
      <w:r w:rsidR="007377CA">
        <w:rPr>
          <w:rFonts w:asciiTheme="minorHAnsi" w:hAnsiTheme="minorHAnsi"/>
        </w:rPr>
        <w:t>u</w:t>
      </w:r>
      <w:r>
        <w:rPr>
          <w:rFonts w:asciiTheme="minorHAnsi" w:hAnsiTheme="minorHAnsi"/>
        </w:rPr>
        <w:t>vinterlige</w:t>
      </w:r>
      <w:r w:rsidRPr="00177B33">
        <w:rPr>
          <w:rFonts w:asciiTheme="minorHAnsi" w:hAnsiTheme="minorHAnsi"/>
        </w:rPr>
        <w:t xml:space="preserve"> for</w:t>
      </w:r>
      <w:r>
        <w:rPr>
          <w:rFonts w:asciiTheme="minorHAnsi" w:hAnsiTheme="minorHAnsi"/>
        </w:rPr>
        <w:softHyphen/>
        <w:t>hold, ingen vind, og 6-7 varme</w:t>
      </w:r>
      <w:r w:rsidRPr="00177B33">
        <w:rPr>
          <w:rFonts w:asciiTheme="minorHAnsi" w:hAnsiTheme="minorHAnsi"/>
        </w:rPr>
        <w:softHyphen/>
        <w:t>grader</w:t>
      </w:r>
      <w:r>
        <w:rPr>
          <w:rFonts w:asciiTheme="minorHAnsi" w:hAnsiTheme="minorHAnsi"/>
        </w:rPr>
        <w:t xml:space="preserve">, </w:t>
      </w:r>
      <w:r w:rsidR="007377CA">
        <w:rPr>
          <w:rFonts w:asciiTheme="minorHAnsi" w:hAnsiTheme="minorHAnsi"/>
        </w:rPr>
        <w:t>kanskje</w:t>
      </w:r>
      <w:r>
        <w:rPr>
          <w:rFonts w:asciiTheme="minorHAnsi" w:hAnsiTheme="minorHAnsi"/>
        </w:rPr>
        <w:t xml:space="preserve"> med lett yr i luften.</w:t>
      </w:r>
    </w:p>
    <w:p w14:paraId="78B7D1C7" w14:textId="129FD362" w:rsidR="0055401C" w:rsidRDefault="0055401C" w:rsidP="0055401C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 w:rsidRPr="00177B33">
        <w:rPr>
          <w:rFonts w:asciiTheme="minorHAnsi" w:hAnsiTheme="minorHAnsi"/>
        </w:rPr>
        <w:t>Løyp</w:t>
      </w:r>
      <w:r>
        <w:rPr>
          <w:rFonts w:asciiTheme="minorHAnsi" w:hAnsiTheme="minorHAnsi"/>
        </w:rPr>
        <w:t xml:space="preserve">a </w:t>
      </w:r>
      <w:r w:rsidRPr="00177B33">
        <w:rPr>
          <w:rFonts w:asciiTheme="minorHAnsi" w:hAnsiTheme="minorHAnsi"/>
        </w:rPr>
        <w:t>merke</w:t>
      </w:r>
      <w:r>
        <w:rPr>
          <w:rFonts w:asciiTheme="minorHAnsi" w:hAnsiTheme="minorHAnsi"/>
        </w:rPr>
        <w:t>s</w:t>
      </w:r>
      <w:r w:rsidRPr="00177B33">
        <w:rPr>
          <w:rFonts w:asciiTheme="minorHAnsi" w:hAnsiTheme="minorHAnsi"/>
        </w:rPr>
        <w:t xml:space="preserve"> </w:t>
      </w:r>
      <w:r w:rsidR="007377CA">
        <w:rPr>
          <w:rFonts w:asciiTheme="minorHAnsi" w:hAnsiTheme="minorHAnsi"/>
        </w:rPr>
        <w:t xml:space="preserve">kun </w:t>
      </w:r>
      <w:r w:rsidRPr="00177B33">
        <w:rPr>
          <w:rFonts w:asciiTheme="minorHAnsi" w:hAnsiTheme="minorHAnsi"/>
        </w:rPr>
        <w:t>med reflek</w:t>
      </w:r>
      <w:r>
        <w:rPr>
          <w:rFonts w:asciiTheme="minorHAnsi" w:hAnsiTheme="minorHAnsi"/>
        </w:rPr>
        <w:t>s</w:t>
      </w:r>
      <w:r w:rsidR="007377CA">
        <w:rPr>
          <w:rFonts w:asciiTheme="minorHAnsi" w:hAnsiTheme="minorHAnsi"/>
        </w:rPr>
        <w:t>brikker</w:t>
      </w:r>
      <w:r w:rsidRPr="00177B33">
        <w:rPr>
          <w:rFonts w:asciiTheme="minorHAnsi" w:hAnsiTheme="minorHAnsi"/>
        </w:rPr>
        <w:t>, og</w:t>
      </w:r>
      <w:r>
        <w:rPr>
          <w:rFonts w:asciiTheme="minorHAnsi" w:hAnsiTheme="minorHAnsi"/>
        </w:rPr>
        <w:t xml:space="preserve"> løperne må ha</w:t>
      </w:r>
      <w:r w:rsidRPr="00177B33">
        <w:rPr>
          <w:rFonts w:asciiTheme="minorHAnsi" w:hAnsiTheme="minorHAnsi"/>
        </w:rPr>
        <w:t xml:space="preserve"> lykt for å finne frem. Dette skaper alltid en helt </w:t>
      </w:r>
      <w:r>
        <w:rPr>
          <w:rFonts w:asciiTheme="minorHAnsi" w:hAnsiTheme="minorHAnsi"/>
        </w:rPr>
        <w:t>egen</w:t>
      </w:r>
      <w:r w:rsidRPr="00177B33">
        <w:rPr>
          <w:rFonts w:asciiTheme="minorHAnsi" w:hAnsiTheme="minorHAnsi"/>
        </w:rPr>
        <w:t xml:space="preserve"> stemning, og </w:t>
      </w:r>
      <w:r>
        <w:rPr>
          <w:rFonts w:asciiTheme="minorHAnsi" w:hAnsiTheme="minorHAnsi"/>
        </w:rPr>
        <w:t xml:space="preserve">alle </w:t>
      </w:r>
      <w:r w:rsidRPr="00177B33">
        <w:rPr>
          <w:rFonts w:asciiTheme="minorHAnsi" w:hAnsiTheme="minorHAnsi"/>
        </w:rPr>
        <w:t>deltaker</w:t>
      </w:r>
      <w:r>
        <w:rPr>
          <w:rFonts w:asciiTheme="minorHAnsi" w:hAnsiTheme="minorHAnsi"/>
        </w:rPr>
        <w:t xml:space="preserve">ne </w:t>
      </w:r>
      <w:r w:rsidRPr="00177B33">
        <w:rPr>
          <w:rFonts w:asciiTheme="minorHAnsi" w:hAnsiTheme="minorHAnsi"/>
        </w:rPr>
        <w:t>stor</w:t>
      </w:r>
      <w:r>
        <w:rPr>
          <w:rFonts w:asciiTheme="minorHAnsi" w:hAnsiTheme="minorHAnsi"/>
        </w:rPr>
        <w:softHyphen/>
      </w:r>
      <w:r w:rsidRPr="00177B33">
        <w:rPr>
          <w:rFonts w:asciiTheme="minorHAnsi" w:hAnsiTheme="minorHAnsi"/>
        </w:rPr>
        <w:t xml:space="preserve">koste seg i </w:t>
      </w:r>
      <w:r>
        <w:rPr>
          <w:rFonts w:asciiTheme="minorHAnsi" w:hAnsiTheme="minorHAnsi"/>
        </w:rPr>
        <w:t>de fine løypene, de samme som mange tidligere år, og på et underlag som ikke fikk noen til å tenke på at vi snart er i desember.</w:t>
      </w:r>
    </w:p>
    <w:p w14:paraId="1185EEF6" w14:textId="77777777" w:rsidR="007377CA" w:rsidRDefault="007377CA" w:rsidP="0055401C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andemien satte en stopper for løpet i fjor, og entusiastene blant deltakerne var veldig fornøyde med at de igjen kunne få denne opplevelsen.</w:t>
      </w:r>
    </w:p>
    <w:p w14:paraId="187D0848" w14:textId="7139C5A2" w:rsidR="007377CA" w:rsidRPr="00177B33" w:rsidRDefault="007377CA" w:rsidP="0055401C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119 gjennomførte (57 jenter og 62 gutter), slett ikke verst, når tallet i 2019 var 127. Hele 19 av deltak</w:t>
      </w:r>
      <w:r>
        <w:rPr>
          <w:rFonts w:asciiTheme="minorHAnsi" w:hAnsiTheme="minorHAnsi"/>
        </w:rPr>
        <w:softHyphen/>
        <w:t xml:space="preserve">erne sto </w:t>
      </w:r>
      <w:r w:rsidR="005E306B">
        <w:rPr>
          <w:rFonts w:asciiTheme="minorHAnsi" w:hAnsiTheme="minorHAnsi"/>
        </w:rPr>
        <w:t xml:space="preserve">faktisk </w:t>
      </w:r>
      <w:r>
        <w:rPr>
          <w:rFonts w:asciiTheme="minorHAnsi" w:hAnsiTheme="minorHAnsi"/>
        </w:rPr>
        <w:t xml:space="preserve">med 0 starter i inneværende sesong, noe som kanskje </w:t>
      </w:r>
      <w:r w:rsidR="005E306B">
        <w:rPr>
          <w:rFonts w:asciiTheme="minorHAnsi" w:hAnsiTheme="minorHAnsi"/>
        </w:rPr>
        <w:t>gi</w:t>
      </w:r>
      <w:r>
        <w:rPr>
          <w:rFonts w:asciiTheme="minorHAnsi" w:hAnsiTheme="minorHAnsi"/>
        </w:rPr>
        <w:t xml:space="preserve">r </w:t>
      </w:r>
      <w:r w:rsidR="005E306B">
        <w:rPr>
          <w:rFonts w:asciiTheme="minorHAnsi" w:hAnsiTheme="minorHAnsi"/>
        </w:rPr>
        <w:t xml:space="preserve">oss </w:t>
      </w:r>
      <w:r>
        <w:rPr>
          <w:rFonts w:asciiTheme="minorHAnsi" w:hAnsiTheme="minorHAnsi"/>
        </w:rPr>
        <w:t xml:space="preserve">en tidlig indikasjon på at </w:t>
      </w:r>
      <w:r w:rsidR="005E306B">
        <w:rPr>
          <w:rFonts w:asciiTheme="minorHAnsi" w:hAnsiTheme="minorHAnsi"/>
        </w:rPr>
        <w:t>karusellen</w:t>
      </w:r>
      <w:r>
        <w:rPr>
          <w:rFonts w:asciiTheme="minorHAnsi" w:hAnsiTheme="minorHAnsi"/>
        </w:rPr>
        <w:t xml:space="preserve"> neste sesong skal få mange deltakere på plass igjen</w:t>
      </w:r>
      <w:r w:rsidR="00CF384D">
        <w:rPr>
          <w:rFonts w:asciiTheme="minorHAnsi" w:hAnsiTheme="minorHAnsi"/>
        </w:rPr>
        <w:t>, etter 2 problematiske år</w:t>
      </w:r>
      <w:r w:rsidR="005E306B">
        <w:rPr>
          <w:rFonts w:asciiTheme="minorHAnsi" w:hAnsiTheme="minorHAnsi"/>
        </w:rPr>
        <w:t>.</w:t>
      </w:r>
    </w:p>
    <w:p w14:paraId="3EF7C9D4" w14:textId="77777777" w:rsidR="0055401C" w:rsidRPr="00177B33" w:rsidRDefault="0055401C" w:rsidP="0055401C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e 3</w:t>
      </w:r>
      <w:r w:rsidRPr="00177B33">
        <w:rPr>
          <w:rFonts w:asciiTheme="minorHAnsi" w:hAnsiTheme="minorHAnsi"/>
        </w:rPr>
        <w:t xml:space="preserve"> raskeste i løypa av hvert kjønn, uansett alder, ble de følgende:</w:t>
      </w:r>
    </w:p>
    <w:p w14:paraId="43068F06" w14:textId="0DB88D5B" w:rsidR="0055401C" w:rsidRPr="00177B33" w:rsidRDefault="0055401C" w:rsidP="0055401C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 jentene vant Anne Kari Borgersen (1</w:t>
      </w:r>
      <w:r w:rsidR="005E306B">
        <w:rPr>
          <w:rFonts w:asciiTheme="minorHAnsi" w:hAnsiTheme="minorHAnsi"/>
        </w:rPr>
        <w:t>9</w:t>
      </w:r>
      <w:r>
        <w:rPr>
          <w:rFonts w:asciiTheme="minorHAnsi" w:hAnsiTheme="minorHAnsi"/>
        </w:rPr>
        <w:t>:0</w:t>
      </w:r>
      <w:r w:rsidR="005E306B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), foran </w:t>
      </w:r>
      <w:r w:rsidR="005E306B">
        <w:rPr>
          <w:rFonts w:asciiTheme="minorHAnsi" w:hAnsiTheme="minorHAnsi"/>
        </w:rPr>
        <w:t>Hilde Furuborg (19:07) og Marit Gausdal (19:32).</w:t>
      </w:r>
    </w:p>
    <w:p w14:paraId="6DA9BE2E" w14:textId="443E5ADC" w:rsidR="0055401C" w:rsidRDefault="0055401C" w:rsidP="0055401C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 guttene ble det</w:t>
      </w:r>
      <w:r w:rsidR="005E30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ie</w:t>
      </w:r>
      <w:r w:rsidR="005E306B">
        <w:rPr>
          <w:rFonts w:asciiTheme="minorHAnsi" w:hAnsiTheme="minorHAnsi"/>
        </w:rPr>
        <w:t>r til Andreas Herstad Dolmen (16:45), for an Kristian Gursli (16:54) og Gisle Martens Handegaard (17:37).</w:t>
      </w:r>
    </w:p>
    <w:p w14:paraId="06890ACD" w14:textId="7AB4E23A" w:rsidR="00CF384D" w:rsidRDefault="00CF384D" w:rsidP="00CF384D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Årets løp gikk uten startkontingent, så derfor ble premiene til alle deltakerne </w:t>
      </w:r>
      <w:r w:rsidR="0055401C">
        <w:rPr>
          <w:rFonts w:asciiTheme="minorHAnsi" w:hAnsiTheme="minorHAnsi"/>
        </w:rPr>
        <w:t>klementiner</w:t>
      </w:r>
      <w:r w:rsidR="00230B9F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ved </w:t>
      </w:r>
      <w:r>
        <w:rPr>
          <w:rFonts w:asciiTheme="minorHAnsi" w:hAnsiTheme="minorHAnsi"/>
        </w:rPr>
        <w:t>målgang</w:t>
      </w:r>
      <w:r w:rsidR="0055401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g </w:t>
      </w:r>
      <w:r>
        <w:rPr>
          <w:rFonts w:asciiTheme="minorHAnsi" w:hAnsiTheme="minorHAnsi"/>
        </w:rPr>
        <w:t>pepper</w:t>
      </w:r>
      <w:r>
        <w:rPr>
          <w:rFonts w:asciiTheme="minorHAnsi" w:hAnsiTheme="minorHAnsi"/>
        </w:rPr>
        <w:softHyphen/>
        <w:t>kaker</w:t>
      </w:r>
      <w:r w:rsidRPr="00177B33">
        <w:rPr>
          <w:rFonts w:asciiTheme="minorHAnsi" w:hAnsiTheme="minorHAnsi"/>
        </w:rPr>
        <w:t xml:space="preserve"> og god varm</w:t>
      </w:r>
      <w:r>
        <w:rPr>
          <w:rFonts w:asciiTheme="minorHAnsi" w:hAnsiTheme="minorHAnsi"/>
        </w:rPr>
        <w:t xml:space="preserve"> gløgg</w:t>
      </w:r>
      <w:r>
        <w:rPr>
          <w:rFonts w:asciiTheme="minorHAnsi" w:hAnsiTheme="minorHAnsi"/>
        </w:rPr>
        <w:t xml:space="preserve"> fra Randi i forplei</w:t>
      </w:r>
      <w:r>
        <w:rPr>
          <w:rFonts w:asciiTheme="minorHAnsi" w:hAnsiTheme="minorHAnsi"/>
        </w:rPr>
        <w:softHyphen/>
        <w:t>ningsteltet</w:t>
      </w:r>
      <w:r>
        <w:rPr>
          <w:rFonts w:asciiTheme="minorHAnsi" w:hAnsiTheme="minorHAnsi"/>
        </w:rPr>
        <w:t>.</w:t>
      </w:r>
    </w:p>
    <w:p w14:paraId="11F36E96" w14:textId="4170B816" w:rsidR="0055401C" w:rsidRDefault="00CF384D" w:rsidP="0055401C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 </w:t>
      </w:r>
      <w:r w:rsidR="0055401C">
        <w:rPr>
          <w:rFonts w:asciiTheme="minorHAnsi" w:hAnsiTheme="minorHAnsi"/>
        </w:rPr>
        <w:t>John Jule</w:t>
      </w:r>
      <w:r w:rsidR="0055401C">
        <w:rPr>
          <w:rFonts w:asciiTheme="minorHAnsi" w:hAnsiTheme="minorHAnsi"/>
        </w:rPr>
        <w:softHyphen/>
        <w:t xml:space="preserve">nisse hadde </w:t>
      </w:r>
      <w:r>
        <w:rPr>
          <w:rFonts w:asciiTheme="minorHAnsi" w:hAnsiTheme="minorHAnsi"/>
        </w:rPr>
        <w:t xml:space="preserve">likevel </w:t>
      </w:r>
      <w:r w:rsidR="0055401C">
        <w:rPr>
          <w:rFonts w:asciiTheme="minorHAnsi" w:hAnsiTheme="minorHAnsi"/>
        </w:rPr>
        <w:t>en god del ekstra</w:t>
      </w:r>
      <w:r w:rsidR="0055401C">
        <w:rPr>
          <w:rFonts w:asciiTheme="minorHAnsi" w:hAnsiTheme="minorHAnsi"/>
        </w:rPr>
        <w:softHyphen/>
        <w:t>premier</w:t>
      </w:r>
      <w:r w:rsidR="00230B9F">
        <w:rPr>
          <w:rFonts w:asciiTheme="minorHAnsi" w:hAnsiTheme="minorHAnsi"/>
        </w:rPr>
        <w:t xml:space="preserve"> på lur</w:t>
      </w:r>
      <w:r w:rsidR="0055401C">
        <w:rPr>
          <w:rFonts w:asciiTheme="minorHAnsi" w:hAnsiTheme="minorHAnsi"/>
        </w:rPr>
        <w:t xml:space="preserve"> i sekken sin, delt ut tilfeldig blant deltakerne.</w:t>
      </w:r>
    </w:p>
    <w:p w14:paraId="42E630C8" w14:textId="43392F55" w:rsidR="0055401C" w:rsidRPr="00177B33" w:rsidRDefault="00CF384D" w:rsidP="0055401C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om vi observerte for 2 år siden: B</w:t>
      </w:r>
      <w:r w:rsidR="0055401C">
        <w:rPr>
          <w:rFonts w:asciiTheme="minorHAnsi" w:hAnsiTheme="minorHAnsi"/>
        </w:rPr>
        <w:t xml:space="preserve">ål og fakler </w:t>
      </w:r>
      <w:r>
        <w:rPr>
          <w:rFonts w:asciiTheme="minorHAnsi" w:hAnsiTheme="minorHAnsi"/>
        </w:rPr>
        <w:t>satte</w:t>
      </w:r>
      <w:r w:rsidR="0055401C">
        <w:rPr>
          <w:rFonts w:asciiTheme="minorHAnsi" w:hAnsiTheme="minorHAnsi"/>
        </w:rPr>
        <w:t xml:space="preserve"> deltakerne </w:t>
      </w:r>
      <w:r>
        <w:rPr>
          <w:rFonts w:asciiTheme="minorHAnsi" w:hAnsiTheme="minorHAnsi"/>
        </w:rPr>
        <w:t xml:space="preserve">i skikkelig </w:t>
      </w:r>
      <w:r w:rsidR="0055401C">
        <w:rPr>
          <w:rFonts w:asciiTheme="minorHAnsi" w:hAnsiTheme="minorHAnsi"/>
        </w:rPr>
        <w:t>eventyr</w:t>
      </w:r>
      <w:r w:rsidR="0055401C" w:rsidRPr="00177B33">
        <w:rPr>
          <w:rFonts w:asciiTheme="minorHAnsi" w:hAnsiTheme="minorHAnsi"/>
        </w:rPr>
        <w:t>stemning mellom halvt opp</w:t>
      </w:r>
      <w:r w:rsidR="0055401C">
        <w:rPr>
          <w:rFonts w:asciiTheme="minorHAnsi" w:hAnsiTheme="minorHAnsi"/>
        </w:rPr>
        <w:softHyphen/>
      </w:r>
      <w:r w:rsidR="0055401C" w:rsidRPr="00177B33">
        <w:rPr>
          <w:rFonts w:asciiTheme="minorHAnsi" w:hAnsiTheme="minorHAnsi"/>
        </w:rPr>
        <w:t>lyste telt på Fant Olsen</w:t>
      </w:r>
      <w:r w:rsidR="0055401C">
        <w:rPr>
          <w:rFonts w:asciiTheme="minorHAnsi" w:hAnsiTheme="minorHAnsi"/>
        </w:rPr>
        <w:t>, og før faklene brant ut</w:t>
      </w:r>
      <w:r w:rsidR="00230B9F">
        <w:rPr>
          <w:rFonts w:asciiTheme="minorHAnsi" w:hAnsiTheme="minorHAnsi"/>
        </w:rPr>
        <w:t>,</w:t>
      </w:r>
      <w:r w:rsidR="0055401C">
        <w:rPr>
          <w:rFonts w:asciiTheme="minorHAnsi" w:hAnsiTheme="minorHAnsi"/>
        </w:rPr>
        <w:t xml:space="preserve"> </w:t>
      </w:r>
      <w:r w:rsidR="00230B9F">
        <w:rPr>
          <w:rFonts w:asciiTheme="minorHAnsi" w:hAnsiTheme="minorHAnsi"/>
        </w:rPr>
        <w:t>fikk</w:t>
      </w:r>
      <w:r w:rsidR="0055401C">
        <w:rPr>
          <w:rFonts w:asciiTheme="minorHAnsi" w:hAnsiTheme="minorHAnsi"/>
        </w:rPr>
        <w:t xml:space="preserve"> innkomst-slusen</w:t>
      </w:r>
      <w:r w:rsidR="00230B9F">
        <w:rPr>
          <w:rFonts w:asciiTheme="minorHAnsi" w:hAnsiTheme="minorHAnsi"/>
        </w:rPr>
        <w:t xml:space="preserve"> oss til å tenke på</w:t>
      </w:r>
      <w:r w:rsidR="0055401C">
        <w:rPr>
          <w:rFonts w:asciiTheme="minorHAnsi" w:hAnsiTheme="minorHAnsi"/>
        </w:rPr>
        <w:t xml:space="preserve"> en </w:t>
      </w:r>
      <w:r w:rsidR="00230B9F">
        <w:rPr>
          <w:rFonts w:asciiTheme="minorHAnsi" w:hAnsiTheme="minorHAnsi"/>
        </w:rPr>
        <w:t>landings</w:t>
      </w:r>
      <w:r w:rsidR="00230B9F">
        <w:rPr>
          <w:rFonts w:asciiTheme="minorHAnsi" w:hAnsiTheme="minorHAnsi"/>
        </w:rPr>
        <w:softHyphen/>
        <w:t>s</w:t>
      </w:r>
      <w:r w:rsidR="0055401C">
        <w:rPr>
          <w:rFonts w:asciiTheme="minorHAnsi" w:hAnsiTheme="minorHAnsi"/>
        </w:rPr>
        <w:t>tripe om natten.</w:t>
      </w:r>
    </w:p>
    <w:p w14:paraId="13EA3CA7" w14:textId="41FA3CA8" w:rsidR="0055401C" w:rsidRDefault="0055401C" w:rsidP="0055401C">
      <w:pPr>
        <w:tabs>
          <w:tab w:val="right" w:pos="284"/>
          <w:tab w:val="left" w:pos="426"/>
          <w:tab w:val="left" w:pos="2552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gjen s</w:t>
      </w:r>
      <w:r w:rsidRPr="00177B33">
        <w:rPr>
          <w:rFonts w:asciiTheme="minorHAnsi" w:hAnsiTheme="minorHAnsi"/>
        </w:rPr>
        <w:t xml:space="preserve">upert </w:t>
      </w:r>
      <w:r>
        <w:rPr>
          <w:rFonts w:asciiTheme="minorHAnsi" w:hAnsiTheme="minorHAnsi"/>
        </w:rPr>
        <w:t>gjennomført</w:t>
      </w:r>
      <w:r w:rsidRPr="00177B33">
        <w:rPr>
          <w:rFonts w:asciiTheme="minorHAnsi" w:hAnsiTheme="minorHAnsi"/>
        </w:rPr>
        <w:t xml:space="preserve"> av Utvalget, og en </w:t>
      </w:r>
      <w:r>
        <w:rPr>
          <w:rFonts w:asciiTheme="minorHAnsi" w:hAnsiTheme="minorHAnsi"/>
        </w:rPr>
        <w:t xml:space="preserve">topp </w:t>
      </w:r>
      <w:r w:rsidRPr="00177B33">
        <w:rPr>
          <w:rFonts w:asciiTheme="minorHAnsi" w:hAnsiTheme="minorHAnsi"/>
        </w:rPr>
        <w:t>trivelig kveld for alle</w:t>
      </w:r>
      <w:r w:rsidR="00CF384D">
        <w:rPr>
          <w:rFonts w:asciiTheme="minorHAnsi" w:hAnsiTheme="minorHAnsi"/>
        </w:rPr>
        <w:t>, som også mange fornøyde deltakere ga høylytt uttrykk for til arrangøren.</w:t>
      </w:r>
    </w:p>
    <w:p w14:paraId="6015DB58" w14:textId="77777777" w:rsidR="0055401C" w:rsidRDefault="0055401C" w:rsidP="0055401C">
      <w:pPr>
        <w:rPr>
          <w:rFonts w:asciiTheme="minorHAnsi" w:hAnsiTheme="minorHAnsi"/>
          <w:sz w:val="22"/>
          <w:szCs w:val="22"/>
        </w:rPr>
      </w:pPr>
    </w:p>
    <w:p w14:paraId="3820AD5D" w14:textId="63CD8FE3" w:rsidR="00744D08" w:rsidRDefault="0055401C" w:rsidP="0055401C">
      <w:pPr>
        <w:rPr>
          <w:rFonts w:asciiTheme="minorHAnsi" w:hAnsiTheme="minorHAnsi"/>
          <w:b/>
          <w:sz w:val="28"/>
        </w:rPr>
      </w:pPr>
      <w:r w:rsidRPr="00102C39">
        <w:rPr>
          <w:rFonts w:asciiTheme="minorHAnsi" w:hAnsiTheme="minorHAnsi"/>
          <w:i/>
          <w:sz w:val="22"/>
          <w:szCs w:val="22"/>
        </w:rPr>
        <w:t xml:space="preserve">NB! </w:t>
      </w:r>
      <w:r>
        <w:rPr>
          <w:rFonts w:asciiTheme="minorHAnsi" w:hAnsiTheme="minorHAnsi"/>
          <w:i/>
          <w:sz w:val="22"/>
          <w:szCs w:val="22"/>
        </w:rPr>
        <w:t>U</w:t>
      </w:r>
      <w:r w:rsidRPr="00102C39">
        <w:rPr>
          <w:rFonts w:asciiTheme="minorHAnsi" w:hAnsiTheme="minorHAnsi"/>
          <w:i/>
          <w:sz w:val="22"/>
          <w:szCs w:val="22"/>
        </w:rPr>
        <w:t xml:space="preserve">teglemmelser eller andre feil i listen </w:t>
      </w:r>
      <w:r>
        <w:rPr>
          <w:rFonts w:asciiTheme="minorHAnsi" w:hAnsiTheme="minorHAnsi"/>
          <w:i/>
          <w:sz w:val="22"/>
          <w:szCs w:val="22"/>
        </w:rPr>
        <w:t xml:space="preserve">kan </w:t>
      </w:r>
      <w:r w:rsidRPr="00102C39">
        <w:rPr>
          <w:rFonts w:asciiTheme="minorHAnsi" w:hAnsiTheme="minorHAnsi"/>
          <w:i/>
          <w:sz w:val="22"/>
          <w:szCs w:val="22"/>
        </w:rPr>
        <w:t xml:space="preserve">meldes til Jan R. Hansen på epost </w:t>
      </w:r>
      <w:hyperlink r:id="rId26" w:history="1">
        <w:r w:rsidRPr="00102C39">
          <w:rPr>
            <w:rStyle w:val="Hyperkobling"/>
            <w:rFonts w:asciiTheme="minorHAnsi" w:hAnsiTheme="minorHAnsi"/>
            <w:i/>
            <w:sz w:val="22"/>
            <w:szCs w:val="22"/>
          </w:rPr>
          <w:t>janrh@online.no</w:t>
        </w:r>
      </w:hyperlink>
      <w:r w:rsidRPr="00102C39">
        <w:rPr>
          <w:rFonts w:asciiTheme="minorHAnsi" w:hAnsiTheme="minorHAnsi"/>
          <w:i/>
          <w:sz w:val="22"/>
          <w:szCs w:val="22"/>
        </w:rPr>
        <w:t>.</w:t>
      </w:r>
      <w:r w:rsidRPr="002C5517">
        <w:rPr>
          <w:rFonts w:asciiTheme="minorHAnsi" w:hAnsiTheme="minorHAnsi"/>
        </w:rPr>
        <w:br/>
      </w:r>
    </w:p>
    <w:p w14:paraId="33660A79" w14:textId="03D9B15D" w:rsidR="0055401C" w:rsidRDefault="0055401C" w:rsidP="0055401C">
      <w:pPr>
        <w:rPr>
          <w:rFonts w:asciiTheme="minorHAnsi" w:hAnsiTheme="minorHAnsi"/>
          <w:b/>
          <w:sz w:val="28"/>
        </w:rPr>
      </w:pPr>
    </w:p>
    <w:p w14:paraId="5175FC53" w14:textId="77777777" w:rsidR="00230B9F" w:rsidRDefault="00230B9F" w:rsidP="0055401C">
      <w:pPr>
        <w:rPr>
          <w:rFonts w:asciiTheme="minorHAnsi" w:hAnsiTheme="minorHAnsi"/>
          <w:b/>
          <w:sz w:val="28"/>
        </w:rPr>
      </w:pPr>
    </w:p>
    <w:p w14:paraId="603E2B26" w14:textId="42F24854" w:rsidR="00666FAC" w:rsidRDefault="00666FAC" w:rsidP="00666FA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</w:rPr>
        <w:t>Resultater</w:t>
      </w:r>
      <w:r w:rsidR="0055401C">
        <w:rPr>
          <w:rFonts w:asciiTheme="minorHAnsi" w:hAnsiTheme="minorHAnsi"/>
          <w:b/>
          <w:sz w:val="28"/>
        </w:rPr>
        <w:t>:</w:t>
      </w:r>
      <w:r>
        <w:rPr>
          <w:rFonts w:asciiTheme="minorHAnsi" w:hAnsiTheme="minorHAnsi"/>
          <w:b/>
          <w:sz w:val="28"/>
        </w:rPr>
        <w:br/>
      </w:r>
    </w:p>
    <w:p w14:paraId="573BC1A7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K10-14</w:t>
      </w:r>
    </w:p>
    <w:p w14:paraId="53913DF8" w14:textId="096DE01F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Vilde Lie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42CE3D35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007E1CA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K35-39</w:t>
      </w:r>
    </w:p>
    <w:p w14:paraId="06032D3D" w14:textId="7D0EE8DA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Hanne Aanestad-Lund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42EB1DFB" w14:textId="7C813169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Veronica Føreland Arnli</w:t>
      </w:r>
      <w:r w:rsidRPr="0055401C">
        <w:rPr>
          <w:rFonts w:asciiTheme="minorHAnsi" w:hAnsiTheme="minorHAnsi"/>
          <w:sz w:val="20"/>
        </w:rPr>
        <w:tab/>
        <w:t>NAV Agder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881F579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626777C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K40-44</w:t>
      </w:r>
    </w:p>
    <w:p w14:paraId="50E9EF17" w14:textId="17010616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Helene Eik Andersen</w:t>
      </w:r>
      <w:r w:rsidRPr="0055401C">
        <w:rPr>
          <w:rFonts w:asciiTheme="minorHAnsi" w:hAnsiTheme="minorHAnsi"/>
          <w:sz w:val="20"/>
        </w:rPr>
        <w:tab/>
        <w:t>Student</w:t>
      </w:r>
      <w:r w:rsidRPr="0055401C">
        <w:rPr>
          <w:rFonts w:asciiTheme="minorHAnsi" w:hAnsiTheme="minorHAnsi"/>
          <w:sz w:val="20"/>
        </w:rPr>
        <w:tab/>
        <w:t>24</w:t>
      </w:r>
      <w:r w:rsidR="00426195">
        <w:rPr>
          <w:rFonts w:asciiTheme="minorHAnsi" w:hAnsiTheme="minorHAnsi"/>
          <w:sz w:val="20"/>
        </w:rPr>
        <w:t>:00</w:t>
      </w:r>
    </w:p>
    <w:p w14:paraId="39861514" w14:textId="6BE09820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Benedicte Arnli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67E3844B" w14:textId="7EFEB427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Cecilie Lorentsen Odland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1795C78E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3D17E1E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K45-49</w:t>
      </w:r>
    </w:p>
    <w:p w14:paraId="1E571DE5" w14:textId="68154A55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Hilde Furuborg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19:07</w:t>
      </w:r>
    </w:p>
    <w:p w14:paraId="0F229C35" w14:textId="77B83C9E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2</w:t>
      </w:r>
      <w:r w:rsidRPr="0055401C">
        <w:rPr>
          <w:rFonts w:asciiTheme="minorHAnsi" w:hAnsiTheme="minorHAnsi"/>
          <w:sz w:val="20"/>
        </w:rPr>
        <w:tab/>
        <w:t>Veslemøy Hanssen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24:35</w:t>
      </w:r>
    </w:p>
    <w:p w14:paraId="3DCF51B4" w14:textId="48420D16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Anne Bjørnenak</w:t>
      </w:r>
      <w:r w:rsidRPr="0055401C">
        <w:rPr>
          <w:rFonts w:asciiTheme="minorHAnsi" w:hAnsiTheme="minorHAnsi"/>
          <w:sz w:val="20"/>
        </w:rPr>
        <w:tab/>
        <w:t>Berg-Hanse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57E45EC" w14:textId="079307D7" w:rsidR="0055401C" w:rsidRPr="0055401C" w:rsidRDefault="0055401C" w:rsidP="0042619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Anne-Kjersti Beurling</w:t>
      </w:r>
      <w:r w:rsidRPr="0055401C">
        <w:rPr>
          <w:rFonts w:asciiTheme="minorHAnsi" w:hAnsiTheme="minorHAnsi"/>
          <w:sz w:val="20"/>
        </w:rPr>
        <w:tab/>
        <w:t>Agder Fylkes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684D5F46" w14:textId="5CBB6642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Ingeborg Brattli Lund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7B4CF9E3" w14:textId="161900A9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Linda Bomann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31B6429" w14:textId="6DAE31B9" w:rsidR="0055401C" w:rsidRPr="0055401C" w:rsidRDefault="0055401C" w:rsidP="00426195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Marianne Scheie Humborstad</w:t>
      </w:r>
      <w:r w:rsidRPr="0055401C">
        <w:rPr>
          <w:rFonts w:asciiTheme="minorHAnsi" w:hAnsiTheme="minorHAnsi"/>
          <w:sz w:val="20"/>
        </w:rPr>
        <w:tab/>
        <w:t>Statbil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17597C8B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91540E0" w14:textId="77777777" w:rsidR="00230B9F" w:rsidRDefault="00230B9F" w:rsidP="0055401C">
      <w:pPr>
        <w:spacing w:after="60"/>
        <w:rPr>
          <w:rFonts w:asciiTheme="minorHAnsi" w:hAnsiTheme="minorHAnsi"/>
          <w:b/>
          <w:bCs/>
        </w:rPr>
      </w:pPr>
    </w:p>
    <w:p w14:paraId="596F5DAF" w14:textId="365DD731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lastRenderedPageBreak/>
        <w:t>K50-54</w:t>
      </w:r>
    </w:p>
    <w:p w14:paraId="5CDE6BE8" w14:textId="45CE527B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Anne Kari Borgersen</w:t>
      </w:r>
      <w:r w:rsidRPr="0055401C">
        <w:rPr>
          <w:rFonts w:asciiTheme="minorHAnsi" w:hAnsiTheme="minorHAnsi"/>
          <w:sz w:val="20"/>
        </w:rPr>
        <w:tab/>
        <w:t>NOV</w:t>
      </w:r>
      <w:r w:rsidRPr="0055401C">
        <w:rPr>
          <w:rFonts w:asciiTheme="minorHAnsi" w:hAnsiTheme="minorHAnsi"/>
          <w:sz w:val="20"/>
        </w:rPr>
        <w:tab/>
        <w:t>19</w:t>
      </w:r>
      <w:r w:rsidR="00426195">
        <w:rPr>
          <w:rFonts w:asciiTheme="minorHAnsi" w:hAnsiTheme="minorHAnsi"/>
          <w:sz w:val="20"/>
        </w:rPr>
        <w:t>:00</w:t>
      </w:r>
    </w:p>
    <w:p w14:paraId="5BDE9C84" w14:textId="30460436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2</w:t>
      </w:r>
      <w:r w:rsidRPr="0055401C">
        <w:rPr>
          <w:rFonts w:asciiTheme="minorHAnsi" w:hAnsiTheme="minorHAnsi"/>
          <w:sz w:val="20"/>
        </w:rPr>
        <w:tab/>
        <w:t>Marit Gausdal</w:t>
      </w:r>
      <w:r w:rsidRPr="0055401C">
        <w:rPr>
          <w:rFonts w:asciiTheme="minorHAnsi" w:hAnsiTheme="minorHAnsi"/>
          <w:sz w:val="20"/>
        </w:rPr>
        <w:tab/>
        <w:t>HG-Bygg</w:t>
      </w:r>
      <w:r w:rsidRPr="0055401C">
        <w:rPr>
          <w:rFonts w:asciiTheme="minorHAnsi" w:hAnsiTheme="minorHAnsi"/>
          <w:sz w:val="20"/>
        </w:rPr>
        <w:tab/>
        <w:t>19:32</w:t>
      </w:r>
    </w:p>
    <w:p w14:paraId="062749C0" w14:textId="1CCCC076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3</w:t>
      </w:r>
      <w:r w:rsidRPr="0055401C">
        <w:rPr>
          <w:rFonts w:asciiTheme="minorHAnsi" w:hAnsiTheme="minorHAnsi"/>
          <w:sz w:val="20"/>
        </w:rPr>
        <w:tab/>
        <w:t>Astrid Brodersen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21:35</w:t>
      </w:r>
    </w:p>
    <w:p w14:paraId="2C44FD67" w14:textId="47080D3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Anne Catrine Vollen</w:t>
      </w:r>
      <w:r w:rsidRPr="0055401C">
        <w:rPr>
          <w:rFonts w:asciiTheme="minorHAnsi" w:hAnsiTheme="minorHAnsi"/>
          <w:sz w:val="20"/>
        </w:rPr>
        <w:tab/>
        <w:t>Berg-Hanse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6DBA2A2A" w14:textId="21445A2E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Cathrine Murstad</w:t>
      </w:r>
      <w:r w:rsidRPr="0055401C">
        <w:rPr>
          <w:rFonts w:asciiTheme="minorHAnsi" w:hAnsiTheme="minorHAnsi"/>
          <w:sz w:val="20"/>
        </w:rPr>
        <w:tab/>
        <w:t>Nye veier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19F06D9E" w14:textId="18799B99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Gerd Inger Kravlen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7AA10A7" w14:textId="67B8BFA0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Gro Justnæs Kiledal</w:t>
      </w:r>
      <w:r w:rsidRPr="0055401C">
        <w:rPr>
          <w:rFonts w:asciiTheme="minorHAnsi" w:hAnsiTheme="minorHAnsi"/>
          <w:sz w:val="20"/>
        </w:rPr>
        <w:tab/>
        <w:t>Strømmestiftelse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124DB0BC" w14:textId="45E9C869" w:rsidR="0055401C" w:rsidRPr="0055401C" w:rsidRDefault="0055401C" w:rsidP="0042619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Mona Kristensen</w:t>
      </w:r>
      <w:r w:rsidRPr="0055401C">
        <w:rPr>
          <w:rFonts w:asciiTheme="minorHAnsi" w:hAnsiTheme="minorHAnsi"/>
          <w:sz w:val="20"/>
        </w:rPr>
        <w:tab/>
        <w:t>Agder Fylkes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4981DC83" w14:textId="6716E7A8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Ritha Johannessen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9BE0BE4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B17F79D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K55-59</w:t>
      </w:r>
    </w:p>
    <w:p w14:paraId="15F55A9E" w14:textId="5ADAE88B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55401C">
        <w:rPr>
          <w:rFonts w:asciiTheme="minorHAnsi" w:hAnsiTheme="minorHAnsi"/>
          <w:sz w:val="20"/>
          <w:lang w:val="en-US"/>
        </w:rPr>
        <w:tab/>
        <w:t>1</w:t>
      </w:r>
      <w:r w:rsidRPr="0055401C">
        <w:rPr>
          <w:rFonts w:asciiTheme="minorHAnsi" w:hAnsiTheme="minorHAnsi"/>
          <w:sz w:val="20"/>
          <w:lang w:val="en-US"/>
        </w:rPr>
        <w:tab/>
        <w:t>Siri Marit Aasland</w:t>
      </w:r>
      <w:r w:rsidRPr="0055401C">
        <w:rPr>
          <w:rFonts w:asciiTheme="minorHAnsi" w:hAnsiTheme="minorHAnsi"/>
          <w:sz w:val="20"/>
          <w:lang w:val="en-US"/>
        </w:rPr>
        <w:tab/>
        <w:t>Team Mosjon</w:t>
      </w:r>
      <w:r w:rsidRPr="0055401C">
        <w:rPr>
          <w:rFonts w:asciiTheme="minorHAnsi" w:hAnsiTheme="minorHAnsi"/>
          <w:sz w:val="20"/>
          <w:lang w:val="en-US"/>
        </w:rPr>
        <w:tab/>
        <w:t>21:37</w:t>
      </w:r>
    </w:p>
    <w:p w14:paraId="00A22EC0" w14:textId="4D1A20F1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  <w:lang w:val="en-US"/>
        </w:rPr>
        <w:tab/>
      </w:r>
      <w:r w:rsidRPr="0055401C">
        <w:rPr>
          <w:rFonts w:asciiTheme="minorHAnsi" w:hAnsiTheme="minorHAnsi"/>
          <w:sz w:val="20"/>
        </w:rPr>
        <w:t>2</w:t>
      </w:r>
      <w:r w:rsidRPr="0055401C">
        <w:rPr>
          <w:rFonts w:asciiTheme="minorHAnsi" w:hAnsiTheme="minorHAnsi"/>
          <w:sz w:val="20"/>
        </w:rPr>
        <w:tab/>
        <w:t>Hanne Aanensen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23:49</w:t>
      </w:r>
    </w:p>
    <w:p w14:paraId="68E83CEF" w14:textId="542E72B8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Anne Marie Stenstad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0769E14" w14:textId="6B6E3300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Berit Opland Kristiansen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19B30DE" w14:textId="1C2C07F9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Eli Johannessen</w:t>
      </w:r>
      <w:r w:rsidRPr="0055401C">
        <w:rPr>
          <w:rFonts w:asciiTheme="minorHAnsi" w:hAnsiTheme="minorHAnsi"/>
          <w:sz w:val="20"/>
        </w:rPr>
        <w:tab/>
        <w:t>T.O. Slettebø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49AE990D" w14:textId="41B276B0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Enny-Karin Vindheim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4A3270D9" w14:textId="2826211C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Ingunn Ravnaas</w:t>
      </w:r>
      <w:r w:rsidRPr="0055401C">
        <w:rPr>
          <w:rFonts w:asciiTheme="minorHAnsi" w:hAnsiTheme="minorHAnsi"/>
          <w:sz w:val="20"/>
        </w:rPr>
        <w:tab/>
        <w:t>Strømmestiftelse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C20089B" w14:textId="3F9934B3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Linda Manshaus Sæten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43F6D8A2" w14:textId="30CDBD57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Marianne Coward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5D311D0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45D564A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K60-64</w:t>
      </w:r>
    </w:p>
    <w:p w14:paraId="6FE18CC6" w14:textId="0D5F1961" w:rsidR="0055401C" w:rsidRPr="0055401C" w:rsidRDefault="0055401C" w:rsidP="0055401C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Åse Haugland</w:t>
      </w:r>
      <w:r w:rsidRPr="0055401C">
        <w:rPr>
          <w:rFonts w:asciiTheme="minorHAnsi" w:hAnsiTheme="minorHAnsi"/>
          <w:sz w:val="20"/>
        </w:rPr>
        <w:tab/>
        <w:t>Agder Fylkes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AE28489" w14:textId="5E09952E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Debbie Vest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1F03584F" w14:textId="75DD554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Elin Pedersen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E5F8EB0" w14:textId="7489B486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Janne Hagen Vang</w:t>
      </w:r>
      <w:r w:rsidRPr="0055401C">
        <w:rPr>
          <w:rFonts w:asciiTheme="minorHAnsi" w:hAnsiTheme="minorHAnsi"/>
          <w:sz w:val="20"/>
        </w:rPr>
        <w:tab/>
        <w:t>Statbil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12F1D46D" w14:textId="5358BCDA" w:rsidR="0055401C" w:rsidRPr="0055401C" w:rsidRDefault="0055401C" w:rsidP="0055401C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Laila Røinås</w:t>
      </w:r>
      <w:r w:rsidRPr="0055401C">
        <w:rPr>
          <w:rFonts w:asciiTheme="minorHAnsi" w:hAnsiTheme="minorHAnsi"/>
          <w:sz w:val="20"/>
        </w:rPr>
        <w:tab/>
        <w:t>Statsforvalteren i Agder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626F0EF2" w14:textId="76AA16F6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May-Britt Stifoss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02780F6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49E2BC3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K65-69</w:t>
      </w:r>
    </w:p>
    <w:p w14:paraId="599D4057" w14:textId="768B2F30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Marit Penne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24:47</w:t>
      </w:r>
    </w:p>
    <w:p w14:paraId="00BA2F10" w14:textId="08843C7C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Arnhild Trygsland</w:t>
      </w:r>
      <w:r w:rsidRPr="0055401C">
        <w:rPr>
          <w:rFonts w:asciiTheme="minorHAnsi" w:hAnsiTheme="minorHAnsi"/>
          <w:sz w:val="20"/>
        </w:rPr>
        <w:tab/>
        <w:t>NAV Agder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1AC2A0B" w14:textId="2F9A9B5A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Klara Sløgedal</w:t>
      </w:r>
      <w:r w:rsidRPr="0055401C">
        <w:rPr>
          <w:rFonts w:asciiTheme="minorHAnsi" w:hAnsiTheme="minorHAnsi"/>
          <w:sz w:val="20"/>
        </w:rPr>
        <w:tab/>
        <w:t>Statbil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44D5A870" w14:textId="0391A9BE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Margaret Anne Heald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3AB97C1" w14:textId="03A8AE36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Ragnhild Auestad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78E9A824" w14:textId="40C6917A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Reidun Rosander Tønnesen</w:t>
      </w:r>
      <w:r w:rsidRPr="0055401C">
        <w:rPr>
          <w:rFonts w:asciiTheme="minorHAnsi" w:hAnsiTheme="minorHAnsi"/>
          <w:sz w:val="20"/>
        </w:rPr>
        <w:tab/>
        <w:t>NAV Agder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6E475E6" w14:textId="3A7F9141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Torunn Evensen</w:t>
      </w:r>
      <w:r w:rsidRPr="0055401C">
        <w:rPr>
          <w:rFonts w:asciiTheme="minorHAnsi" w:hAnsiTheme="minorHAnsi"/>
          <w:sz w:val="20"/>
        </w:rPr>
        <w:tab/>
        <w:t>Pensjonis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7CF07152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1202C92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K70-74</w:t>
      </w:r>
    </w:p>
    <w:p w14:paraId="758BC61A" w14:textId="2F38624F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Aase Kiledal</w:t>
      </w:r>
      <w:r w:rsidRPr="0055401C">
        <w:rPr>
          <w:rFonts w:asciiTheme="minorHAnsi" w:hAnsiTheme="minorHAnsi"/>
          <w:sz w:val="20"/>
        </w:rPr>
        <w:tab/>
        <w:t>Statbil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E3BD393" w14:textId="206FFC60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Bente Økland</w:t>
      </w:r>
      <w:r w:rsidRPr="0055401C">
        <w:rPr>
          <w:rFonts w:asciiTheme="minorHAnsi" w:hAnsiTheme="minorHAnsi"/>
          <w:sz w:val="20"/>
        </w:rPr>
        <w:tab/>
        <w:t>Eltelnetworks VA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28307942" w14:textId="2444D051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Berit Tønnessen</w:t>
      </w:r>
      <w:r w:rsidRPr="0055401C">
        <w:rPr>
          <w:rFonts w:asciiTheme="minorHAnsi" w:hAnsiTheme="minorHAnsi"/>
          <w:sz w:val="20"/>
        </w:rPr>
        <w:tab/>
        <w:t>MHWirth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66A89E0F" w14:textId="1A9C1414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Elin Gundersen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6DC4916B" w14:textId="5175D33A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Elin Pedersen Sundtjønn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290BAC42" w14:textId="04AE7EF9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Ellen Knutsen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FDC3984" w14:textId="6D194D5F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Olaug Drange</w:t>
      </w:r>
      <w:r w:rsidRPr="0055401C">
        <w:rPr>
          <w:rFonts w:asciiTheme="minorHAnsi" w:hAnsiTheme="minorHAnsi"/>
          <w:sz w:val="20"/>
        </w:rPr>
        <w:tab/>
        <w:t>Optimera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7E97591D" w14:textId="44952E4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Randi S. Fosselie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F42976A" w14:textId="61638021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Randi Strøm-Olsen</w:t>
      </w:r>
      <w:r w:rsidRPr="0055401C">
        <w:rPr>
          <w:rFonts w:asciiTheme="minorHAnsi" w:hAnsiTheme="minorHAnsi"/>
          <w:sz w:val="20"/>
        </w:rPr>
        <w:tab/>
        <w:t>Sparebanken Sør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8B763F3" w14:textId="011A190E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Reidun Gustafson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7783EB6A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27615AE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K75-79</w:t>
      </w:r>
    </w:p>
    <w:p w14:paraId="4D6D1E7D" w14:textId="61C234F2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Bjørg Reidun Roland</w:t>
      </w:r>
      <w:r w:rsidRPr="0055401C">
        <w:rPr>
          <w:rFonts w:asciiTheme="minorHAnsi" w:hAnsiTheme="minorHAnsi"/>
          <w:sz w:val="20"/>
        </w:rPr>
        <w:tab/>
        <w:t>UiA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606E55C2" w14:textId="5EA9D8EA" w:rsidR="0055401C" w:rsidRPr="0055401C" w:rsidRDefault="0055401C" w:rsidP="0055401C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Eldbjørg Larsen</w:t>
      </w:r>
      <w:r w:rsidRPr="0055401C">
        <w:rPr>
          <w:rFonts w:asciiTheme="minorHAnsi" w:hAnsiTheme="minorHAnsi"/>
          <w:sz w:val="20"/>
        </w:rPr>
        <w:tab/>
        <w:t>Oceaneering Rotator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3DCCD52" w14:textId="7AE430D1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Wenche Fast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48BD6E19" w14:textId="77777777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</w:r>
      <w:r w:rsidRPr="0055401C">
        <w:rPr>
          <w:rFonts w:asciiTheme="minorHAnsi" w:hAnsiTheme="minorHAnsi"/>
          <w:sz w:val="20"/>
        </w:rPr>
        <w:tab/>
      </w:r>
      <w:r w:rsidRPr="0055401C">
        <w:rPr>
          <w:rFonts w:asciiTheme="minorHAnsi" w:hAnsiTheme="minorHAnsi"/>
          <w:sz w:val="20"/>
        </w:rPr>
        <w:tab/>
      </w:r>
      <w:r w:rsidRPr="0055401C">
        <w:rPr>
          <w:rFonts w:asciiTheme="minorHAnsi" w:hAnsiTheme="minorHAnsi"/>
          <w:sz w:val="20"/>
        </w:rPr>
        <w:tab/>
      </w:r>
    </w:p>
    <w:p w14:paraId="26358E79" w14:textId="77777777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</w:r>
      <w:r w:rsidRPr="0055401C">
        <w:rPr>
          <w:rFonts w:asciiTheme="minorHAnsi" w:hAnsiTheme="minorHAnsi"/>
          <w:sz w:val="20"/>
        </w:rPr>
        <w:tab/>
      </w:r>
      <w:r w:rsidRPr="0055401C">
        <w:rPr>
          <w:rFonts w:asciiTheme="minorHAnsi" w:hAnsiTheme="minorHAnsi"/>
          <w:sz w:val="20"/>
        </w:rPr>
        <w:tab/>
      </w:r>
      <w:r w:rsidRPr="0055401C">
        <w:rPr>
          <w:rFonts w:asciiTheme="minorHAnsi" w:hAnsiTheme="minorHAnsi"/>
          <w:sz w:val="20"/>
        </w:rPr>
        <w:tab/>
      </w:r>
    </w:p>
    <w:p w14:paraId="324FDCCE" w14:textId="77777777" w:rsidR="00230B9F" w:rsidRDefault="00230B9F" w:rsidP="0055401C">
      <w:pPr>
        <w:spacing w:after="60"/>
        <w:rPr>
          <w:rFonts w:asciiTheme="minorHAnsi" w:hAnsiTheme="minorHAnsi"/>
          <w:b/>
          <w:bCs/>
        </w:rPr>
      </w:pPr>
    </w:p>
    <w:p w14:paraId="1269C7A9" w14:textId="77777777" w:rsidR="00230B9F" w:rsidRDefault="00230B9F" w:rsidP="0055401C">
      <w:pPr>
        <w:spacing w:after="60"/>
        <w:rPr>
          <w:rFonts w:asciiTheme="minorHAnsi" w:hAnsiTheme="minorHAnsi"/>
          <w:b/>
          <w:bCs/>
        </w:rPr>
      </w:pPr>
    </w:p>
    <w:p w14:paraId="5D4608A5" w14:textId="3CD6AAF8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bookmarkStart w:id="0" w:name="_GoBack"/>
      <w:bookmarkEnd w:id="0"/>
      <w:r w:rsidRPr="0055401C">
        <w:rPr>
          <w:rFonts w:asciiTheme="minorHAnsi" w:hAnsiTheme="minorHAnsi"/>
          <w:b/>
          <w:bCs/>
        </w:rPr>
        <w:t>M10-14</w:t>
      </w:r>
    </w:p>
    <w:p w14:paraId="6FA7862E" w14:textId="6734524C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Lucas Lie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8D384D5" w14:textId="4EE6FA40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Matteus Høivik Enge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21:21</w:t>
      </w:r>
    </w:p>
    <w:p w14:paraId="2501A8F4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E12EDA9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30-34</w:t>
      </w:r>
    </w:p>
    <w:p w14:paraId="359B8512" w14:textId="4BBB5E06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Rune Åkre Lund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19:39</w:t>
      </w:r>
    </w:p>
    <w:p w14:paraId="24D60A3B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A5980F4" w14:textId="4DCF07AE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35-3</w:t>
      </w:r>
      <w:r>
        <w:rPr>
          <w:rFonts w:asciiTheme="minorHAnsi" w:hAnsiTheme="minorHAnsi"/>
          <w:b/>
          <w:bCs/>
        </w:rPr>
        <w:t>9</w:t>
      </w:r>
    </w:p>
    <w:p w14:paraId="2A4CC507" w14:textId="0F9D8DE7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Kristian Gursli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16:54</w:t>
      </w:r>
    </w:p>
    <w:p w14:paraId="37426B5F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B7402B2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40-44</w:t>
      </w:r>
    </w:p>
    <w:p w14:paraId="5E2F6DF1" w14:textId="0A1DFCB3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Ståle Fjeld Syvertsen</w:t>
      </w:r>
      <w:r w:rsidRPr="0055401C">
        <w:rPr>
          <w:rFonts w:asciiTheme="minorHAnsi" w:hAnsiTheme="minorHAnsi"/>
          <w:sz w:val="20"/>
        </w:rPr>
        <w:tab/>
        <w:t>Veidekke Agder</w:t>
      </w:r>
      <w:r w:rsidRPr="0055401C">
        <w:rPr>
          <w:rFonts w:asciiTheme="minorHAnsi" w:hAnsiTheme="minorHAnsi"/>
          <w:sz w:val="20"/>
        </w:rPr>
        <w:tab/>
        <w:t>19:39</w:t>
      </w:r>
    </w:p>
    <w:p w14:paraId="1655B0D7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2540BE1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45-49</w:t>
      </w:r>
    </w:p>
    <w:p w14:paraId="5C998C91" w14:textId="706DE0C0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Gisle Martens Handegaard</w:t>
      </w:r>
      <w:r w:rsidRPr="0055401C">
        <w:rPr>
          <w:rFonts w:asciiTheme="minorHAnsi" w:hAnsiTheme="minorHAnsi"/>
          <w:sz w:val="20"/>
        </w:rPr>
        <w:tab/>
        <w:t>Hennig-Olsen Is</w:t>
      </w:r>
      <w:r w:rsidRPr="0055401C">
        <w:rPr>
          <w:rFonts w:asciiTheme="minorHAnsi" w:hAnsiTheme="minorHAnsi"/>
          <w:sz w:val="20"/>
        </w:rPr>
        <w:tab/>
        <w:t>17:37</w:t>
      </w:r>
    </w:p>
    <w:p w14:paraId="09B28499" w14:textId="70848AB8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2</w:t>
      </w:r>
      <w:r w:rsidRPr="0055401C">
        <w:rPr>
          <w:rFonts w:asciiTheme="minorHAnsi" w:hAnsiTheme="minorHAnsi"/>
          <w:sz w:val="20"/>
        </w:rPr>
        <w:tab/>
        <w:t>Tor Erik Suvatne</w:t>
      </w:r>
      <w:r w:rsidRPr="0055401C">
        <w:rPr>
          <w:rFonts w:asciiTheme="minorHAnsi" w:hAnsiTheme="minorHAnsi"/>
          <w:sz w:val="20"/>
        </w:rPr>
        <w:tab/>
        <w:t>Nordea</w:t>
      </w:r>
      <w:r w:rsidRPr="0055401C">
        <w:rPr>
          <w:rFonts w:asciiTheme="minorHAnsi" w:hAnsiTheme="minorHAnsi"/>
          <w:sz w:val="20"/>
        </w:rPr>
        <w:tab/>
        <w:t>18:32</w:t>
      </w:r>
    </w:p>
    <w:p w14:paraId="2095A6F8" w14:textId="26A47E47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3</w:t>
      </w:r>
      <w:r w:rsidRPr="0055401C">
        <w:rPr>
          <w:rFonts w:asciiTheme="minorHAnsi" w:hAnsiTheme="minorHAnsi"/>
          <w:sz w:val="20"/>
        </w:rPr>
        <w:tab/>
        <w:t>Dag Svingen</w:t>
      </w:r>
      <w:r w:rsidRPr="0055401C">
        <w:rPr>
          <w:rFonts w:asciiTheme="minorHAnsi" w:hAnsiTheme="minorHAnsi"/>
          <w:sz w:val="20"/>
        </w:rPr>
        <w:tab/>
        <w:t>T.O. Slettebøe</w:t>
      </w:r>
      <w:r w:rsidRPr="0055401C">
        <w:rPr>
          <w:rFonts w:asciiTheme="minorHAnsi" w:hAnsiTheme="minorHAnsi"/>
          <w:sz w:val="20"/>
        </w:rPr>
        <w:tab/>
        <w:t>22:24</w:t>
      </w:r>
    </w:p>
    <w:p w14:paraId="28333337" w14:textId="371B2A09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4</w:t>
      </w:r>
      <w:r w:rsidRPr="0055401C">
        <w:rPr>
          <w:rFonts w:asciiTheme="minorHAnsi" w:hAnsiTheme="minorHAnsi"/>
          <w:sz w:val="20"/>
        </w:rPr>
        <w:tab/>
        <w:t>Bjørn-Erik Enge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23:03</w:t>
      </w:r>
    </w:p>
    <w:p w14:paraId="4F408485" w14:textId="0E2EAFC3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Jardar Lie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40BB7655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2E5E9F1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50-54</w:t>
      </w:r>
    </w:p>
    <w:p w14:paraId="7928BD5A" w14:textId="72B773E4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Andreas Herstad Dolmen</w:t>
      </w:r>
      <w:r w:rsidRPr="0055401C">
        <w:rPr>
          <w:rFonts w:asciiTheme="minorHAnsi" w:hAnsiTheme="minorHAnsi"/>
          <w:sz w:val="20"/>
        </w:rPr>
        <w:tab/>
        <w:t>Nikkelverket</w:t>
      </w:r>
      <w:r w:rsidRPr="0055401C">
        <w:rPr>
          <w:rFonts w:asciiTheme="minorHAnsi" w:hAnsiTheme="minorHAnsi"/>
          <w:sz w:val="20"/>
        </w:rPr>
        <w:tab/>
        <w:t>16:45</w:t>
      </w:r>
    </w:p>
    <w:p w14:paraId="2AF51A23" w14:textId="2106F62A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2</w:t>
      </w:r>
      <w:r w:rsidRPr="0055401C">
        <w:rPr>
          <w:rFonts w:asciiTheme="minorHAnsi" w:hAnsiTheme="minorHAnsi"/>
          <w:sz w:val="20"/>
        </w:rPr>
        <w:tab/>
        <w:t>John Torgeir Roland</w:t>
      </w:r>
      <w:r w:rsidRPr="0055401C">
        <w:rPr>
          <w:rFonts w:asciiTheme="minorHAnsi" w:hAnsiTheme="minorHAnsi"/>
          <w:sz w:val="20"/>
        </w:rPr>
        <w:tab/>
        <w:t>KBR</w:t>
      </w:r>
      <w:r w:rsidRPr="0055401C">
        <w:rPr>
          <w:rFonts w:asciiTheme="minorHAnsi" w:hAnsiTheme="minorHAnsi"/>
          <w:sz w:val="20"/>
        </w:rPr>
        <w:tab/>
        <w:t>18:14</w:t>
      </w:r>
    </w:p>
    <w:p w14:paraId="17F86EAF" w14:textId="5FD83E75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3</w:t>
      </w:r>
      <w:r w:rsidRPr="0055401C">
        <w:rPr>
          <w:rFonts w:asciiTheme="minorHAnsi" w:hAnsiTheme="minorHAnsi"/>
          <w:sz w:val="20"/>
        </w:rPr>
        <w:tab/>
        <w:t>Gunnar Haraldstad</w:t>
      </w:r>
      <w:r w:rsidRPr="0055401C">
        <w:rPr>
          <w:rFonts w:asciiTheme="minorHAnsi" w:hAnsiTheme="minorHAnsi"/>
          <w:sz w:val="20"/>
        </w:rPr>
        <w:tab/>
        <w:t>T.O. Slettebøe</w:t>
      </w:r>
      <w:r w:rsidRPr="0055401C">
        <w:rPr>
          <w:rFonts w:asciiTheme="minorHAnsi" w:hAnsiTheme="minorHAnsi"/>
          <w:sz w:val="20"/>
        </w:rPr>
        <w:tab/>
        <w:t>18:37</w:t>
      </w:r>
    </w:p>
    <w:p w14:paraId="30BAEB5E" w14:textId="22B3CD52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4</w:t>
      </w:r>
      <w:r w:rsidRPr="0055401C">
        <w:rPr>
          <w:rFonts w:asciiTheme="minorHAnsi" w:hAnsiTheme="minorHAnsi"/>
          <w:sz w:val="20"/>
        </w:rPr>
        <w:tab/>
        <w:t>Terje Nesland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19:35</w:t>
      </w:r>
    </w:p>
    <w:p w14:paraId="0DE44D0B" w14:textId="5E2A6D1A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Arild Bergan</w:t>
      </w:r>
      <w:r w:rsidRPr="0055401C">
        <w:rPr>
          <w:rFonts w:asciiTheme="minorHAnsi" w:hAnsiTheme="minorHAnsi"/>
          <w:sz w:val="20"/>
        </w:rPr>
        <w:tab/>
        <w:t>T.O. Slettebø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A6C54F3" w14:textId="063DA16C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Steinar Bergan</w:t>
      </w:r>
      <w:r w:rsidRPr="0055401C">
        <w:rPr>
          <w:rFonts w:asciiTheme="minorHAnsi" w:hAnsiTheme="minorHAnsi"/>
          <w:sz w:val="20"/>
        </w:rPr>
        <w:tab/>
        <w:t>Nikkelverke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7903995C" w14:textId="4278860A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Sverre Larsen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2F86F89A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73DC6CF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55-59</w:t>
      </w:r>
    </w:p>
    <w:p w14:paraId="1A1F4946" w14:textId="3251783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Paul Håkon Scheie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17:5</w:t>
      </w:r>
      <w:r>
        <w:rPr>
          <w:rFonts w:asciiTheme="minorHAnsi" w:hAnsiTheme="minorHAnsi"/>
          <w:sz w:val="20"/>
        </w:rPr>
        <w:t>0</w:t>
      </w:r>
    </w:p>
    <w:p w14:paraId="3D4AB6CE" w14:textId="2C7EEAFC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2</w:t>
      </w:r>
      <w:r w:rsidRPr="0055401C">
        <w:rPr>
          <w:rFonts w:asciiTheme="minorHAnsi" w:hAnsiTheme="minorHAnsi"/>
          <w:sz w:val="20"/>
        </w:rPr>
        <w:tab/>
        <w:t>Stein-Erik Scheie</w:t>
      </w:r>
      <w:r w:rsidRPr="0055401C">
        <w:rPr>
          <w:rFonts w:asciiTheme="minorHAnsi" w:hAnsiTheme="minorHAnsi"/>
          <w:sz w:val="20"/>
        </w:rPr>
        <w:tab/>
        <w:t>Telesport</w:t>
      </w:r>
      <w:r w:rsidRPr="0055401C">
        <w:rPr>
          <w:rFonts w:asciiTheme="minorHAnsi" w:hAnsiTheme="minorHAnsi"/>
          <w:sz w:val="20"/>
        </w:rPr>
        <w:tab/>
        <w:t>18:19</w:t>
      </w:r>
    </w:p>
    <w:p w14:paraId="7653D566" w14:textId="377F52C9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3</w:t>
      </w:r>
      <w:r w:rsidRPr="0055401C">
        <w:rPr>
          <w:rFonts w:asciiTheme="minorHAnsi" w:hAnsiTheme="minorHAnsi"/>
          <w:sz w:val="20"/>
        </w:rPr>
        <w:tab/>
        <w:t>Arne Trydal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20:36</w:t>
      </w:r>
    </w:p>
    <w:p w14:paraId="092E9EB9" w14:textId="38060884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Bernt Ivar Olsen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C8BCBA3" w14:textId="345F7BA3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Bjør Ivar Kulien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7A102166" w14:textId="618B6D06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Geir Brekke Olsen</w:t>
      </w:r>
      <w:r w:rsidRPr="0055401C">
        <w:rPr>
          <w:rFonts w:asciiTheme="minorHAnsi" w:hAnsiTheme="minorHAnsi"/>
          <w:sz w:val="20"/>
        </w:rPr>
        <w:tab/>
        <w:t>T.O. Slettebø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7DE498D" w14:textId="558EA32E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Gunnar Coward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5B89E09" w14:textId="7BA5680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Oddvar Borgersen</w:t>
      </w:r>
      <w:r w:rsidRPr="0055401C">
        <w:rPr>
          <w:rFonts w:asciiTheme="minorHAnsi" w:hAnsiTheme="minorHAnsi"/>
          <w:sz w:val="20"/>
        </w:rPr>
        <w:tab/>
        <w:t>Cameron Sens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169383C2" w14:textId="6FBB6417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Sigurd Lund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4325DB4" w14:textId="0D316DFA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Terje Moxnes</w:t>
      </w:r>
      <w:r w:rsidRPr="0055401C">
        <w:rPr>
          <w:rFonts w:asciiTheme="minorHAnsi" w:hAnsiTheme="minorHAnsi"/>
          <w:sz w:val="20"/>
        </w:rPr>
        <w:tab/>
        <w:t>NOV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B418D06" w14:textId="1B67BCAF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Tor Bergan</w:t>
      </w:r>
      <w:r w:rsidRPr="0055401C">
        <w:rPr>
          <w:rFonts w:asciiTheme="minorHAnsi" w:hAnsiTheme="minorHAnsi"/>
          <w:sz w:val="20"/>
        </w:rPr>
        <w:tab/>
        <w:t>Nikkelverke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76CC021A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43371F2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60-64</w:t>
      </w:r>
    </w:p>
    <w:p w14:paraId="6CCBCF5B" w14:textId="0B79A173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Rune Løkling</w:t>
      </w:r>
      <w:r w:rsidRPr="0055401C">
        <w:rPr>
          <w:rFonts w:asciiTheme="minorHAnsi" w:hAnsiTheme="minorHAnsi"/>
          <w:sz w:val="20"/>
        </w:rPr>
        <w:tab/>
        <w:t>Nikkelverket</w:t>
      </w:r>
      <w:r w:rsidRPr="0055401C">
        <w:rPr>
          <w:rFonts w:asciiTheme="minorHAnsi" w:hAnsiTheme="minorHAnsi"/>
          <w:sz w:val="20"/>
        </w:rPr>
        <w:tab/>
        <w:t>18:01</w:t>
      </w:r>
    </w:p>
    <w:p w14:paraId="61DECE64" w14:textId="1CE781A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Bjarte Vestøl</w:t>
      </w:r>
      <w:r w:rsidRPr="0055401C">
        <w:rPr>
          <w:rFonts w:asciiTheme="minorHAnsi" w:hAnsiTheme="minorHAnsi"/>
          <w:sz w:val="20"/>
        </w:rPr>
        <w:tab/>
        <w:t>SiA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BA0C7BE" w14:textId="0E1F339F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Lars Helge Fossdal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221B8FB4" w14:textId="113FF82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Øyvind Torgersen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1664B167" w14:textId="251FC99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Robert Coward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3CF198D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7A2B690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65-69</w:t>
      </w:r>
    </w:p>
    <w:p w14:paraId="2FF67B0F" w14:textId="3B13F4CA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Edgard Ellertsen</w:t>
      </w:r>
      <w:r w:rsidRPr="0055401C">
        <w:rPr>
          <w:rFonts w:asciiTheme="minorHAnsi" w:hAnsiTheme="minorHAnsi"/>
          <w:sz w:val="20"/>
        </w:rPr>
        <w:tab/>
        <w:t>Nikkelverket</w:t>
      </w:r>
      <w:r w:rsidRPr="0055401C">
        <w:rPr>
          <w:rFonts w:asciiTheme="minorHAnsi" w:hAnsiTheme="minorHAnsi"/>
          <w:sz w:val="20"/>
        </w:rPr>
        <w:tab/>
        <w:t>19:09</w:t>
      </w:r>
    </w:p>
    <w:p w14:paraId="1DDBC299" w14:textId="328E3F5F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2</w:t>
      </w:r>
      <w:r w:rsidRPr="0055401C">
        <w:rPr>
          <w:rFonts w:asciiTheme="minorHAnsi" w:hAnsiTheme="minorHAnsi"/>
          <w:sz w:val="20"/>
        </w:rPr>
        <w:tab/>
        <w:t>Bjørn Dag Truchs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20:55</w:t>
      </w:r>
    </w:p>
    <w:p w14:paraId="12C51A63" w14:textId="30DD9E11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3</w:t>
      </w:r>
      <w:r w:rsidRPr="0055401C">
        <w:rPr>
          <w:rFonts w:asciiTheme="minorHAnsi" w:hAnsiTheme="minorHAnsi"/>
          <w:sz w:val="20"/>
        </w:rPr>
        <w:tab/>
        <w:t>Arnfinn Folkvord</w:t>
      </w:r>
      <w:r w:rsidRPr="0055401C">
        <w:rPr>
          <w:rFonts w:asciiTheme="minorHAnsi" w:hAnsiTheme="minorHAnsi"/>
          <w:sz w:val="20"/>
        </w:rPr>
        <w:tab/>
        <w:t>Nikkelverket</w:t>
      </w:r>
      <w:r w:rsidRPr="0055401C">
        <w:rPr>
          <w:rFonts w:asciiTheme="minorHAnsi" w:hAnsiTheme="minorHAnsi"/>
          <w:sz w:val="20"/>
        </w:rPr>
        <w:tab/>
        <w:t>22:43</w:t>
      </w:r>
    </w:p>
    <w:p w14:paraId="2E920149" w14:textId="140C42A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4</w:t>
      </w:r>
      <w:r w:rsidRPr="0055401C">
        <w:rPr>
          <w:rFonts w:asciiTheme="minorHAnsi" w:hAnsiTheme="minorHAnsi"/>
          <w:sz w:val="20"/>
        </w:rPr>
        <w:tab/>
        <w:t>Terje Aasen</w:t>
      </w:r>
      <w:r w:rsidRPr="0055401C">
        <w:rPr>
          <w:rFonts w:asciiTheme="minorHAnsi" w:hAnsiTheme="minorHAnsi"/>
          <w:sz w:val="20"/>
        </w:rPr>
        <w:tab/>
        <w:t>Agder Energi</w:t>
      </w:r>
      <w:r w:rsidRPr="0055401C">
        <w:rPr>
          <w:rFonts w:asciiTheme="minorHAnsi" w:hAnsiTheme="minorHAnsi"/>
          <w:sz w:val="20"/>
        </w:rPr>
        <w:tab/>
        <w:t>24:06</w:t>
      </w:r>
    </w:p>
    <w:p w14:paraId="324825A3" w14:textId="3B7A9C7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5</w:t>
      </w:r>
      <w:r w:rsidRPr="0055401C">
        <w:rPr>
          <w:rFonts w:asciiTheme="minorHAnsi" w:hAnsiTheme="minorHAnsi"/>
          <w:sz w:val="20"/>
        </w:rPr>
        <w:tab/>
        <w:t>Ole Ingvar Gauslaa</w:t>
      </w:r>
      <w:r w:rsidRPr="0055401C">
        <w:rPr>
          <w:rFonts w:asciiTheme="minorHAnsi" w:hAnsiTheme="minorHAnsi"/>
          <w:sz w:val="20"/>
        </w:rPr>
        <w:tab/>
        <w:t>Jernbanen</w:t>
      </w:r>
      <w:r w:rsidRPr="0055401C">
        <w:rPr>
          <w:rFonts w:asciiTheme="minorHAnsi" w:hAnsiTheme="minorHAnsi"/>
          <w:sz w:val="20"/>
        </w:rPr>
        <w:tab/>
        <w:t>24:14</w:t>
      </w:r>
    </w:p>
    <w:p w14:paraId="14D8A912" w14:textId="7027A941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Arild Vehus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6DADC9F" w14:textId="3E20D7CC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Kåre Berle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254EABBC" w14:textId="5A9C529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Kjell Ivar Sangesland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61F1B52" w14:textId="19FCB8C3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Nils Martin Pedersen</w:t>
      </w:r>
      <w:r w:rsidRPr="0055401C">
        <w:rPr>
          <w:rFonts w:asciiTheme="minorHAnsi" w:hAnsiTheme="minorHAnsi"/>
          <w:sz w:val="20"/>
        </w:rPr>
        <w:tab/>
        <w:t>Sparebanken Sør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267F255" w14:textId="7A20D53C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lastRenderedPageBreak/>
        <w:tab/>
        <w:t>-</w:t>
      </w:r>
      <w:r w:rsidRPr="0055401C">
        <w:rPr>
          <w:rFonts w:asciiTheme="minorHAnsi" w:hAnsiTheme="minorHAnsi"/>
          <w:sz w:val="20"/>
        </w:rPr>
        <w:tab/>
        <w:t>Odd Gaute Drivdal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68C85CAD" w14:textId="4144FAA4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Svein Helge Mollestad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699842B9" w14:textId="38AED142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Tom Torjussen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416324D7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0677C3E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70-74</w:t>
      </w:r>
    </w:p>
    <w:p w14:paraId="114496F1" w14:textId="13892BF1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Paul Joreid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25:45</w:t>
      </w:r>
    </w:p>
    <w:p w14:paraId="0F5F45F7" w14:textId="2B54451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2</w:t>
      </w:r>
      <w:r w:rsidRPr="0055401C">
        <w:rPr>
          <w:rFonts w:asciiTheme="minorHAnsi" w:hAnsiTheme="minorHAnsi"/>
          <w:sz w:val="20"/>
        </w:rPr>
        <w:tab/>
        <w:t>John Sigve Haarr</w:t>
      </w:r>
      <w:r w:rsidRPr="0055401C">
        <w:rPr>
          <w:rFonts w:asciiTheme="minorHAnsi" w:hAnsiTheme="minorHAnsi"/>
          <w:sz w:val="20"/>
        </w:rPr>
        <w:tab/>
        <w:t>Kr.sand kommune</w:t>
      </w:r>
      <w:r w:rsidRPr="0055401C">
        <w:rPr>
          <w:rFonts w:asciiTheme="minorHAnsi" w:hAnsiTheme="minorHAnsi"/>
          <w:sz w:val="20"/>
        </w:rPr>
        <w:tab/>
        <w:t>27:42</w:t>
      </w:r>
    </w:p>
    <w:p w14:paraId="550BC0DD" w14:textId="34603CDE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3</w:t>
      </w:r>
      <w:r w:rsidRPr="0055401C">
        <w:rPr>
          <w:rFonts w:asciiTheme="minorHAnsi" w:hAnsiTheme="minorHAnsi"/>
          <w:sz w:val="20"/>
        </w:rPr>
        <w:tab/>
        <w:t>Alf Gurandsrud</w:t>
      </w:r>
      <w:r w:rsidRPr="0055401C">
        <w:rPr>
          <w:rFonts w:asciiTheme="minorHAnsi" w:hAnsiTheme="minorHAnsi"/>
          <w:sz w:val="20"/>
        </w:rPr>
        <w:tab/>
        <w:t>Landmåler Sør</w:t>
      </w:r>
      <w:r w:rsidRPr="0055401C">
        <w:rPr>
          <w:rFonts w:asciiTheme="minorHAnsi" w:hAnsiTheme="minorHAnsi"/>
          <w:sz w:val="20"/>
        </w:rPr>
        <w:tab/>
        <w:t>28:44</w:t>
      </w:r>
    </w:p>
    <w:p w14:paraId="3EF2B79A" w14:textId="51CCD3F4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Anders Torbjørnsen</w:t>
      </w:r>
      <w:r w:rsidRPr="0055401C">
        <w:rPr>
          <w:rFonts w:asciiTheme="minorHAnsi" w:hAnsiTheme="minorHAnsi"/>
          <w:sz w:val="20"/>
        </w:rPr>
        <w:tab/>
        <w:t>Jernbane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07A5635" w14:textId="2FE6132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Arne Moen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7049D8C3" w14:textId="7D6891E0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John Magnus Humborstad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C0DA2CE" w14:textId="3C5EB53C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Knut Fosselie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122BA8DB" w14:textId="0EFDFFBE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Tom Lindeland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64A70AF3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DF66349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75-79</w:t>
      </w:r>
    </w:p>
    <w:p w14:paraId="2FF9A23E" w14:textId="775BF5EC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Sigbjørn Spikkeland</w:t>
      </w:r>
      <w:r w:rsidRPr="0055401C">
        <w:rPr>
          <w:rFonts w:asciiTheme="minorHAnsi" w:hAnsiTheme="minorHAnsi"/>
          <w:sz w:val="20"/>
        </w:rPr>
        <w:tab/>
        <w:t>Sørlandet Sykehus</w:t>
      </w:r>
      <w:r w:rsidRPr="0055401C">
        <w:rPr>
          <w:rFonts w:asciiTheme="minorHAnsi" w:hAnsiTheme="minorHAnsi"/>
          <w:sz w:val="20"/>
        </w:rPr>
        <w:tab/>
        <w:t>27:42</w:t>
      </w:r>
    </w:p>
    <w:p w14:paraId="16D1DF58" w14:textId="1FEBA315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Åge Holgersen</w:t>
      </w:r>
      <w:r w:rsidRPr="0055401C">
        <w:rPr>
          <w:rFonts w:asciiTheme="minorHAnsi" w:hAnsiTheme="minorHAnsi"/>
          <w:sz w:val="20"/>
        </w:rPr>
        <w:tab/>
        <w:t>Nikkelverke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C71FD00" w14:textId="6F8AC028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Didrik Jarl Solli</w:t>
      </w:r>
      <w:r w:rsidRPr="0055401C">
        <w:rPr>
          <w:rFonts w:asciiTheme="minorHAnsi" w:hAnsiTheme="minorHAnsi"/>
          <w:sz w:val="20"/>
        </w:rPr>
        <w:tab/>
        <w:t>Sparebanken Sør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C03AE2A" w14:textId="0603E904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Erik Bugge Nilsen</w:t>
      </w:r>
      <w:r w:rsidRPr="0055401C">
        <w:rPr>
          <w:rFonts w:asciiTheme="minorHAnsi" w:hAnsiTheme="minorHAnsi"/>
          <w:sz w:val="20"/>
        </w:rPr>
        <w:tab/>
        <w:t>Egen bedrif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043D277A" w14:textId="5C699D5D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Harald Flå</w:t>
      </w:r>
      <w:r w:rsidRPr="0055401C">
        <w:rPr>
          <w:rFonts w:asciiTheme="minorHAnsi" w:hAnsiTheme="minorHAnsi"/>
          <w:sz w:val="20"/>
        </w:rPr>
        <w:tab/>
        <w:t>DNT Sør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92018DC" w14:textId="19C467B4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Ivar Kaafjord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1F6689D7" w14:textId="71FA7ED3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Kjell Tønnessen</w:t>
      </w:r>
      <w:r w:rsidRPr="0055401C">
        <w:rPr>
          <w:rFonts w:asciiTheme="minorHAnsi" w:hAnsiTheme="minorHAnsi"/>
          <w:sz w:val="20"/>
        </w:rPr>
        <w:tab/>
        <w:t>Telesport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5538E49A" w14:textId="77777777" w:rsid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3AD6B6F" w14:textId="77777777" w:rsidR="0055401C" w:rsidRPr="0055401C" w:rsidRDefault="0055401C" w:rsidP="0055401C">
      <w:pPr>
        <w:spacing w:after="60"/>
        <w:rPr>
          <w:rFonts w:asciiTheme="minorHAnsi" w:hAnsiTheme="minorHAnsi"/>
          <w:b/>
          <w:bCs/>
        </w:rPr>
      </w:pPr>
      <w:r w:rsidRPr="0055401C">
        <w:rPr>
          <w:rFonts w:asciiTheme="minorHAnsi" w:hAnsiTheme="minorHAnsi"/>
          <w:b/>
          <w:bCs/>
        </w:rPr>
        <w:t>M80-84</w:t>
      </w:r>
    </w:p>
    <w:p w14:paraId="3BC2AF62" w14:textId="6CC73BE4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1</w:t>
      </w:r>
      <w:r w:rsidRPr="0055401C">
        <w:rPr>
          <w:rFonts w:asciiTheme="minorHAnsi" w:hAnsiTheme="minorHAnsi"/>
          <w:sz w:val="20"/>
        </w:rPr>
        <w:tab/>
        <w:t>Borgar Haugland</w:t>
      </w:r>
      <w:r w:rsidRPr="0055401C">
        <w:rPr>
          <w:rFonts w:asciiTheme="minorHAnsi" w:hAnsiTheme="minorHAnsi"/>
          <w:sz w:val="20"/>
        </w:rPr>
        <w:tab/>
        <w:t>Team Mosjon</w:t>
      </w:r>
      <w:r w:rsidRPr="0055401C">
        <w:rPr>
          <w:rFonts w:asciiTheme="minorHAnsi" w:hAnsiTheme="minorHAnsi"/>
          <w:sz w:val="20"/>
        </w:rPr>
        <w:tab/>
        <w:t>34</w:t>
      </w:r>
      <w:r>
        <w:rPr>
          <w:rFonts w:asciiTheme="minorHAnsi" w:hAnsiTheme="minorHAnsi"/>
          <w:sz w:val="20"/>
        </w:rPr>
        <w:t>:00</w:t>
      </w:r>
    </w:p>
    <w:p w14:paraId="36CF17DF" w14:textId="0664EFEF" w:rsidR="0055401C" w:rsidRPr="0055401C" w:rsidRDefault="0055401C" w:rsidP="0055401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401C">
        <w:rPr>
          <w:rFonts w:asciiTheme="minorHAnsi" w:hAnsiTheme="minorHAnsi"/>
          <w:sz w:val="20"/>
        </w:rPr>
        <w:tab/>
        <w:t>-</w:t>
      </w:r>
      <w:r w:rsidRPr="0055401C">
        <w:rPr>
          <w:rFonts w:asciiTheme="minorHAnsi" w:hAnsiTheme="minorHAnsi"/>
          <w:sz w:val="20"/>
        </w:rPr>
        <w:tab/>
        <w:t>John Arvid Lie</w:t>
      </w:r>
      <w:r w:rsidRPr="0055401C">
        <w:rPr>
          <w:rFonts w:asciiTheme="minorHAnsi" w:hAnsiTheme="minorHAnsi"/>
          <w:sz w:val="20"/>
        </w:rPr>
        <w:tab/>
        <w:t>Lærerne</w:t>
      </w:r>
      <w:r w:rsidRPr="0055401C">
        <w:rPr>
          <w:rFonts w:asciiTheme="minorHAnsi" w:hAnsiTheme="minorHAnsi"/>
          <w:sz w:val="20"/>
        </w:rPr>
        <w:tab/>
        <w:t>Fullført</w:t>
      </w:r>
    </w:p>
    <w:p w14:paraId="328E0A69" w14:textId="0E32288D" w:rsidR="00BD3360" w:rsidRDefault="00BD3360" w:rsidP="00AF799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BD3360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0D7B" w14:textId="77777777" w:rsidR="00454107" w:rsidRDefault="00454107">
      <w:r>
        <w:separator/>
      </w:r>
    </w:p>
  </w:endnote>
  <w:endnote w:type="continuationSeparator" w:id="0">
    <w:p w14:paraId="3D5BD89E" w14:textId="77777777" w:rsidR="00454107" w:rsidRDefault="0045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4FA5" w14:textId="77777777" w:rsidR="0055401C" w:rsidRDefault="0055401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7F5757" w14:textId="77777777" w:rsidR="0055401C" w:rsidRDefault="0055401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31BE" w14:textId="77777777" w:rsidR="0055401C" w:rsidRDefault="0055401C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10</w:t>
    </w:r>
    <w:r>
      <w:rPr>
        <w:rStyle w:val="Sidetall"/>
        <w:sz w:val="20"/>
      </w:rPr>
      <w:fldChar w:fldCharType="end"/>
    </w:r>
  </w:p>
  <w:p w14:paraId="30AF1A52" w14:textId="77777777" w:rsidR="0055401C" w:rsidRDefault="005540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67E5" w14:textId="77777777" w:rsidR="00454107" w:rsidRDefault="00454107">
      <w:r>
        <w:separator/>
      </w:r>
    </w:p>
  </w:footnote>
  <w:footnote w:type="continuationSeparator" w:id="0">
    <w:p w14:paraId="6E1C403F" w14:textId="77777777" w:rsidR="00454107" w:rsidRDefault="0045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06407"/>
    <w:multiLevelType w:val="hybridMultilevel"/>
    <w:tmpl w:val="467A2EA2"/>
    <w:lvl w:ilvl="0" w:tplc="0D6A117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C79"/>
    <w:multiLevelType w:val="hybridMultilevel"/>
    <w:tmpl w:val="ECD69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0D2321F0"/>
    <w:multiLevelType w:val="hybridMultilevel"/>
    <w:tmpl w:val="3A901348"/>
    <w:lvl w:ilvl="0" w:tplc="041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F1C55C9"/>
    <w:multiLevelType w:val="hybridMultilevel"/>
    <w:tmpl w:val="9BD0F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7016495"/>
    <w:multiLevelType w:val="hybridMultilevel"/>
    <w:tmpl w:val="C48A7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711"/>
    <w:multiLevelType w:val="hybridMultilevel"/>
    <w:tmpl w:val="4C501A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D02A0"/>
    <w:multiLevelType w:val="hybridMultilevel"/>
    <w:tmpl w:val="7EB8E832"/>
    <w:lvl w:ilvl="0" w:tplc="8362DAA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6B6C"/>
    <w:multiLevelType w:val="hybridMultilevel"/>
    <w:tmpl w:val="62E0B89A"/>
    <w:lvl w:ilvl="0" w:tplc="0414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38C9"/>
    <w:multiLevelType w:val="hybridMultilevel"/>
    <w:tmpl w:val="4F46B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E3EED"/>
    <w:multiLevelType w:val="hybridMultilevel"/>
    <w:tmpl w:val="EFEAA770"/>
    <w:lvl w:ilvl="0" w:tplc="6BBEB854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7C1326C4"/>
    <w:multiLevelType w:val="hybridMultilevel"/>
    <w:tmpl w:val="FDD8DD7A"/>
    <w:lvl w:ilvl="0" w:tplc="3CD8BCA8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7E5D0389"/>
    <w:multiLevelType w:val="hybridMultilevel"/>
    <w:tmpl w:val="B8981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16"/>
  </w:num>
  <w:num w:numId="11">
    <w:abstractNumId w:val="17"/>
  </w:num>
  <w:num w:numId="12">
    <w:abstractNumId w:val="3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B21"/>
    <w:rsid w:val="000036E9"/>
    <w:rsid w:val="00003996"/>
    <w:rsid w:val="00003B04"/>
    <w:rsid w:val="00004994"/>
    <w:rsid w:val="000052CA"/>
    <w:rsid w:val="0000562C"/>
    <w:rsid w:val="00005990"/>
    <w:rsid w:val="00006308"/>
    <w:rsid w:val="0000669A"/>
    <w:rsid w:val="00006805"/>
    <w:rsid w:val="00006B98"/>
    <w:rsid w:val="0000798C"/>
    <w:rsid w:val="00013006"/>
    <w:rsid w:val="0001371F"/>
    <w:rsid w:val="00013918"/>
    <w:rsid w:val="000141E6"/>
    <w:rsid w:val="00014402"/>
    <w:rsid w:val="00015409"/>
    <w:rsid w:val="00015EC7"/>
    <w:rsid w:val="000206A9"/>
    <w:rsid w:val="0002154D"/>
    <w:rsid w:val="00021DA4"/>
    <w:rsid w:val="00021EA1"/>
    <w:rsid w:val="00021F3E"/>
    <w:rsid w:val="000220A6"/>
    <w:rsid w:val="00022386"/>
    <w:rsid w:val="00022F0F"/>
    <w:rsid w:val="00023142"/>
    <w:rsid w:val="0002485C"/>
    <w:rsid w:val="00024D34"/>
    <w:rsid w:val="00024F41"/>
    <w:rsid w:val="000254E5"/>
    <w:rsid w:val="00025702"/>
    <w:rsid w:val="00026245"/>
    <w:rsid w:val="00026451"/>
    <w:rsid w:val="00027D9C"/>
    <w:rsid w:val="000301C5"/>
    <w:rsid w:val="00031509"/>
    <w:rsid w:val="00031669"/>
    <w:rsid w:val="00031935"/>
    <w:rsid w:val="00032002"/>
    <w:rsid w:val="00032915"/>
    <w:rsid w:val="00032968"/>
    <w:rsid w:val="00033CD3"/>
    <w:rsid w:val="000348EC"/>
    <w:rsid w:val="00034979"/>
    <w:rsid w:val="00034A4F"/>
    <w:rsid w:val="00034F5D"/>
    <w:rsid w:val="00036A82"/>
    <w:rsid w:val="00036EB7"/>
    <w:rsid w:val="0003724D"/>
    <w:rsid w:val="0003764C"/>
    <w:rsid w:val="000404E8"/>
    <w:rsid w:val="000407B4"/>
    <w:rsid w:val="0004098D"/>
    <w:rsid w:val="00040AE0"/>
    <w:rsid w:val="00040F9F"/>
    <w:rsid w:val="00041305"/>
    <w:rsid w:val="00042133"/>
    <w:rsid w:val="0004222F"/>
    <w:rsid w:val="00042E84"/>
    <w:rsid w:val="00042F49"/>
    <w:rsid w:val="00043125"/>
    <w:rsid w:val="00044479"/>
    <w:rsid w:val="00045021"/>
    <w:rsid w:val="000455D4"/>
    <w:rsid w:val="00045B79"/>
    <w:rsid w:val="00045DA5"/>
    <w:rsid w:val="000466A7"/>
    <w:rsid w:val="00047727"/>
    <w:rsid w:val="00050685"/>
    <w:rsid w:val="00050D71"/>
    <w:rsid w:val="00051CA7"/>
    <w:rsid w:val="00051CC4"/>
    <w:rsid w:val="00051E2C"/>
    <w:rsid w:val="0005289E"/>
    <w:rsid w:val="00053F76"/>
    <w:rsid w:val="00054291"/>
    <w:rsid w:val="00054E85"/>
    <w:rsid w:val="000551E0"/>
    <w:rsid w:val="000555A2"/>
    <w:rsid w:val="00057430"/>
    <w:rsid w:val="000574D4"/>
    <w:rsid w:val="00057E57"/>
    <w:rsid w:val="00060EA7"/>
    <w:rsid w:val="000632AC"/>
    <w:rsid w:val="00063919"/>
    <w:rsid w:val="00064EF2"/>
    <w:rsid w:val="000654AB"/>
    <w:rsid w:val="00065A42"/>
    <w:rsid w:val="0006629C"/>
    <w:rsid w:val="00066772"/>
    <w:rsid w:val="000671A8"/>
    <w:rsid w:val="00070505"/>
    <w:rsid w:val="00070DB5"/>
    <w:rsid w:val="00071D45"/>
    <w:rsid w:val="0007297D"/>
    <w:rsid w:val="00072ADD"/>
    <w:rsid w:val="00072FF3"/>
    <w:rsid w:val="000735C4"/>
    <w:rsid w:val="000737AA"/>
    <w:rsid w:val="00073CF1"/>
    <w:rsid w:val="00075B4F"/>
    <w:rsid w:val="00075BA9"/>
    <w:rsid w:val="00076F91"/>
    <w:rsid w:val="00077A8D"/>
    <w:rsid w:val="00077AF1"/>
    <w:rsid w:val="0008043A"/>
    <w:rsid w:val="000805A6"/>
    <w:rsid w:val="00080D45"/>
    <w:rsid w:val="00081000"/>
    <w:rsid w:val="00081D48"/>
    <w:rsid w:val="0008212F"/>
    <w:rsid w:val="00082243"/>
    <w:rsid w:val="00082ACD"/>
    <w:rsid w:val="00086A60"/>
    <w:rsid w:val="00087B9D"/>
    <w:rsid w:val="00090382"/>
    <w:rsid w:val="00091A0A"/>
    <w:rsid w:val="000927C8"/>
    <w:rsid w:val="00093164"/>
    <w:rsid w:val="00093D6F"/>
    <w:rsid w:val="00093FAA"/>
    <w:rsid w:val="00094174"/>
    <w:rsid w:val="00094254"/>
    <w:rsid w:val="00094F4A"/>
    <w:rsid w:val="000954A0"/>
    <w:rsid w:val="00095855"/>
    <w:rsid w:val="00096F21"/>
    <w:rsid w:val="00097546"/>
    <w:rsid w:val="00097716"/>
    <w:rsid w:val="000977D0"/>
    <w:rsid w:val="000A01BC"/>
    <w:rsid w:val="000A043C"/>
    <w:rsid w:val="000A0F63"/>
    <w:rsid w:val="000A16E3"/>
    <w:rsid w:val="000A2CFD"/>
    <w:rsid w:val="000A2D63"/>
    <w:rsid w:val="000A3ACE"/>
    <w:rsid w:val="000A49AD"/>
    <w:rsid w:val="000A5013"/>
    <w:rsid w:val="000A5DBE"/>
    <w:rsid w:val="000A6255"/>
    <w:rsid w:val="000A6287"/>
    <w:rsid w:val="000A6750"/>
    <w:rsid w:val="000A6A16"/>
    <w:rsid w:val="000A6BE4"/>
    <w:rsid w:val="000A74ED"/>
    <w:rsid w:val="000A776F"/>
    <w:rsid w:val="000A7EF9"/>
    <w:rsid w:val="000B041D"/>
    <w:rsid w:val="000B07BD"/>
    <w:rsid w:val="000B0F16"/>
    <w:rsid w:val="000B19F5"/>
    <w:rsid w:val="000B255B"/>
    <w:rsid w:val="000B2C96"/>
    <w:rsid w:val="000B3126"/>
    <w:rsid w:val="000B346C"/>
    <w:rsid w:val="000B3638"/>
    <w:rsid w:val="000B4208"/>
    <w:rsid w:val="000B4238"/>
    <w:rsid w:val="000B5140"/>
    <w:rsid w:val="000B53C0"/>
    <w:rsid w:val="000B5698"/>
    <w:rsid w:val="000B5E82"/>
    <w:rsid w:val="000B6AFE"/>
    <w:rsid w:val="000B7A1E"/>
    <w:rsid w:val="000C06C0"/>
    <w:rsid w:val="000C1C11"/>
    <w:rsid w:val="000C28DA"/>
    <w:rsid w:val="000C29C9"/>
    <w:rsid w:val="000C301B"/>
    <w:rsid w:val="000C3CEB"/>
    <w:rsid w:val="000C47D4"/>
    <w:rsid w:val="000C4F8C"/>
    <w:rsid w:val="000C5231"/>
    <w:rsid w:val="000C7FD6"/>
    <w:rsid w:val="000D01BF"/>
    <w:rsid w:val="000D0DD5"/>
    <w:rsid w:val="000D165C"/>
    <w:rsid w:val="000D2118"/>
    <w:rsid w:val="000D33B8"/>
    <w:rsid w:val="000D3BEC"/>
    <w:rsid w:val="000D4145"/>
    <w:rsid w:val="000D414F"/>
    <w:rsid w:val="000D4553"/>
    <w:rsid w:val="000D57B2"/>
    <w:rsid w:val="000D642D"/>
    <w:rsid w:val="000D68A4"/>
    <w:rsid w:val="000D69A9"/>
    <w:rsid w:val="000D79A3"/>
    <w:rsid w:val="000E0583"/>
    <w:rsid w:val="000E091D"/>
    <w:rsid w:val="000E0F0B"/>
    <w:rsid w:val="000E13AD"/>
    <w:rsid w:val="000E1603"/>
    <w:rsid w:val="000E1DB3"/>
    <w:rsid w:val="000E287B"/>
    <w:rsid w:val="000E2B5C"/>
    <w:rsid w:val="000E2BF8"/>
    <w:rsid w:val="000E3915"/>
    <w:rsid w:val="000E3F70"/>
    <w:rsid w:val="000E57E8"/>
    <w:rsid w:val="000E58A5"/>
    <w:rsid w:val="000E5D4E"/>
    <w:rsid w:val="000E64FC"/>
    <w:rsid w:val="000E6DE4"/>
    <w:rsid w:val="000E7006"/>
    <w:rsid w:val="000E7A78"/>
    <w:rsid w:val="000E7B77"/>
    <w:rsid w:val="000F0484"/>
    <w:rsid w:val="000F069A"/>
    <w:rsid w:val="000F088D"/>
    <w:rsid w:val="000F0A45"/>
    <w:rsid w:val="000F1D9E"/>
    <w:rsid w:val="000F1DC2"/>
    <w:rsid w:val="000F24D7"/>
    <w:rsid w:val="000F26DD"/>
    <w:rsid w:val="000F326C"/>
    <w:rsid w:val="000F3F99"/>
    <w:rsid w:val="000F503B"/>
    <w:rsid w:val="000F5846"/>
    <w:rsid w:val="000F63A6"/>
    <w:rsid w:val="000F654D"/>
    <w:rsid w:val="000F69C4"/>
    <w:rsid w:val="000F7575"/>
    <w:rsid w:val="001005D2"/>
    <w:rsid w:val="001006A3"/>
    <w:rsid w:val="00100ACB"/>
    <w:rsid w:val="00100E83"/>
    <w:rsid w:val="00101A48"/>
    <w:rsid w:val="00102071"/>
    <w:rsid w:val="0010278E"/>
    <w:rsid w:val="001028AD"/>
    <w:rsid w:val="00102C01"/>
    <w:rsid w:val="0010425A"/>
    <w:rsid w:val="00104FBB"/>
    <w:rsid w:val="001050F7"/>
    <w:rsid w:val="0010643B"/>
    <w:rsid w:val="00106B4D"/>
    <w:rsid w:val="00107408"/>
    <w:rsid w:val="001074F2"/>
    <w:rsid w:val="00107882"/>
    <w:rsid w:val="001079DC"/>
    <w:rsid w:val="00107BB2"/>
    <w:rsid w:val="0011027F"/>
    <w:rsid w:val="001105DB"/>
    <w:rsid w:val="001112A6"/>
    <w:rsid w:val="001114E0"/>
    <w:rsid w:val="001116D1"/>
    <w:rsid w:val="00111F18"/>
    <w:rsid w:val="001121E2"/>
    <w:rsid w:val="0011343E"/>
    <w:rsid w:val="001138D3"/>
    <w:rsid w:val="00114144"/>
    <w:rsid w:val="00115097"/>
    <w:rsid w:val="001152B2"/>
    <w:rsid w:val="0011615E"/>
    <w:rsid w:val="00116DC8"/>
    <w:rsid w:val="001171BC"/>
    <w:rsid w:val="00117490"/>
    <w:rsid w:val="00117C25"/>
    <w:rsid w:val="00120024"/>
    <w:rsid w:val="0012021C"/>
    <w:rsid w:val="001202CF"/>
    <w:rsid w:val="00121D51"/>
    <w:rsid w:val="001221B1"/>
    <w:rsid w:val="00122CF2"/>
    <w:rsid w:val="0012326D"/>
    <w:rsid w:val="00123B51"/>
    <w:rsid w:val="00123C64"/>
    <w:rsid w:val="00125000"/>
    <w:rsid w:val="00125A28"/>
    <w:rsid w:val="00125FB8"/>
    <w:rsid w:val="00126155"/>
    <w:rsid w:val="00126192"/>
    <w:rsid w:val="00126898"/>
    <w:rsid w:val="001275AD"/>
    <w:rsid w:val="00127E40"/>
    <w:rsid w:val="00127F09"/>
    <w:rsid w:val="0013122A"/>
    <w:rsid w:val="001313C8"/>
    <w:rsid w:val="0013225E"/>
    <w:rsid w:val="0013242D"/>
    <w:rsid w:val="00133283"/>
    <w:rsid w:val="00133416"/>
    <w:rsid w:val="00133A2B"/>
    <w:rsid w:val="0013406D"/>
    <w:rsid w:val="00134CE2"/>
    <w:rsid w:val="00137945"/>
    <w:rsid w:val="00140273"/>
    <w:rsid w:val="001407DC"/>
    <w:rsid w:val="001408D4"/>
    <w:rsid w:val="00140B48"/>
    <w:rsid w:val="00140E37"/>
    <w:rsid w:val="001418B1"/>
    <w:rsid w:val="0014341E"/>
    <w:rsid w:val="001435B7"/>
    <w:rsid w:val="0014423F"/>
    <w:rsid w:val="0014486E"/>
    <w:rsid w:val="00144C54"/>
    <w:rsid w:val="00145F76"/>
    <w:rsid w:val="00146167"/>
    <w:rsid w:val="0014676D"/>
    <w:rsid w:val="00147909"/>
    <w:rsid w:val="001507B4"/>
    <w:rsid w:val="00151ED9"/>
    <w:rsid w:val="00152331"/>
    <w:rsid w:val="00153028"/>
    <w:rsid w:val="001546DB"/>
    <w:rsid w:val="0015482A"/>
    <w:rsid w:val="001550B5"/>
    <w:rsid w:val="00155468"/>
    <w:rsid w:val="00155A39"/>
    <w:rsid w:val="00156211"/>
    <w:rsid w:val="00156463"/>
    <w:rsid w:val="00156478"/>
    <w:rsid w:val="00156C54"/>
    <w:rsid w:val="00156F1F"/>
    <w:rsid w:val="001575D8"/>
    <w:rsid w:val="00157E92"/>
    <w:rsid w:val="00157F27"/>
    <w:rsid w:val="00160A6E"/>
    <w:rsid w:val="00160D98"/>
    <w:rsid w:val="00161193"/>
    <w:rsid w:val="0016183B"/>
    <w:rsid w:val="001630B6"/>
    <w:rsid w:val="0016347B"/>
    <w:rsid w:val="00163B9B"/>
    <w:rsid w:val="00163C5B"/>
    <w:rsid w:val="0016598A"/>
    <w:rsid w:val="00166E7A"/>
    <w:rsid w:val="00167561"/>
    <w:rsid w:val="00167836"/>
    <w:rsid w:val="00170880"/>
    <w:rsid w:val="001711E1"/>
    <w:rsid w:val="00171703"/>
    <w:rsid w:val="00171E74"/>
    <w:rsid w:val="001738D8"/>
    <w:rsid w:val="001741EE"/>
    <w:rsid w:val="00174303"/>
    <w:rsid w:val="00174BCD"/>
    <w:rsid w:val="001767F3"/>
    <w:rsid w:val="00177AAE"/>
    <w:rsid w:val="00177AB2"/>
    <w:rsid w:val="0018002F"/>
    <w:rsid w:val="0018050C"/>
    <w:rsid w:val="001805AE"/>
    <w:rsid w:val="00180CBB"/>
    <w:rsid w:val="001812F4"/>
    <w:rsid w:val="001814AD"/>
    <w:rsid w:val="00182494"/>
    <w:rsid w:val="001827E4"/>
    <w:rsid w:val="00182BA4"/>
    <w:rsid w:val="00182F61"/>
    <w:rsid w:val="00183CF0"/>
    <w:rsid w:val="001846BE"/>
    <w:rsid w:val="00184B2D"/>
    <w:rsid w:val="001853F0"/>
    <w:rsid w:val="001859B6"/>
    <w:rsid w:val="00185C39"/>
    <w:rsid w:val="001866EF"/>
    <w:rsid w:val="001867B2"/>
    <w:rsid w:val="0019029E"/>
    <w:rsid w:val="001910EB"/>
    <w:rsid w:val="0019123F"/>
    <w:rsid w:val="001914B6"/>
    <w:rsid w:val="0019176E"/>
    <w:rsid w:val="00191781"/>
    <w:rsid w:val="00191DDF"/>
    <w:rsid w:val="00192168"/>
    <w:rsid w:val="0019229C"/>
    <w:rsid w:val="00192423"/>
    <w:rsid w:val="001924D9"/>
    <w:rsid w:val="0019343C"/>
    <w:rsid w:val="0019535D"/>
    <w:rsid w:val="00196597"/>
    <w:rsid w:val="001967AA"/>
    <w:rsid w:val="001971AE"/>
    <w:rsid w:val="001974ED"/>
    <w:rsid w:val="0019786F"/>
    <w:rsid w:val="00197987"/>
    <w:rsid w:val="00197D9B"/>
    <w:rsid w:val="001A1260"/>
    <w:rsid w:val="001A1B16"/>
    <w:rsid w:val="001A2A58"/>
    <w:rsid w:val="001A3179"/>
    <w:rsid w:val="001A408D"/>
    <w:rsid w:val="001A4456"/>
    <w:rsid w:val="001A4ABB"/>
    <w:rsid w:val="001A51E9"/>
    <w:rsid w:val="001A56AF"/>
    <w:rsid w:val="001A652C"/>
    <w:rsid w:val="001B013C"/>
    <w:rsid w:val="001B0EA8"/>
    <w:rsid w:val="001B1116"/>
    <w:rsid w:val="001B33AC"/>
    <w:rsid w:val="001B3497"/>
    <w:rsid w:val="001B4495"/>
    <w:rsid w:val="001B4BF4"/>
    <w:rsid w:val="001B4EC3"/>
    <w:rsid w:val="001B57F3"/>
    <w:rsid w:val="001B5D4E"/>
    <w:rsid w:val="001B5F05"/>
    <w:rsid w:val="001B5F2C"/>
    <w:rsid w:val="001B601D"/>
    <w:rsid w:val="001B785F"/>
    <w:rsid w:val="001B7AC1"/>
    <w:rsid w:val="001B7C7B"/>
    <w:rsid w:val="001B7DEB"/>
    <w:rsid w:val="001B7F1D"/>
    <w:rsid w:val="001C0EB8"/>
    <w:rsid w:val="001C12CC"/>
    <w:rsid w:val="001C14C2"/>
    <w:rsid w:val="001C1A2B"/>
    <w:rsid w:val="001C1CDC"/>
    <w:rsid w:val="001C304E"/>
    <w:rsid w:val="001C3D4E"/>
    <w:rsid w:val="001C4048"/>
    <w:rsid w:val="001C43D5"/>
    <w:rsid w:val="001C465C"/>
    <w:rsid w:val="001C4BB5"/>
    <w:rsid w:val="001C4D0E"/>
    <w:rsid w:val="001C4DD5"/>
    <w:rsid w:val="001C554B"/>
    <w:rsid w:val="001C6085"/>
    <w:rsid w:val="001C6839"/>
    <w:rsid w:val="001C6D74"/>
    <w:rsid w:val="001C6FDF"/>
    <w:rsid w:val="001C6FE8"/>
    <w:rsid w:val="001C76E8"/>
    <w:rsid w:val="001C7817"/>
    <w:rsid w:val="001C7A4D"/>
    <w:rsid w:val="001D074B"/>
    <w:rsid w:val="001D19E9"/>
    <w:rsid w:val="001D24BE"/>
    <w:rsid w:val="001D5030"/>
    <w:rsid w:val="001D5068"/>
    <w:rsid w:val="001D55F6"/>
    <w:rsid w:val="001D56B4"/>
    <w:rsid w:val="001D5C0F"/>
    <w:rsid w:val="001D7363"/>
    <w:rsid w:val="001D7AF3"/>
    <w:rsid w:val="001D7CAF"/>
    <w:rsid w:val="001E0347"/>
    <w:rsid w:val="001E0673"/>
    <w:rsid w:val="001E074D"/>
    <w:rsid w:val="001E19B2"/>
    <w:rsid w:val="001E3C3E"/>
    <w:rsid w:val="001E3F0A"/>
    <w:rsid w:val="001E3FBD"/>
    <w:rsid w:val="001E405F"/>
    <w:rsid w:val="001E4077"/>
    <w:rsid w:val="001E4F62"/>
    <w:rsid w:val="001E5DC2"/>
    <w:rsid w:val="001E5F92"/>
    <w:rsid w:val="001E6FA0"/>
    <w:rsid w:val="001E713B"/>
    <w:rsid w:val="001E7173"/>
    <w:rsid w:val="001E780B"/>
    <w:rsid w:val="001F01BA"/>
    <w:rsid w:val="001F08D5"/>
    <w:rsid w:val="001F094A"/>
    <w:rsid w:val="001F0C5D"/>
    <w:rsid w:val="001F1C71"/>
    <w:rsid w:val="001F29E8"/>
    <w:rsid w:val="001F2A36"/>
    <w:rsid w:val="001F3487"/>
    <w:rsid w:val="001F4E19"/>
    <w:rsid w:val="001F4EFE"/>
    <w:rsid w:val="001F52D7"/>
    <w:rsid w:val="001F5F95"/>
    <w:rsid w:val="001F7175"/>
    <w:rsid w:val="00200518"/>
    <w:rsid w:val="00200C41"/>
    <w:rsid w:val="00200F77"/>
    <w:rsid w:val="00200F9D"/>
    <w:rsid w:val="00202349"/>
    <w:rsid w:val="00202C4B"/>
    <w:rsid w:val="00202D31"/>
    <w:rsid w:val="002035E1"/>
    <w:rsid w:val="00204C51"/>
    <w:rsid w:val="00204CF3"/>
    <w:rsid w:val="002051BA"/>
    <w:rsid w:val="00205C17"/>
    <w:rsid w:val="00205E3C"/>
    <w:rsid w:val="0020609F"/>
    <w:rsid w:val="002060FB"/>
    <w:rsid w:val="0020618D"/>
    <w:rsid w:val="0020673B"/>
    <w:rsid w:val="00206EAB"/>
    <w:rsid w:val="00206FA0"/>
    <w:rsid w:val="00207299"/>
    <w:rsid w:val="002074DC"/>
    <w:rsid w:val="00207738"/>
    <w:rsid w:val="00207C0B"/>
    <w:rsid w:val="00207CBE"/>
    <w:rsid w:val="00210353"/>
    <w:rsid w:val="002103BB"/>
    <w:rsid w:val="00210F4A"/>
    <w:rsid w:val="00211C42"/>
    <w:rsid w:val="00211D4E"/>
    <w:rsid w:val="00212019"/>
    <w:rsid w:val="002125B8"/>
    <w:rsid w:val="002129C9"/>
    <w:rsid w:val="00213C97"/>
    <w:rsid w:val="00215521"/>
    <w:rsid w:val="00216444"/>
    <w:rsid w:val="00217E25"/>
    <w:rsid w:val="00217F51"/>
    <w:rsid w:val="002205C1"/>
    <w:rsid w:val="00220D18"/>
    <w:rsid w:val="00221A2B"/>
    <w:rsid w:val="00222D4D"/>
    <w:rsid w:val="00223256"/>
    <w:rsid w:val="00223E64"/>
    <w:rsid w:val="00223F90"/>
    <w:rsid w:val="002252D9"/>
    <w:rsid w:val="00225766"/>
    <w:rsid w:val="00226302"/>
    <w:rsid w:val="002268D7"/>
    <w:rsid w:val="002269D6"/>
    <w:rsid w:val="002276F0"/>
    <w:rsid w:val="002301F8"/>
    <w:rsid w:val="0023045F"/>
    <w:rsid w:val="00230B9F"/>
    <w:rsid w:val="00230CD5"/>
    <w:rsid w:val="0023197B"/>
    <w:rsid w:val="002341CA"/>
    <w:rsid w:val="00235074"/>
    <w:rsid w:val="00235527"/>
    <w:rsid w:val="00235CEA"/>
    <w:rsid w:val="00235D74"/>
    <w:rsid w:val="002366A2"/>
    <w:rsid w:val="002413AF"/>
    <w:rsid w:val="00241A00"/>
    <w:rsid w:val="00241B57"/>
    <w:rsid w:val="002423AB"/>
    <w:rsid w:val="00243650"/>
    <w:rsid w:val="00243728"/>
    <w:rsid w:val="00243F31"/>
    <w:rsid w:val="00244C9D"/>
    <w:rsid w:val="0024509A"/>
    <w:rsid w:val="002452B1"/>
    <w:rsid w:val="00245E48"/>
    <w:rsid w:val="0024646F"/>
    <w:rsid w:val="0024678A"/>
    <w:rsid w:val="00246B4A"/>
    <w:rsid w:val="00247228"/>
    <w:rsid w:val="00247825"/>
    <w:rsid w:val="002509BA"/>
    <w:rsid w:val="00250C1E"/>
    <w:rsid w:val="00250D33"/>
    <w:rsid w:val="00252B1B"/>
    <w:rsid w:val="00253D9C"/>
    <w:rsid w:val="00253E27"/>
    <w:rsid w:val="0025459A"/>
    <w:rsid w:val="00254B10"/>
    <w:rsid w:val="0025511D"/>
    <w:rsid w:val="002564BF"/>
    <w:rsid w:val="0026038F"/>
    <w:rsid w:val="002604E5"/>
    <w:rsid w:val="00261576"/>
    <w:rsid w:val="0026157E"/>
    <w:rsid w:val="00261595"/>
    <w:rsid w:val="00261730"/>
    <w:rsid w:val="00261928"/>
    <w:rsid w:val="00261DFC"/>
    <w:rsid w:val="00262B3A"/>
    <w:rsid w:val="00262E3B"/>
    <w:rsid w:val="0026327D"/>
    <w:rsid w:val="00264158"/>
    <w:rsid w:val="002645B1"/>
    <w:rsid w:val="00264954"/>
    <w:rsid w:val="00264DE1"/>
    <w:rsid w:val="002653D1"/>
    <w:rsid w:val="00265AED"/>
    <w:rsid w:val="00265C6D"/>
    <w:rsid w:val="00266561"/>
    <w:rsid w:val="002668EC"/>
    <w:rsid w:val="00266F33"/>
    <w:rsid w:val="00267097"/>
    <w:rsid w:val="00267473"/>
    <w:rsid w:val="00270038"/>
    <w:rsid w:val="00270522"/>
    <w:rsid w:val="00271A1D"/>
    <w:rsid w:val="00271EF5"/>
    <w:rsid w:val="002721ED"/>
    <w:rsid w:val="002729FA"/>
    <w:rsid w:val="00273525"/>
    <w:rsid w:val="002735C9"/>
    <w:rsid w:val="00273BD9"/>
    <w:rsid w:val="00276311"/>
    <w:rsid w:val="00277AD5"/>
    <w:rsid w:val="00277E2D"/>
    <w:rsid w:val="002800A9"/>
    <w:rsid w:val="002803E3"/>
    <w:rsid w:val="0028078D"/>
    <w:rsid w:val="0028104F"/>
    <w:rsid w:val="0028267B"/>
    <w:rsid w:val="002829A1"/>
    <w:rsid w:val="002836E2"/>
    <w:rsid w:val="00284178"/>
    <w:rsid w:val="00285ACE"/>
    <w:rsid w:val="00285C47"/>
    <w:rsid w:val="00285F1A"/>
    <w:rsid w:val="00286386"/>
    <w:rsid w:val="002865D0"/>
    <w:rsid w:val="002900D4"/>
    <w:rsid w:val="00290A57"/>
    <w:rsid w:val="00290B3A"/>
    <w:rsid w:val="00290F06"/>
    <w:rsid w:val="00291045"/>
    <w:rsid w:val="002916AC"/>
    <w:rsid w:val="002927AD"/>
    <w:rsid w:val="00292DAD"/>
    <w:rsid w:val="00293353"/>
    <w:rsid w:val="00293B89"/>
    <w:rsid w:val="002942B3"/>
    <w:rsid w:val="0029636B"/>
    <w:rsid w:val="00296626"/>
    <w:rsid w:val="00296720"/>
    <w:rsid w:val="00296B53"/>
    <w:rsid w:val="00296FCA"/>
    <w:rsid w:val="002A1C90"/>
    <w:rsid w:val="002A2129"/>
    <w:rsid w:val="002A29EB"/>
    <w:rsid w:val="002A4518"/>
    <w:rsid w:val="002A492D"/>
    <w:rsid w:val="002A4AB1"/>
    <w:rsid w:val="002A4DD9"/>
    <w:rsid w:val="002A4F34"/>
    <w:rsid w:val="002A52CF"/>
    <w:rsid w:val="002A5708"/>
    <w:rsid w:val="002A5802"/>
    <w:rsid w:val="002A611F"/>
    <w:rsid w:val="002A6791"/>
    <w:rsid w:val="002A75B5"/>
    <w:rsid w:val="002A7A6B"/>
    <w:rsid w:val="002A7CEB"/>
    <w:rsid w:val="002B116F"/>
    <w:rsid w:val="002B26E9"/>
    <w:rsid w:val="002B2A37"/>
    <w:rsid w:val="002B2C9C"/>
    <w:rsid w:val="002B3E31"/>
    <w:rsid w:val="002B3EBC"/>
    <w:rsid w:val="002B6857"/>
    <w:rsid w:val="002B7424"/>
    <w:rsid w:val="002B79B8"/>
    <w:rsid w:val="002B7F32"/>
    <w:rsid w:val="002C0026"/>
    <w:rsid w:val="002C091E"/>
    <w:rsid w:val="002C0A4C"/>
    <w:rsid w:val="002C0C6C"/>
    <w:rsid w:val="002C17AC"/>
    <w:rsid w:val="002C1F12"/>
    <w:rsid w:val="002C20B4"/>
    <w:rsid w:val="002C2292"/>
    <w:rsid w:val="002C22D2"/>
    <w:rsid w:val="002C23D5"/>
    <w:rsid w:val="002C357E"/>
    <w:rsid w:val="002C3EA4"/>
    <w:rsid w:val="002C47FC"/>
    <w:rsid w:val="002C4EBE"/>
    <w:rsid w:val="002C650E"/>
    <w:rsid w:val="002C66E8"/>
    <w:rsid w:val="002C7D9A"/>
    <w:rsid w:val="002D0DDA"/>
    <w:rsid w:val="002D10CA"/>
    <w:rsid w:val="002D123A"/>
    <w:rsid w:val="002D168A"/>
    <w:rsid w:val="002D1D19"/>
    <w:rsid w:val="002D3B34"/>
    <w:rsid w:val="002D4A47"/>
    <w:rsid w:val="002D54B8"/>
    <w:rsid w:val="002D5C75"/>
    <w:rsid w:val="002D6C95"/>
    <w:rsid w:val="002D6F01"/>
    <w:rsid w:val="002D7D2B"/>
    <w:rsid w:val="002E0296"/>
    <w:rsid w:val="002E0E24"/>
    <w:rsid w:val="002E0EDE"/>
    <w:rsid w:val="002E1508"/>
    <w:rsid w:val="002E1612"/>
    <w:rsid w:val="002E1627"/>
    <w:rsid w:val="002E1E3B"/>
    <w:rsid w:val="002E2460"/>
    <w:rsid w:val="002E3419"/>
    <w:rsid w:val="002E392C"/>
    <w:rsid w:val="002E3CF3"/>
    <w:rsid w:val="002E7009"/>
    <w:rsid w:val="002E76E0"/>
    <w:rsid w:val="002E7846"/>
    <w:rsid w:val="002F0E12"/>
    <w:rsid w:val="002F10BA"/>
    <w:rsid w:val="002F11BA"/>
    <w:rsid w:val="002F27E3"/>
    <w:rsid w:val="002F3933"/>
    <w:rsid w:val="002F49CC"/>
    <w:rsid w:val="002F4A8D"/>
    <w:rsid w:val="002F63F4"/>
    <w:rsid w:val="002F6427"/>
    <w:rsid w:val="002F6459"/>
    <w:rsid w:val="002F7D98"/>
    <w:rsid w:val="003000E2"/>
    <w:rsid w:val="00300BE5"/>
    <w:rsid w:val="00301020"/>
    <w:rsid w:val="0030198C"/>
    <w:rsid w:val="0030389C"/>
    <w:rsid w:val="00303C4A"/>
    <w:rsid w:val="0030432F"/>
    <w:rsid w:val="00304498"/>
    <w:rsid w:val="00304FE2"/>
    <w:rsid w:val="00305113"/>
    <w:rsid w:val="003056EE"/>
    <w:rsid w:val="00305E73"/>
    <w:rsid w:val="00306071"/>
    <w:rsid w:val="003068FE"/>
    <w:rsid w:val="00306C5E"/>
    <w:rsid w:val="00306FD1"/>
    <w:rsid w:val="0030729B"/>
    <w:rsid w:val="00310A26"/>
    <w:rsid w:val="00310B3C"/>
    <w:rsid w:val="00310C1A"/>
    <w:rsid w:val="00311AF5"/>
    <w:rsid w:val="00311DA7"/>
    <w:rsid w:val="003132C4"/>
    <w:rsid w:val="003135D6"/>
    <w:rsid w:val="00313712"/>
    <w:rsid w:val="00313E1C"/>
    <w:rsid w:val="00313EE6"/>
    <w:rsid w:val="003140E3"/>
    <w:rsid w:val="00315444"/>
    <w:rsid w:val="003154BE"/>
    <w:rsid w:val="003154DC"/>
    <w:rsid w:val="00315DDC"/>
    <w:rsid w:val="00316A7B"/>
    <w:rsid w:val="00316B27"/>
    <w:rsid w:val="003170FC"/>
    <w:rsid w:val="0032220B"/>
    <w:rsid w:val="00322649"/>
    <w:rsid w:val="0032335B"/>
    <w:rsid w:val="003237E2"/>
    <w:rsid w:val="0032424F"/>
    <w:rsid w:val="00326128"/>
    <w:rsid w:val="003266E5"/>
    <w:rsid w:val="00326B1A"/>
    <w:rsid w:val="003276C1"/>
    <w:rsid w:val="00327A6D"/>
    <w:rsid w:val="00330A97"/>
    <w:rsid w:val="00330D62"/>
    <w:rsid w:val="00331B15"/>
    <w:rsid w:val="00331B2E"/>
    <w:rsid w:val="00331D68"/>
    <w:rsid w:val="00332408"/>
    <w:rsid w:val="003326CF"/>
    <w:rsid w:val="00332749"/>
    <w:rsid w:val="003332B3"/>
    <w:rsid w:val="00333683"/>
    <w:rsid w:val="00334ABD"/>
    <w:rsid w:val="003353D8"/>
    <w:rsid w:val="00335896"/>
    <w:rsid w:val="0033709F"/>
    <w:rsid w:val="00337A67"/>
    <w:rsid w:val="00337B9B"/>
    <w:rsid w:val="003409D3"/>
    <w:rsid w:val="00340BE1"/>
    <w:rsid w:val="003412D6"/>
    <w:rsid w:val="0034130A"/>
    <w:rsid w:val="0034156F"/>
    <w:rsid w:val="00341F36"/>
    <w:rsid w:val="00342232"/>
    <w:rsid w:val="003428CB"/>
    <w:rsid w:val="003435FF"/>
    <w:rsid w:val="00343C1B"/>
    <w:rsid w:val="00344FAE"/>
    <w:rsid w:val="00345795"/>
    <w:rsid w:val="003463C7"/>
    <w:rsid w:val="003464E2"/>
    <w:rsid w:val="0034783C"/>
    <w:rsid w:val="0034789F"/>
    <w:rsid w:val="00351386"/>
    <w:rsid w:val="0035211D"/>
    <w:rsid w:val="00352494"/>
    <w:rsid w:val="003527E0"/>
    <w:rsid w:val="00352887"/>
    <w:rsid w:val="003528B5"/>
    <w:rsid w:val="0035344B"/>
    <w:rsid w:val="00353819"/>
    <w:rsid w:val="00354117"/>
    <w:rsid w:val="00354889"/>
    <w:rsid w:val="003562AB"/>
    <w:rsid w:val="003570C2"/>
    <w:rsid w:val="0035721B"/>
    <w:rsid w:val="0035759B"/>
    <w:rsid w:val="00360392"/>
    <w:rsid w:val="003616A2"/>
    <w:rsid w:val="003618B7"/>
    <w:rsid w:val="003618EC"/>
    <w:rsid w:val="00361CE7"/>
    <w:rsid w:val="0036231B"/>
    <w:rsid w:val="0036374B"/>
    <w:rsid w:val="0036489E"/>
    <w:rsid w:val="00364AB6"/>
    <w:rsid w:val="00364EE9"/>
    <w:rsid w:val="003656A1"/>
    <w:rsid w:val="00365866"/>
    <w:rsid w:val="00365A9F"/>
    <w:rsid w:val="00366CC3"/>
    <w:rsid w:val="003707C0"/>
    <w:rsid w:val="003719BA"/>
    <w:rsid w:val="00371D27"/>
    <w:rsid w:val="00371EFC"/>
    <w:rsid w:val="00372BC6"/>
    <w:rsid w:val="00372D2A"/>
    <w:rsid w:val="00372E53"/>
    <w:rsid w:val="0037316B"/>
    <w:rsid w:val="003733A9"/>
    <w:rsid w:val="00373E9C"/>
    <w:rsid w:val="0037407C"/>
    <w:rsid w:val="0037440B"/>
    <w:rsid w:val="003748AA"/>
    <w:rsid w:val="00374CD8"/>
    <w:rsid w:val="00374FBE"/>
    <w:rsid w:val="003754CF"/>
    <w:rsid w:val="00375A1A"/>
    <w:rsid w:val="00375A39"/>
    <w:rsid w:val="00375EB1"/>
    <w:rsid w:val="00376E33"/>
    <w:rsid w:val="0037765E"/>
    <w:rsid w:val="00377D55"/>
    <w:rsid w:val="00382CD1"/>
    <w:rsid w:val="003830F7"/>
    <w:rsid w:val="00383FED"/>
    <w:rsid w:val="00384319"/>
    <w:rsid w:val="003843A8"/>
    <w:rsid w:val="00384DCE"/>
    <w:rsid w:val="003856D3"/>
    <w:rsid w:val="00385D61"/>
    <w:rsid w:val="00385E81"/>
    <w:rsid w:val="003866C1"/>
    <w:rsid w:val="00386A35"/>
    <w:rsid w:val="00386EB3"/>
    <w:rsid w:val="00386EFE"/>
    <w:rsid w:val="003870BF"/>
    <w:rsid w:val="00390966"/>
    <w:rsid w:val="00391B00"/>
    <w:rsid w:val="00391DB9"/>
    <w:rsid w:val="00392DE1"/>
    <w:rsid w:val="00392F8D"/>
    <w:rsid w:val="00393378"/>
    <w:rsid w:val="003933AA"/>
    <w:rsid w:val="00393A78"/>
    <w:rsid w:val="00393F81"/>
    <w:rsid w:val="003940FB"/>
    <w:rsid w:val="00395587"/>
    <w:rsid w:val="00395927"/>
    <w:rsid w:val="0039601C"/>
    <w:rsid w:val="0039766F"/>
    <w:rsid w:val="00397C27"/>
    <w:rsid w:val="003A0266"/>
    <w:rsid w:val="003A0488"/>
    <w:rsid w:val="003A0A0D"/>
    <w:rsid w:val="003A10E2"/>
    <w:rsid w:val="003A11B0"/>
    <w:rsid w:val="003A2F94"/>
    <w:rsid w:val="003A409C"/>
    <w:rsid w:val="003A418F"/>
    <w:rsid w:val="003A4F25"/>
    <w:rsid w:val="003A6323"/>
    <w:rsid w:val="003A6713"/>
    <w:rsid w:val="003A6A52"/>
    <w:rsid w:val="003A6C21"/>
    <w:rsid w:val="003A7C2B"/>
    <w:rsid w:val="003B034D"/>
    <w:rsid w:val="003B2EAD"/>
    <w:rsid w:val="003B2EF7"/>
    <w:rsid w:val="003B41E3"/>
    <w:rsid w:val="003B438A"/>
    <w:rsid w:val="003B5166"/>
    <w:rsid w:val="003B6039"/>
    <w:rsid w:val="003B64B5"/>
    <w:rsid w:val="003B658F"/>
    <w:rsid w:val="003C0A35"/>
    <w:rsid w:val="003C0B4C"/>
    <w:rsid w:val="003C1990"/>
    <w:rsid w:val="003C1D02"/>
    <w:rsid w:val="003C1DE2"/>
    <w:rsid w:val="003C29FD"/>
    <w:rsid w:val="003C2AC4"/>
    <w:rsid w:val="003C2BE8"/>
    <w:rsid w:val="003C2EEA"/>
    <w:rsid w:val="003C3540"/>
    <w:rsid w:val="003C7D09"/>
    <w:rsid w:val="003D07AD"/>
    <w:rsid w:val="003D0B38"/>
    <w:rsid w:val="003D0B86"/>
    <w:rsid w:val="003D203A"/>
    <w:rsid w:val="003D22C3"/>
    <w:rsid w:val="003D26BE"/>
    <w:rsid w:val="003D3148"/>
    <w:rsid w:val="003D3276"/>
    <w:rsid w:val="003D32F3"/>
    <w:rsid w:val="003D55E5"/>
    <w:rsid w:val="003D65C1"/>
    <w:rsid w:val="003D6AAC"/>
    <w:rsid w:val="003D74CD"/>
    <w:rsid w:val="003D7E4F"/>
    <w:rsid w:val="003E00C2"/>
    <w:rsid w:val="003E0E8A"/>
    <w:rsid w:val="003E1796"/>
    <w:rsid w:val="003E2E6C"/>
    <w:rsid w:val="003E3135"/>
    <w:rsid w:val="003E3F67"/>
    <w:rsid w:val="003E447C"/>
    <w:rsid w:val="003E4630"/>
    <w:rsid w:val="003E493C"/>
    <w:rsid w:val="003E4B67"/>
    <w:rsid w:val="003E527A"/>
    <w:rsid w:val="003E54C1"/>
    <w:rsid w:val="003E72E5"/>
    <w:rsid w:val="003E78A2"/>
    <w:rsid w:val="003E79AD"/>
    <w:rsid w:val="003F00EB"/>
    <w:rsid w:val="003F0632"/>
    <w:rsid w:val="003F07ED"/>
    <w:rsid w:val="003F1B2F"/>
    <w:rsid w:val="003F2585"/>
    <w:rsid w:val="003F26B4"/>
    <w:rsid w:val="003F2A9F"/>
    <w:rsid w:val="003F3E94"/>
    <w:rsid w:val="003F5836"/>
    <w:rsid w:val="003F5CB7"/>
    <w:rsid w:val="003F6439"/>
    <w:rsid w:val="003F6F52"/>
    <w:rsid w:val="0040097C"/>
    <w:rsid w:val="00400E3D"/>
    <w:rsid w:val="004018A0"/>
    <w:rsid w:val="00401A89"/>
    <w:rsid w:val="00401CF7"/>
    <w:rsid w:val="00402525"/>
    <w:rsid w:val="004030F2"/>
    <w:rsid w:val="00403E5E"/>
    <w:rsid w:val="004043E2"/>
    <w:rsid w:val="0040452B"/>
    <w:rsid w:val="00404BA2"/>
    <w:rsid w:val="00404D14"/>
    <w:rsid w:val="00406E69"/>
    <w:rsid w:val="00407204"/>
    <w:rsid w:val="0040736C"/>
    <w:rsid w:val="004079BD"/>
    <w:rsid w:val="00407BBA"/>
    <w:rsid w:val="0041010A"/>
    <w:rsid w:val="004102DB"/>
    <w:rsid w:val="004114A8"/>
    <w:rsid w:val="00411EAF"/>
    <w:rsid w:val="0041308E"/>
    <w:rsid w:val="00413388"/>
    <w:rsid w:val="00413580"/>
    <w:rsid w:val="0041398F"/>
    <w:rsid w:val="00414A69"/>
    <w:rsid w:val="00415D2C"/>
    <w:rsid w:val="00415E50"/>
    <w:rsid w:val="00416093"/>
    <w:rsid w:val="00416351"/>
    <w:rsid w:val="00416708"/>
    <w:rsid w:val="00416E72"/>
    <w:rsid w:val="004177A0"/>
    <w:rsid w:val="004208DC"/>
    <w:rsid w:val="00420A9E"/>
    <w:rsid w:val="00421826"/>
    <w:rsid w:val="004225B3"/>
    <w:rsid w:val="00422A6F"/>
    <w:rsid w:val="00422AE5"/>
    <w:rsid w:val="004235DF"/>
    <w:rsid w:val="00423DCA"/>
    <w:rsid w:val="00424EF9"/>
    <w:rsid w:val="004250F3"/>
    <w:rsid w:val="00425C37"/>
    <w:rsid w:val="00426129"/>
    <w:rsid w:val="00426195"/>
    <w:rsid w:val="004261AA"/>
    <w:rsid w:val="00426797"/>
    <w:rsid w:val="00426816"/>
    <w:rsid w:val="00426C29"/>
    <w:rsid w:val="00426C5D"/>
    <w:rsid w:val="0043006C"/>
    <w:rsid w:val="00431B86"/>
    <w:rsid w:val="00432368"/>
    <w:rsid w:val="00432A55"/>
    <w:rsid w:val="00432B3E"/>
    <w:rsid w:val="00433799"/>
    <w:rsid w:val="00433986"/>
    <w:rsid w:val="00435E06"/>
    <w:rsid w:val="00435FF4"/>
    <w:rsid w:val="00436267"/>
    <w:rsid w:val="00436390"/>
    <w:rsid w:val="004369AF"/>
    <w:rsid w:val="00436C0C"/>
    <w:rsid w:val="00436E23"/>
    <w:rsid w:val="00437F19"/>
    <w:rsid w:val="00441342"/>
    <w:rsid w:val="00442F57"/>
    <w:rsid w:val="00443125"/>
    <w:rsid w:val="00443398"/>
    <w:rsid w:val="004457DB"/>
    <w:rsid w:val="004459B8"/>
    <w:rsid w:val="00446F20"/>
    <w:rsid w:val="004471F7"/>
    <w:rsid w:val="00450398"/>
    <w:rsid w:val="00452BCF"/>
    <w:rsid w:val="00452FA3"/>
    <w:rsid w:val="00453933"/>
    <w:rsid w:val="00453EAE"/>
    <w:rsid w:val="00454107"/>
    <w:rsid w:val="004542FF"/>
    <w:rsid w:val="00454B21"/>
    <w:rsid w:val="00454CFB"/>
    <w:rsid w:val="00455C53"/>
    <w:rsid w:val="0045612A"/>
    <w:rsid w:val="00456687"/>
    <w:rsid w:val="00456B1F"/>
    <w:rsid w:val="00456BBE"/>
    <w:rsid w:val="00457131"/>
    <w:rsid w:val="00457C35"/>
    <w:rsid w:val="00460054"/>
    <w:rsid w:val="00460232"/>
    <w:rsid w:val="004607EC"/>
    <w:rsid w:val="00460B81"/>
    <w:rsid w:val="0046123C"/>
    <w:rsid w:val="004628CD"/>
    <w:rsid w:val="0046315F"/>
    <w:rsid w:val="00464240"/>
    <w:rsid w:val="0046495B"/>
    <w:rsid w:val="00464B09"/>
    <w:rsid w:val="00464E0F"/>
    <w:rsid w:val="004658C3"/>
    <w:rsid w:val="00465D7E"/>
    <w:rsid w:val="004660B0"/>
    <w:rsid w:val="00470268"/>
    <w:rsid w:val="00470B2E"/>
    <w:rsid w:val="00470B53"/>
    <w:rsid w:val="00471C44"/>
    <w:rsid w:val="00472A72"/>
    <w:rsid w:val="00472E36"/>
    <w:rsid w:val="0047385B"/>
    <w:rsid w:val="00473EFA"/>
    <w:rsid w:val="00474388"/>
    <w:rsid w:val="0047454E"/>
    <w:rsid w:val="004752DF"/>
    <w:rsid w:val="00475BE0"/>
    <w:rsid w:val="0047741D"/>
    <w:rsid w:val="00477591"/>
    <w:rsid w:val="0048067B"/>
    <w:rsid w:val="00481772"/>
    <w:rsid w:val="004817F5"/>
    <w:rsid w:val="0048199D"/>
    <w:rsid w:val="004823E7"/>
    <w:rsid w:val="00482840"/>
    <w:rsid w:val="004828A6"/>
    <w:rsid w:val="00483957"/>
    <w:rsid w:val="00483E0A"/>
    <w:rsid w:val="004842EB"/>
    <w:rsid w:val="004853EB"/>
    <w:rsid w:val="0048544E"/>
    <w:rsid w:val="00485809"/>
    <w:rsid w:val="00487246"/>
    <w:rsid w:val="004875E6"/>
    <w:rsid w:val="0048799F"/>
    <w:rsid w:val="00490539"/>
    <w:rsid w:val="00490A28"/>
    <w:rsid w:val="00490D0A"/>
    <w:rsid w:val="004928BF"/>
    <w:rsid w:val="004934B8"/>
    <w:rsid w:val="00493542"/>
    <w:rsid w:val="004939B6"/>
    <w:rsid w:val="00493DB4"/>
    <w:rsid w:val="004947C7"/>
    <w:rsid w:val="00495667"/>
    <w:rsid w:val="00495835"/>
    <w:rsid w:val="00495B23"/>
    <w:rsid w:val="00496146"/>
    <w:rsid w:val="0049737A"/>
    <w:rsid w:val="00497B14"/>
    <w:rsid w:val="004A0F0B"/>
    <w:rsid w:val="004A1290"/>
    <w:rsid w:val="004A1BB8"/>
    <w:rsid w:val="004A2727"/>
    <w:rsid w:val="004A2EFE"/>
    <w:rsid w:val="004A4999"/>
    <w:rsid w:val="004A4A3F"/>
    <w:rsid w:val="004A4D3A"/>
    <w:rsid w:val="004A5616"/>
    <w:rsid w:val="004A5862"/>
    <w:rsid w:val="004A5910"/>
    <w:rsid w:val="004A6D49"/>
    <w:rsid w:val="004B0E32"/>
    <w:rsid w:val="004B1542"/>
    <w:rsid w:val="004B2CED"/>
    <w:rsid w:val="004B2D13"/>
    <w:rsid w:val="004B395F"/>
    <w:rsid w:val="004B44EE"/>
    <w:rsid w:val="004B47E1"/>
    <w:rsid w:val="004B4971"/>
    <w:rsid w:val="004B4F85"/>
    <w:rsid w:val="004B5112"/>
    <w:rsid w:val="004B54E2"/>
    <w:rsid w:val="004B68BB"/>
    <w:rsid w:val="004B6AA1"/>
    <w:rsid w:val="004B7C2D"/>
    <w:rsid w:val="004C0098"/>
    <w:rsid w:val="004C0364"/>
    <w:rsid w:val="004C0814"/>
    <w:rsid w:val="004C0E54"/>
    <w:rsid w:val="004C1410"/>
    <w:rsid w:val="004C1B3C"/>
    <w:rsid w:val="004C1F3B"/>
    <w:rsid w:val="004C22D5"/>
    <w:rsid w:val="004C248D"/>
    <w:rsid w:val="004C2D07"/>
    <w:rsid w:val="004C3EFD"/>
    <w:rsid w:val="004C4338"/>
    <w:rsid w:val="004C46B2"/>
    <w:rsid w:val="004C47FB"/>
    <w:rsid w:val="004C49D1"/>
    <w:rsid w:val="004C4DDF"/>
    <w:rsid w:val="004C5133"/>
    <w:rsid w:val="004C6128"/>
    <w:rsid w:val="004C6165"/>
    <w:rsid w:val="004D042A"/>
    <w:rsid w:val="004D1BE5"/>
    <w:rsid w:val="004D28A9"/>
    <w:rsid w:val="004D34E5"/>
    <w:rsid w:val="004D462D"/>
    <w:rsid w:val="004D5100"/>
    <w:rsid w:val="004D5479"/>
    <w:rsid w:val="004D5CCE"/>
    <w:rsid w:val="004D5E9D"/>
    <w:rsid w:val="004D6AA9"/>
    <w:rsid w:val="004D6EF8"/>
    <w:rsid w:val="004D7283"/>
    <w:rsid w:val="004D7C46"/>
    <w:rsid w:val="004E13C8"/>
    <w:rsid w:val="004E1640"/>
    <w:rsid w:val="004E2EE9"/>
    <w:rsid w:val="004E4480"/>
    <w:rsid w:val="004E451B"/>
    <w:rsid w:val="004E558B"/>
    <w:rsid w:val="004E60E1"/>
    <w:rsid w:val="004E67B3"/>
    <w:rsid w:val="004E722C"/>
    <w:rsid w:val="004E78F5"/>
    <w:rsid w:val="004E7E69"/>
    <w:rsid w:val="004F32FC"/>
    <w:rsid w:val="004F63EF"/>
    <w:rsid w:val="004F6B34"/>
    <w:rsid w:val="004F6EF0"/>
    <w:rsid w:val="00500AB8"/>
    <w:rsid w:val="0050275A"/>
    <w:rsid w:val="00503444"/>
    <w:rsid w:val="00503E31"/>
    <w:rsid w:val="00504496"/>
    <w:rsid w:val="00504C43"/>
    <w:rsid w:val="005057C7"/>
    <w:rsid w:val="005060AE"/>
    <w:rsid w:val="005078D1"/>
    <w:rsid w:val="00510CC3"/>
    <w:rsid w:val="0051128B"/>
    <w:rsid w:val="00511F6D"/>
    <w:rsid w:val="00512057"/>
    <w:rsid w:val="00512FE9"/>
    <w:rsid w:val="005133E7"/>
    <w:rsid w:val="00514615"/>
    <w:rsid w:val="00514E2F"/>
    <w:rsid w:val="00515010"/>
    <w:rsid w:val="005150E9"/>
    <w:rsid w:val="00515787"/>
    <w:rsid w:val="00516B3B"/>
    <w:rsid w:val="005176DE"/>
    <w:rsid w:val="00517E84"/>
    <w:rsid w:val="005208B0"/>
    <w:rsid w:val="00520F2A"/>
    <w:rsid w:val="00520F6A"/>
    <w:rsid w:val="005216AD"/>
    <w:rsid w:val="005219F5"/>
    <w:rsid w:val="00522624"/>
    <w:rsid w:val="00522991"/>
    <w:rsid w:val="00522AEA"/>
    <w:rsid w:val="0052352A"/>
    <w:rsid w:val="00524190"/>
    <w:rsid w:val="00524956"/>
    <w:rsid w:val="00525D49"/>
    <w:rsid w:val="00525DF5"/>
    <w:rsid w:val="005267D5"/>
    <w:rsid w:val="005273E7"/>
    <w:rsid w:val="00527653"/>
    <w:rsid w:val="00527822"/>
    <w:rsid w:val="00527B12"/>
    <w:rsid w:val="00530200"/>
    <w:rsid w:val="005302F3"/>
    <w:rsid w:val="0053082A"/>
    <w:rsid w:val="00530F34"/>
    <w:rsid w:val="00531AD3"/>
    <w:rsid w:val="00531E95"/>
    <w:rsid w:val="005331A5"/>
    <w:rsid w:val="00533668"/>
    <w:rsid w:val="00533969"/>
    <w:rsid w:val="0053486F"/>
    <w:rsid w:val="005349EF"/>
    <w:rsid w:val="0053504E"/>
    <w:rsid w:val="00535469"/>
    <w:rsid w:val="00537523"/>
    <w:rsid w:val="00540C47"/>
    <w:rsid w:val="005410D3"/>
    <w:rsid w:val="00541339"/>
    <w:rsid w:val="0054155B"/>
    <w:rsid w:val="0054314C"/>
    <w:rsid w:val="00543942"/>
    <w:rsid w:val="00543EFD"/>
    <w:rsid w:val="00544817"/>
    <w:rsid w:val="00544B79"/>
    <w:rsid w:val="00545315"/>
    <w:rsid w:val="00546B51"/>
    <w:rsid w:val="00547298"/>
    <w:rsid w:val="005508C1"/>
    <w:rsid w:val="00551674"/>
    <w:rsid w:val="0055188E"/>
    <w:rsid w:val="005518A4"/>
    <w:rsid w:val="005538FA"/>
    <w:rsid w:val="0055401C"/>
    <w:rsid w:val="005546E0"/>
    <w:rsid w:val="005546FC"/>
    <w:rsid w:val="00554D99"/>
    <w:rsid w:val="005550C6"/>
    <w:rsid w:val="005554DE"/>
    <w:rsid w:val="0055581F"/>
    <w:rsid w:val="00557EDE"/>
    <w:rsid w:val="005609E3"/>
    <w:rsid w:val="005616E9"/>
    <w:rsid w:val="00562A4F"/>
    <w:rsid w:val="00562ED6"/>
    <w:rsid w:val="00563F51"/>
    <w:rsid w:val="00564396"/>
    <w:rsid w:val="0056486F"/>
    <w:rsid w:val="00564A78"/>
    <w:rsid w:val="00564DB0"/>
    <w:rsid w:val="00565C96"/>
    <w:rsid w:val="0056676A"/>
    <w:rsid w:val="0056697F"/>
    <w:rsid w:val="00566B07"/>
    <w:rsid w:val="0056740C"/>
    <w:rsid w:val="00567C9F"/>
    <w:rsid w:val="0057136B"/>
    <w:rsid w:val="00572B65"/>
    <w:rsid w:val="00572EA6"/>
    <w:rsid w:val="00573635"/>
    <w:rsid w:val="00573FFB"/>
    <w:rsid w:val="005740CD"/>
    <w:rsid w:val="005741B4"/>
    <w:rsid w:val="00575BD3"/>
    <w:rsid w:val="00577135"/>
    <w:rsid w:val="00580F04"/>
    <w:rsid w:val="00580F15"/>
    <w:rsid w:val="0058142A"/>
    <w:rsid w:val="00581772"/>
    <w:rsid w:val="00581ADE"/>
    <w:rsid w:val="00581E64"/>
    <w:rsid w:val="00581FAD"/>
    <w:rsid w:val="00582C63"/>
    <w:rsid w:val="00583F5B"/>
    <w:rsid w:val="005864A7"/>
    <w:rsid w:val="005869A9"/>
    <w:rsid w:val="00586A3A"/>
    <w:rsid w:val="00586E8A"/>
    <w:rsid w:val="0058742F"/>
    <w:rsid w:val="0059038D"/>
    <w:rsid w:val="00590CF4"/>
    <w:rsid w:val="00591079"/>
    <w:rsid w:val="00591BB7"/>
    <w:rsid w:val="00591FA4"/>
    <w:rsid w:val="0059244C"/>
    <w:rsid w:val="005936E4"/>
    <w:rsid w:val="00593A5B"/>
    <w:rsid w:val="00593D34"/>
    <w:rsid w:val="00593ED3"/>
    <w:rsid w:val="00594157"/>
    <w:rsid w:val="00594602"/>
    <w:rsid w:val="00594EDE"/>
    <w:rsid w:val="005951FC"/>
    <w:rsid w:val="0059591D"/>
    <w:rsid w:val="00595A9B"/>
    <w:rsid w:val="005964D0"/>
    <w:rsid w:val="00596523"/>
    <w:rsid w:val="005965B9"/>
    <w:rsid w:val="005966C2"/>
    <w:rsid w:val="00597BEC"/>
    <w:rsid w:val="00597F28"/>
    <w:rsid w:val="005A0692"/>
    <w:rsid w:val="005A06B6"/>
    <w:rsid w:val="005A099F"/>
    <w:rsid w:val="005A19F2"/>
    <w:rsid w:val="005A2396"/>
    <w:rsid w:val="005A31B8"/>
    <w:rsid w:val="005A4B9E"/>
    <w:rsid w:val="005A4EC7"/>
    <w:rsid w:val="005A5442"/>
    <w:rsid w:val="005A64AC"/>
    <w:rsid w:val="005A64C4"/>
    <w:rsid w:val="005A6721"/>
    <w:rsid w:val="005A6A94"/>
    <w:rsid w:val="005A6C9C"/>
    <w:rsid w:val="005A7749"/>
    <w:rsid w:val="005A77F2"/>
    <w:rsid w:val="005B0DC4"/>
    <w:rsid w:val="005B0E90"/>
    <w:rsid w:val="005B1386"/>
    <w:rsid w:val="005B138C"/>
    <w:rsid w:val="005B1412"/>
    <w:rsid w:val="005B1BD5"/>
    <w:rsid w:val="005B1EB2"/>
    <w:rsid w:val="005B2002"/>
    <w:rsid w:val="005B2246"/>
    <w:rsid w:val="005B2DB3"/>
    <w:rsid w:val="005B34D2"/>
    <w:rsid w:val="005B3D4C"/>
    <w:rsid w:val="005B478C"/>
    <w:rsid w:val="005B4B2E"/>
    <w:rsid w:val="005B4D9F"/>
    <w:rsid w:val="005B5151"/>
    <w:rsid w:val="005B5841"/>
    <w:rsid w:val="005B5857"/>
    <w:rsid w:val="005B58A7"/>
    <w:rsid w:val="005B61EB"/>
    <w:rsid w:val="005B62F5"/>
    <w:rsid w:val="005B763A"/>
    <w:rsid w:val="005B7829"/>
    <w:rsid w:val="005B7984"/>
    <w:rsid w:val="005C145C"/>
    <w:rsid w:val="005C15B8"/>
    <w:rsid w:val="005C18BE"/>
    <w:rsid w:val="005C1D26"/>
    <w:rsid w:val="005C1E5B"/>
    <w:rsid w:val="005C21AD"/>
    <w:rsid w:val="005C22BC"/>
    <w:rsid w:val="005C4B3F"/>
    <w:rsid w:val="005C4BCE"/>
    <w:rsid w:val="005C4C75"/>
    <w:rsid w:val="005C51F9"/>
    <w:rsid w:val="005C57AF"/>
    <w:rsid w:val="005C57B4"/>
    <w:rsid w:val="005C5B4B"/>
    <w:rsid w:val="005C6E12"/>
    <w:rsid w:val="005C6E5C"/>
    <w:rsid w:val="005D0283"/>
    <w:rsid w:val="005D0643"/>
    <w:rsid w:val="005D0B1B"/>
    <w:rsid w:val="005D1225"/>
    <w:rsid w:val="005D158B"/>
    <w:rsid w:val="005D196B"/>
    <w:rsid w:val="005D1B44"/>
    <w:rsid w:val="005D2498"/>
    <w:rsid w:val="005D2F19"/>
    <w:rsid w:val="005D30D8"/>
    <w:rsid w:val="005D3E52"/>
    <w:rsid w:val="005D447F"/>
    <w:rsid w:val="005D4B4B"/>
    <w:rsid w:val="005D4B6B"/>
    <w:rsid w:val="005D51BE"/>
    <w:rsid w:val="005D5502"/>
    <w:rsid w:val="005D6287"/>
    <w:rsid w:val="005D7E97"/>
    <w:rsid w:val="005E1523"/>
    <w:rsid w:val="005E2092"/>
    <w:rsid w:val="005E306B"/>
    <w:rsid w:val="005E3D34"/>
    <w:rsid w:val="005E4158"/>
    <w:rsid w:val="005E4695"/>
    <w:rsid w:val="005E477C"/>
    <w:rsid w:val="005E4822"/>
    <w:rsid w:val="005E4F7D"/>
    <w:rsid w:val="005E5372"/>
    <w:rsid w:val="005E5726"/>
    <w:rsid w:val="005E62F2"/>
    <w:rsid w:val="005E7416"/>
    <w:rsid w:val="005E767C"/>
    <w:rsid w:val="005F27F6"/>
    <w:rsid w:val="005F2FBB"/>
    <w:rsid w:val="005F4628"/>
    <w:rsid w:val="005F4EC7"/>
    <w:rsid w:val="005F5C62"/>
    <w:rsid w:val="005F601A"/>
    <w:rsid w:val="005F6AC5"/>
    <w:rsid w:val="005F6B16"/>
    <w:rsid w:val="005F7B77"/>
    <w:rsid w:val="00600504"/>
    <w:rsid w:val="00601200"/>
    <w:rsid w:val="0060259F"/>
    <w:rsid w:val="00602CA9"/>
    <w:rsid w:val="00602EBC"/>
    <w:rsid w:val="006035E0"/>
    <w:rsid w:val="00603A1A"/>
    <w:rsid w:val="00603DDB"/>
    <w:rsid w:val="0060448C"/>
    <w:rsid w:val="00605723"/>
    <w:rsid w:val="00605971"/>
    <w:rsid w:val="00606DA7"/>
    <w:rsid w:val="0060705C"/>
    <w:rsid w:val="0060783F"/>
    <w:rsid w:val="00607D58"/>
    <w:rsid w:val="006100B4"/>
    <w:rsid w:val="006107B1"/>
    <w:rsid w:val="00610AFD"/>
    <w:rsid w:val="00610D24"/>
    <w:rsid w:val="006111DE"/>
    <w:rsid w:val="00611610"/>
    <w:rsid w:val="00611FFB"/>
    <w:rsid w:val="00612A53"/>
    <w:rsid w:val="006137BD"/>
    <w:rsid w:val="00613C0C"/>
    <w:rsid w:val="00614461"/>
    <w:rsid w:val="00614490"/>
    <w:rsid w:val="00615FF8"/>
    <w:rsid w:val="006160C1"/>
    <w:rsid w:val="0061679E"/>
    <w:rsid w:val="00616A16"/>
    <w:rsid w:val="006176AE"/>
    <w:rsid w:val="006177C5"/>
    <w:rsid w:val="00620C6A"/>
    <w:rsid w:val="00620C95"/>
    <w:rsid w:val="006224B9"/>
    <w:rsid w:val="00622A84"/>
    <w:rsid w:val="00622FED"/>
    <w:rsid w:val="0062319D"/>
    <w:rsid w:val="006233AE"/>
    <w:rsid w:val="0062442B"/>
    <w:rsid w:val="00625631"/>
    <w:rsid w:val="0062565D"/>
    <w:rsid w:val="006258CE"/>
    <w:rsid w:val="00625A32"/>
    <w:rsid w:val="00625DC2"/>
    <w:rsid w:val="00626F49"/>
    <w:rsid w:val="00627216"/>
    <w:rsid w:val="0062743D"/>
    <w:rsid w:val="00627B90"/>
    <w:rsid w:val="006309C2"/>
    <w:rsid w:val="00630AF2"/>
    <w:rsid w:val="00630E45"/>
    <w:rsid w:val="00632461"/>
    <w:rsid w:val="006327A8"/>
    <w:rsid w:val="00632B33"/>
    <w:rsid w:val="00632D39"/>
    <w:rsid w:val="00632D7C"/>
    <w:rsid w:val="00632E68"/>
    <w:rsid w:val="0063336D"/>
    <w:rsid w:val="0063391E"/>
    <w:rsid w:val="0063690B"/>
    <w:rsid w:val="0063774E"/>
    <w:rsid w:val="0064069D"/>
    <w:rsid w:val="00640A65"/>
    <w:rsid w:val="006412EC"/>
    <w:rsid w:val="006418B3"/>
    <w:rsid w:val="00641B64"/>
    <w:rsid w:val="00642ABE"/>
    <w:rsid w:val="0064427F"/>
    <w:rsid w:val="00644971"/>
    <w:rsid w:val="00644B33"/>
    <w:rsid w:val="00644C8D"/>
    <w:rsid w:val="00644DFA"/>
    <w:rsid w:val="00644F73"/>
    <w:rsid w:val="0064643B"/>
    <w:rsid w:val="0064691F"/>
    <w:rsid w:val="00646961"/>
    <w:rsid w:val="00647BAA"/>
    <w:rsid w:val="00650AE9"/>
    <w:rsid w:val="00650BBA"/>
    <w:rsid w:val="0065139A"/>
    <w:rsid w:val="00651940"/>
    <w:rsid w:val="00651A60"/>
    <w:rsid w:val="006543A5"/>
    <w:rsid w:val="00655FFA"/>
    <w:rsid w:val="006568E8"/>
    <w:rsid w:val="00656B80"/>
    <w:rsid w:val="0065733C"/>
    <w:rsid w:val="00657574"/>
    <w:rsid w:val="006600B8"/>
    <w:rsid w:val="006608C5"/>
    <w:rsid w:val="00660A4B"/>
    <w:rsid w:val="00660B36"/>
    <w:rsid w:val="006612DE"/>
    <w:rsid w:val="0066142D"/>
    <w:rsid w:val="0066148B"/>
    <w:rsid w:val="00661E39"/>
    <w:rsid w:val="00661E70"/>
    <w:rsid w:val="00662B81"/>
    <w:rsid w:val="00662B85"/>
    <w:rsid w:val="00663195"/>
    <w:rsid w:val="006633E4"/>
    <w:rsid w:val="00665034"/>
    <w:rsid w:val="00665052"/>
    <w:rsid w:val="0066508E"/>
    <w:rsid w:val="00665D7C"/>
    <w:rsid w:val="006662AD"/>
    <w:rsid w:val="00666FAC"/>
    <w:rsid w:val="006673E9"/>
    <w:rsid w:val="00667BB6"/>
    <w:rsid w:val="006703B7"/>
    <w:rsid w:val="00670960"/>
    <w:rsid w:val="00671E37"/>
    <w:rsid w:val="00672A05"/>
    <w:rsid w:val="00672F4F"/>
    <w:rsid w:val="0067565B"/>
    <w:rsid w:val="006775B4"/>
    <w:rsid w:val="0068072D"/>
    <w:rsid w:val="00681E9D"/>
    <w:rsid w:val="006825D4"/>
    <w:rsid w:val="00683563"/>
    <w:rsid w:val="00683FB9"/>
    <w:rsid w:val="0068405E"/>
    <w:rsid w:val="0068757D"/>
    <w:rsid w:val="00687F5A"/>
    <w:rsid w:val="00687F71"/>
    <w:rsid w:val="006908D0"/>
    <w:rsid w:val="00690948"/>
    <w:rsid w:val="00690CAF"/>
    <w:rsid w:val="0069124D"/>
    <w:rsid w:val="00692F25"/>
    <w:rsid w:val="00693048"/>
    <w:rsid w:val="00693055"/>
    <w:rsid w:val="006934B3"/>
    <w:rsid w:val="006935F4"/>
    <w:rsid w:val="00693930"/>
    <w:rsid w:val="00694892"/>
    <w:rsid w:val="00696A4A"/>
    <w:rsid w:val="00697CF1"/>
    <w:rsid w:val="006A0D98"/>
    <w:rsid w:val="006A0E61"/>
    <w:rsid w:val="006A1020"/>
    <w:rsid w:val="006A121A"/>
    <w:rsid w:val="006A1350"/>
    <w:rsid w:val="006A1D29"/>
    <w:rsid w:val="006A31AA"/>
    <w:rsid w:val="006A3499"/>
    <w:rsid w:val="006A39D8"/>
    <w:rsid w:val="006A4DA2"/>
    <w:rsid w:val="006A55CA"/>
    <w:rsid w:val="006A58FE"/>
    <w:rsid w:val="006A5FE3"/>
    <w:rsid w:val="006A68DB"/>
    <w:rsid w:val="006A6ACF"/>
    <w:rsid w:val="006A6DBC"/>
    <w:rsid w:val="006A7035"/>
    <w:rsid w:val="006A7742"/>
    <w:rsid w:val="006B0073"/>
    <w:rsid w:val="006B00E3"/>
    <w:rsid w:val="006B00F0"/>
    <w:rsid w:val="006B0A03"/>
    <w:rsid w:val="006B0B6B"/>
    <w:rsid w:val="006B0D4D"/>
    <w:rsid w:val="006B148F"/>
    <w:rsid w:val="006B15B6"/>
    <w:rsid w:val="006B21E1"/>
    <w:rsid w:val="006B382E"/>
    <w:rsid w:val="006B4242"/>
    <w:rsid w:val="006B4739"/>
    <w:rsid w:val="006B6D80"/>
    <w:rsid w:val="006B773D"/>
    <w:rsid w:val="006B79AD"/>
    <w:rsid w:val="006C0F4E"/>
    <w:rsid w:val="006C1411"/>
    <w:rsid w:val="006C25BA"/>
    <w:rsid w:val="006C2612"/>
    <w:rsid w:val="006C29CF"/>
    <w:rsid w:val="006C2EFE"/>
    <w:rsid w:val="006C386C"/>
    <w:rsid w:val="006C38B2"/>
    <w:rsid w:val="006C41F8"/>
    <w:rsid w:val="006C492D"/>
    <w:rsid w:val="006C4FBB"/>
    <w:rsid w:val="006C57DA"/>
    <w:rsid w:val="006C7746"/>
    <w:rsid w:val="006C7A31"/>
    <w:rsid w:val="006C7BBC"/>
    <w:rsid w:val="006D0249"/>
    <w:rsid w:val="006D1F01"/>
    <w:rsid w:val="006D21A2"/>
    <w:rsid w:val="006D27D6"/>
    <w:rsid w:val="006D2952"/>
    <w:rsid w:val="006D319D"/>
    <w:rsid w:val="006D33EC"/>
    <w:rsid w:val="006D3B4F"/>
    <w:rsid w:val="006D45F7"/>
    <w:rsid w:val="006D4ABE"/>
    <w:rsid w:val="006D4B90"/>
    <w:rsid w:val="006D572F"/>
    <w:rsid w:val="006D5DB8"/>
    <w:rsid w:val="006D653D"/>
    <w:rsid w:val="006D6953"/>
    <w:rsid w:val="006D6B3A"/>
    <w:rsid w:val="006D704D"/>
    <w:rsid w:val="006D708B"/>
    <w:rsid w:val="006D729A"/>
    <w:rsid w:val="006D7D96"/>
    <w:rsid w:val="006D7DD6"/>
    <w:rsid w:val="006E01C0"/>
    <w:rsid w:val="006E02B4"/>
    <w:rsid w:val="006E06A5"/>
    <w:rsid w:val="006E0C2C"/>
    <w:rsid w:val="006E2166"/>
    <w:rsid w:val="006E25A1"/>
    <w:rsid w:val="006E2A2D"/>
    <w:rsid w:val="006E2ED8"/>
    <w:rsid w:val="006E2F08"/>
    <w:rsid w:val="006E2F92"/>
    <w:rsid w:val="006E3188"/>
    <w:rsid w:val="006E40AA"/>
    <w:rsid w:val="006E4BDA"/>
    <w:rsid w:val="006E5A3C"/>
    <w:rsid w:val="006E6870"/>
    <w:rsid w:val="006E779A"/>
    <w:rsid w:val="006E7897"/>
    <w:rsid w:val="006E7DBC"/>
    <w:rsid w:val="006F0204"/>
    <w:rsid w:val="006F08B9"/>
    <w:rsid w:val="006F176A"/>
    <w:rsid w:val="006F1910"/>
    <w:rsid w:val="006F1986"/>
    <w:rsid w:val="006F1ED7"/>
    <w:rsid w:val="006F258F"/>
    <w:rsid w:val="006F2874"/>
    <w:rsid w:val="006F3858"/>
    <w:rsid w:val="006F38F7"/>
    <w:rsid w:val="006F3E69"/>
    <w:rsid w:val="006F62E9"/>
    <w:rsid w:val="0070050C"/>
    <w:rsid w:val="00700998"/>
    <w:rsid w:val="00700CD3"/>
    <w:rsid w:val="00700F41"/>
    <w:rsid w:val="0070104C"/>
    <w:rsid w:val="007019FD"/>
    <w:rsid w:val="00701AD8"/>
    <w:rsid w:val="00703535"/>
    <w:rsid w:val="007051DB"/>
    <w:rsid w:val="00705522"/>
    <w:rsid w:val="0070588B"/>
    <w:rsid w:val="00707388"/>
    <w:rsid w:val="00707F81"/>
    <w:rsid w:val="00710B70"/>
    <w:rsid w:val="00710D71"/>
    <w:rsid w:val="0071178A"/>
    <w:rsid w:val="00711FE7"/>
    <w:rsid w:val="00712BD9"/>
    <w:rsid w:val="00713019"/>
    <w:rsid w:val="007135B9"/>
    <w:rsid w:val="00713706"/>
    <w:rsid w:val="00713D9F"/>
    <w:rsid w:val="0071499F"/>
    <w:rsid w:val="00714E48"/>
    <w:rsid w:val="00715644"/>
    <w:rsid w:val="00716CDC"/>
    <w:rsid w:val="00720A7D"/>
    <w:rsid w:val="0072164B"/>
    <w:rsid w:val="00721C0C"/>
    <w:rsid w:val="007229D7"/>
    <w:rsid w:val="00722C81"/>
    <w:rsid w:val="0072379D"/>
    <w:rsid w:val="00723CD4"/>
    <w:rsid w:val="00724195"/>
    <w:rsid w:val="00724558"/>
    <w:rsid w:val="007248C5"/>
    <w:rsid w:val="00724B13"/>
    <w:rsid w:val="00724B65"/>
    <w:rsid w:val="00725051"/>
    <w:rsid w:val="0072517F"/>
    <w:rsid w:val="00726502"/>
    <w:rsid w:val="0072656F"/>
    <w:rsid w:val="00726989"/>
    <w:rsid w:val="0072723C"/>
    <w:rsid w:val="00727982"/>
    <w:rsid w:val="00731BB0"/>
    <w:rsid w:val="007322A6"/>
    <w:rsid w:val="00732462"/>
    <w:rsid w:val="007349C1"/>
    <w:rsid w:val="00734BCA"/>
    <w:rsid w:val="007377CA"/>
    <w:rsid w:val="00737938"/>
    <w:rsid w:val="007379A8"/>
    <w:rsid w:val="00737E5B"/>
    <w:rsid w:val="00737EA2"/>
    <w:rsid w:val="007401A5"/>
    <w:rsid w:val="00740310"/>
    <w:rsid w:val="007407FA"/>
    <w:rsid w:val="00740A23"/>
    <w:rsid w:val="00740A48"/>
    <w:rsid w:val="00741052"/>
    <w:rsid w:val="00741F66"/>
    <w:rsid w:val="00743237"/>
    <w:rsid w:val="00744D08"/>
    <w:rsid w:val="00744E6C"/>
    <w:rsid w:val="00745E46"/>
    <w:rsid w:val="007464F2"/>
    <w:rsid w:val="00746960"/>
    <w:rsid w:val="00747FC0"/>
    <w:rsid w:val="007501C9"/>
    <w:rsid w:val="0075107E"/>
    <w:rsid w:val="007523D7"/>
    <w:rsid w:val="007524BC"/>
    <w:rsid w:val="00754428"/>
    <w:rsid w:val="007557D2"/>
    <w:rsid w:val="0075611D"/>
    <w:rsid w:val="00756D8F"/>
    <w:rsid w:val="007573D6"/>
    <w:rsid w:val="007574E2"/>
    <w:rsid w:val="00757690"/>
    <w:rsid w:val="00757CD2"/>
    <w:rsid w:val="007608F2"/>
    <w:rsid w:val="007618BD"/>
    <w:rsid w:val="0076219B"/>
    <w:rsid w:val="00762CF4"/>
    <w:rsid w:val="007633DB"/>
    <w:rsid w:val="007634EF"/>
    <w:rsid w:val="0076384D"/>
    <w:rsid w:val="007641F8"/>
    <w:rsid w:val="007643E2"/>
    <w:rsid w:val="007652F3"/>
    <w:rsid w:val="00765872"/>
    <w:rsid w:val="007667F5"/>
    <w:rsid w:val="00767A2E"/>
    <w:rsid w:val="00767B76"/>
    <w:rsid w:val="00767E4E"/>
    <w:rsid w:val="00770EA3"/>
    <w:rsid w:val="00771951"/>
    <w:rsid w:val="00771EF9"/>
    <w:rsid w:val="00772911"/>
    <w:rsid w:val="00773524"/>
    <w:rsid w:val="007735E9"/>
    <w:rsid w:val="007741DF"/>
    <w:rsid w:val="0077497A"/>
    <w:rsid w:val="00775128"/>
    <w:rsid w:val="00776405"/>
    <w:rsid w:val="00776669"/>
    <w:rsid w:val="007769AD"/>
    <w:rsid w:val="00776ADF"/>
    <w:rsid w:val="00777370"/>
    <w:rsid w:val="00780262"/>
    <w:rsid w:val="007803E4"/>
    <w:rsid w:val="00780409"/>
    <w:rsid w:val="007808FC"/>
    <w:rsid w:val="0078093B"/>
    <w:rsid w:val="00781000"/>
    <w:rsid w:val="0078197F"/>
    <w:rsid w:val="00782442"/>
    <w:rsid w:val="007825E3"/>
    <w:rsid w:val="00782C20"/>
    <w:rsid w:val="00782D1C"/>
    <w:rsid w:val="007832A5"/>
    <w:rsid w:val="007839DC"/>
    <w:rsid w:val="007839E8"/>
    <w:rsid w:val="00783A68"/>
    <w:rsid w:val="00784085"/>
    <w:rsid w:val="00784EEC"/>
    <w:rsid w:val="00785200"/>
    <w:rsid w:val="00785F07"/>
    <w:rsid w:val="007860A8"/>
    <w:rsid w:val="00786179"/>
    <w:rsid w:val="00786A9F"/>
    <w:rsid w:val="00786DE0"/>
    <w:rsid w:val="007870EA"/>
    <w:rsid w:val="0078781A"/>
    <w:rsid w:val="00790141"/>
    <w:rsid w:val="007901B1"/>
    <w:rsid w:val="00791094"/>
    <w:rsid w:val="00792940"/>
    <w:rsid w:val="00792E77"/>
    <w:rsid w:val="00794F24"/>
    <w:rsid w:val="007955B5"/>
    <w:rsid w:val="00795DDF"/>
    <w:rsid w:val="00796801"/>
    <w:rsid w:val="00796905"/>
    <w:rsid w:val="0079711B"/>
    <w:rsid w:val="0079742A"/>
    <w:rsid w:val="00797520"/>
    <w:rsid w:val="007A06D5"/>
    <w:rsid w:val="007A09EA"/>
    <w:rsid w:val="007A185B"/>
    <w:rsid w:val="007A1A34"/>
    <w:rsid w:val="007A43D9"/>
    <w:rsid w:val="007A48CC"/>
    <w:rsid w:val="007A4975"/>
    <w:rsid w:val="007A5513"/>
    <w:rsid w:val="007A6C39"/>
    <w:rsid w:val="007A6C4D"/>
    <w:rsid w:val="007A7BA7"/>
    <w:rsid w:val="007A7D66"/>
    <w:rsid w:val="007A7E1F"/>
    <w:rsid w:val="007B0BDF"/>
    <w:rsid w:val="007B1011"/>
    <w:rsid w:val="007B12E0"/>
    <w:rsid w:val="007B2D4D"/>
    <w:rsid w:val="007B4729"/>
    <w:rsid w:val="007B48F7"/>
    <w:rsid w:val="007B4D60"/>
    <w:rsid w:val="007B763E"/>
    <w:rsid w:val="007C1641"/>
    <w:rsid w:val="007C1A14"/>
    <w:rsid w:val="007C1D11"/>
    <w:rsid w:val="007C1E9E"/>
    <w:rsid w:val="007C24D0"/>
    <w:rsid w:val="007C2933"/>
    <w:rsid w:val="007C30D0"/>
    <w:rsid w:val="007C396F"/>
    <w:rsid w:val="007C4161"/>
    <w:rsid w:val="007C41A5"/>
    <w:rsid w:val="007C49B3"/>
    <w:rsid w:val="007C5492"/>
    <w:rsid w:val="007C55A5"/>
    <w:rsid w:val="007C67FE"/>
    <w:rsid w:val="007C6BE6"/>
    <w:rsid w:val="007D03E5"/>
    <w:rsid w:val="007D0CAA"/>
    <w:rsid w:val="007D105A"/>
    <w:rsid w:val="007D417B"/>
    <w:rsid w:val="007D424A"/>
    <w:rsid w:val="007D4841"/>
    <w:rsid w:val="007D5AB7"/>
    <w:rsid w:val="007D6288"/>
    <w:rsid w:val="007D7B4A"/>
    <w:rsid w:val="007D7DAE"/>
    <w:rsid w:val="007E0BC0"/>
    <w:rsid w:val="007E101C"/>
    <w:rsid w:val="007E1B28"/>
    <w:rsid w:val="007E448B"/>
    <w:rsid w:val="007E4620"/>
    <w:rsid w:val="007E4808"/>
    <w:rsid w:val="007E4841"/>
    <w:rsid w:val="007E4998"/>
    <w:rsid w:val="007E5D6E"/>
    <w:rsid w:val="007E61C9"/>
    <w:rsid w:val="007E65CB"/>
    <w:rsid w:val="007E66F3"/>
    <w:rsid w:val="007E6FC1"/>
    <w:rsid w:val="007E752E"/>
    <w:rsid w:val="007E754D"/>
    <w:rsid w:val="007E76F2"/>
    <w:rsid w:val="007E7817"/>
    <w:rsid w:val="007E7FB5"/>
    <w:rsid w:val="007F04F1"/>
    <w:rsid w:val="007F0878"/>
    <w:rsid w:val="007F162E"/>
    <w:rsid w:val="007F1BF2"/>
    <w:rsid w:val="007F1D76"/>
    <w:rsid w:val="007F34E2"/>
    <w:rsid w:val="007F381C"/>
    <w:rsid w:val="007F3D17"/>
    <w:rsid w:val="007F444B"/>
    <w:rsid w:val="007F4B01"/>
    <w:rsid w:val="007F536D"/>
    <w:rsid w:val="007F5597"/>
    <w:rsid w:val="007F5F15"/>
    <w:rsid w:val="007F634D"/>
    <w:rsid w:val="007F6928"/>
    <w:rsid w:val="00800834"/>
    <w:rsid w:val="00801418"/>
    <w:rsid w:val="0080161E"/>
    <w:rsid w:val="008040C3"/>
    <w:rsid w:val="008044CD"/>
    <w:rsid w:val="00805B49"/>
    <w:rsid w:val="00805C97"/>
    <w:rsid w:val="00810317"/>
    <w:rsid w:val="00810836"/>
    <w:rsid w:val="008125A8"/>
    <w:rsid w:val="00813D88"/>
    <w:rsid w:val="008142A7"/>
    <w:rsid w:val="00814405"/>
    <w:rsid w:val="00814881"/>
    <w:rsid w:val="00814D5B"/>
    <w:rsid w:val="008152EF"/>
    <w:rsid w:val="0081567D"/>
    <w:rsid w:val="00815EF2"/>
    <w:rsid w:val="00816C66"/>
    <w:rsid w:val="00817074"/>
    <w:rsid w:val="00817214"/>
    <w:rsid w:val="00817834"/>
    <w:rsid w:val="00820704"/>
    <w:rsid w:val="00820F63"/>
    <w:rsid w:val="00821177"/>
    <w:rsid w:val="0082186A"/>
    <w:rsid w:val="008218C5"/>
    <w:rsid w:val="00821AF7"/>
    <w:rsid w:val="00821C40"/>
    <w:rsid w:val="00821DD2"/>
    <w:rsid w:val="00822354"/>
    <w:rsid w:val="00822449"/>
    <w:rsid w:val="008228DD"/>
    <w:rsid w:val="00823331"/>
    <w:rsid w:val="00823A6C"/>
    <w:rsid w:val="0082458E"/>
    <w:rsid w:val="00824C3A"/>
    <w:rsid w:val="008250EE"/>
    <w:rsid w:val="008260E5"/>
    <w:rsid w:val="00826664"/>
    <w:rsid w:val="00827CF9"/>
    <w:rsid w:val="0083005D"/>
    <w:rsid w:val="0083085B"/>
    <w:rsid w:val="008308B4"/>
    <w:rsid w:val="00831B1A"/>
    <w:rsid w:val="00831B90"/>
    <w:rsid w:val="008335FC"/>
    <w:rsid w:val="0083387B"/>
    <w:rsid w:val="00834658"/>
    <w:rsid w:val="00835581"/>
    <w:rsid w:val="0083596B"/>
    <w:rsid w:val="008362F7"/>
    <w:rsid w:val="008363EE"/>
    <w:rsid w:val="00836422"/>
    <w:rsid w:val="00836D3D"/>
    <w:rsid w:val="00837BC7"/>
    <w:rsid w:val="00840027"/>
    <w:rsid w:val="00840209"/>
    <w:rsid w:val="00840823"/>
    <w:rsid w:val="00840B5F"/>
    <w:rsid w:val="00841BE2"/>
    <w:rsid w:val="0084207A"/>
    <w:rsid w:val="008420C9"/>
    <w:rsid w:val="0084239D"/>
    <w:rsid w:val="008424C2"/>
    <w:rsid w:val="00844591"/>
    <w:rsid w:val="00844620"/>
    <w:rsid w:val="00845936"/>
    <w:rsid w:val="00845C71"/>
    <w:rsid w:val="00846F01"/>
    <w:rsid w:val="00847540"/>
    <w:rsid w:val="008479A6"/>
    <w:rsid w:val="00847CB8"/>
    <w:rsid w:val="008500DE"/>
    <w:rsid w:val="00850FB0"/>
    <w:rsid w:val="00851DC4"/>
    <w:rsid w:val="00851F76"/>
    <w:rsid w:val="0085203E"/>
    <w:rsid w:val="00854801"/>
    <w:rsid w:val="00854EFD"/>
    <w:rsid w:val="00855819"/>
    <w:rsid w:val="00855B36"/>
    <w:rsid w:val="00855E75"/>
    <w:rsid w:val="00856151"/>
    <w:rsid w:val="00856371"/>
    <w:rsid w:val="0085681F"/>
    <w:rsid w:val="00856988"/>
    <w:rsid w:val="0085781B"/>
    <w:rsid w:val="00857F36"/>
    <w:rsid w:val="00862289"/>
    <w:rsid w:val="00862868"/>
    <w:rsid w:val="00862993"/>
    <w:rsid w:val="00862A61"/>
    <w:rsid w:val="00862FC8"/>
    <w:rsid w:val="00864C9F"/>
    <w:rsid w:val="00864E9B"/>
    <w:rsid w:val="0086506E"/>
    <w:rsid w:val="008651D1"/>
    <w:rsid w:val="008657A8"/>
    <w:rsid w:val="00866DB4"/>
    <w:rsid w:val="008674B2"/>
    <w:rsid w:val="00870F6F"/>
    <w:rsid w:val="00871053"/>
    <w:rsid w:val="0087193E"/>
    <w:rsid w:val="00872021"/>
    <w:rsid w:val="0087202A"/>
    <w:rsid w:val="00872614"/>
    <w:rsid w:val="008738BE"/>
    <w:rsid w:val="00873F77"/>
    <w:rsid w:val="00873FE2"/>
    <w:rsid w:val="00874BE1"/>
    <w:rsid w:val="00875053"/>
    <w:rsid w:val="00875AF7"/>
    <w:rsid w:val="00876BAB"/>
    <w:rsid w:val="00877A67"/>
    <w:rsid w:val="00880CE1"/>
    <w:rsid w:val="0088119A"/>
    <w:rsid w:val="008816D4"/>
    <w:rsid w:val="00881A96"/>
    <w:rsid w:val="00881D75"/>
    <w:rsid w:val="00881DC3"/>
    <w:rsid w:val="00881E3B"/>
    <w:rsid w:val="0088230A"/>
    <w:rsid w:val="00882933"/>
    <w:rsid w:val="00883495"/>
    <w:rsid w:val="00883763"/>
    <w:rsid w:val="00883DEB"/>
    <w:rsid w:val="0088552E"/>
    <w:rsid w:val="00885B39"/>
    <w:rsid w:val="008865CF"/>
    <w:rsid w:val="00886FB5"/>
    <w:rsid w:val="008874FA"/>
    <w:rsid w:val="00890204"/>
    <w:rsid w:val="00890543"/>
    <w:rsid w:val="00890A51"/>
    <w:rsid w:val="00890FE3"/>
    <w:rsid w:val="00891159"/>
    <w:rsid w:val="008926F2"/>
    <w:rsid w:val="008928AB"/>
    <w:rsid w:val="00892C75"/>
    <w:rsid w:val="00892F3B"/>
    <w:rsid w:val="00893D6A"/>
    <w:rsid w:val="0089400D"/>
    <w:rsid w:val="00894A08"/>
    <w:rsid w:val="008952C0"/>
    <w:rsid w:val="00895515"/>
    <w:rsid w:val="00895F0D"/>
    <w:rsid w:val="00895F4C"/>
    <w:rsid w:val="00896063"/>
    <w:rsid w:val="00896A38"/>
    <w:rsid w:val="00897073"/>
    <w:rsid w:val="008973FC"/>
    <w:rsid w:val="008976FD"/>
    <w:rsid w:val="00897A8D"/>
    <w:rsid w:val="00897C9A"/>
    <w:rsid w:val="008A0695"/>
    <w:rsid w:val="008A0F20"/>
    <w:rsid w:val="008A1007"/>
    <w:rsid w:val="008A2BA8"/>
    <w:rsid w:val="008A32B5"/>
    <w:rsid w:val="008A3BBF"/>
    <w:rsid w:val="008A4226"/>
    <w:rsid w:val="008A5E9C"/>
    <w:rsid w:val="008A622D"/>
    <w:rsid w:val="008A66D0"/>
    <w:rsid w:val="008A7057"/>
    <w:rsid w:val="008A7AF6"/>
    <w:rsid w:val="008B0131"/>
    <w:rsid w:val="008B1CBC"/>
    <w:rsid w:val="008B22D5"/>
    <w:rsid w:val="008B27DC"/>
    <w:rsid w:val="008B519D"/>
    <w:rsid w:val="008B67BE"/>
    <w:rsid w:val="008B7296"/>
    <w:rsid w:val="008B7969"/>
    <w:rsid w:val="008C104B"/>
    <w:rsid w:val="008C2DFB"/>
    <w:rsid w:val="008C305E"/>
    <w:rsid w:val="008C3876"/>
    <w:rsid w:val="008C4B33"/>
    <w:rsid w:val="008C5424"/>
    <w:rsid w:val="008C5C44"/>
    <w:rsid w:val="008C5D61"/>
    <w:rsid w:val="008C6903"/>
    <w:rsid w:val="008C78C2"/>
    <w:rsid w:val="008D067A"/>
    <w:rsid w:val="008D0F6A"/>
    <w:rsid w:val="008D1379"/>
    <w:rsid w:val="008D1580"/>
    <w:rsid w:val="008D2794"/>
    <w:rsid w:val="008D2AC2"/>
    <w:rsid w:val="008D2B06"/>
    <w:rsid w:val="008D2B5B"/>
    <w:rsid w:val="008D2ECF"/>
    <w:rsid w:val="008D3FAC"/>
    <w:rsid w:val="008D5D29"/>
    <w:rsid w:val="008D6284"/>
    <w:rsid w:val="008D6B72"/>
    <w:rsid w:val="008D72BF"/>
    <w:rsid w:val="008E11AC"/>
    <w:rsid w:val="008E175F"/>
    <w:rsid w:val="008E2D02"/>
    <w:rsid w:val="008E39BC"/>
    <w:rsid w:val="008E4981"/>
    <w:rsid w:val="008E4A15"/>
    <w:rsid w:val="008E4C3D"/>
    <w:rsid w:val="008E510D"/>
    <w:rsid w:val="008E5633"/>
    <w:rsid w:val="008E5682"/>
    <w:rsid w:val="008E5AB2"/>
    <w:rsid w:val="008E5CF6"/>
    <w:rsid w:val="008E74D6"/>
    <w:rsid w:val="008E7C0B"/>
    <w:rsid w:val="008F0080"/>
    <w:rsid w:val="008F1997"/>
    <w:rsid w:val="008F1E48"/>
    <w:rsid w:val="008F31A7"/>
    <w:rsid w:val="008F65D7"/>
    <w:rsid w:val="008F7251"/>
    <w:rsid w:val="008F7EAD"/>
    <w:rsid w:val="00900167"/>
    <w:rsid w:val="009016AE"/>
    <w:rsid w:val="00901BDB"/>
    <w:rsid w:val="00901CE3"/>
    <w:rsid w:val="009020A8"/>
    <w:rsid w:val="00902829"/>
    <w:rsid w:val="00902AD2"/>
    <w:rsid w:val="00902BD6"/>
    <w:rsid w:val="00902DAD"/>
    <w:rsid w:val="00902E58"/>
    <w:rsid w:val="00903707"/>
    <w:rsid w:val="00904B73"/>
    <w:rsid w:val="00904E66"/>
    <w:rsid w:val="009059B0"/>
    <w:rsid w:val="009062B9"/>
    <w:rsid w:val="009075E1"/>
    <w:rsid w:val="009113FA"/>
    <w:rsid w:val="00911736"/>
    <w:rsid w:val="009119D1"/>
    <w:rsid w:val="00911AA7"/>
    <w:rsid w:val="00911CF4"/>
    <w:rsid w:val="009124B7"/>
    <w:rsid w:val="009131F9"/>
    <w:rsid w:val="009137EB"/>
    <w:rsid w:val="00913DCA"/>
    <w:rsid w:val="00914421"/>
    <w:rsid w:val="00915B91"/>
    <w:rsid w:val="00915CB2"/>
    <w:rsid w:val="00915D98"/>
    <w:rsid w:val="00915EA6"/>
    <w:rsid w:val="009168D7"/>
    <w:rsid w:val="009168EF"/>
    <w:rsid w:val="00917DBB"/>
    <w:rsid w:val="00917F50"/>
    <w:rsid w:val="00920083"/>
    <w:rsid w:val="009225D1"/>
    <w:rsid w:val="00922E78"/>
    <w:rsid w:val="00923194"/>
    <w:rsid w:val="0092585B"/>
    <w:rsid w:val="00926B9D"/>
    <w:rsid w:val="00926DCA"/>
    <w:rsid w:val="00926E59"/>
    <w:rsid w:val="00926E72"/>
    <w:rsid w:val="00927505"/>
    <w:rsid w:val="00927B75"/>
    <w:rsid w:val="00931871"/>
    <w:rsid w:val="00931ED5"/>
    <w:rsid w:val="00933C78"/>
    <w:rsid w:val="00933E67"/>
    <w:rsid w:val="0093478B"/>
    <w:rsid w:val="00935C4D"/>
    <w:rsid w:val="00935DC9"/>
    <w:rsid w:val="009362A1"/>
    <w:rsid w:val="009366A3"/>
    <w:rsid w:val="00936D59"/>
    <w:rsid w:val="009375C4"/>
    <w:rsid w:val="009378A6"/>
    <w:rsid w:val="00941F8C"/>
    <w:rsid w:val="0094238A"/>
    <w:rsid w:val="009423F6"/>
    <w:rsid w:val="009425EB"/>
    <w:rsid w:val="00943C74"/>
    <w:rsid w:val="009450CD"/>
    <w:rsid w:val="009450E4"/>
    <w:rsid w:val="009460E7"/>
    <w:rsid w:val="00946D5E"/>
    <w:rsid w:val="009476B6"/>
    <w:rsid w:val="00947C70"/>
    <w:rsid w:val="009503AA"/>
    <w:rsid w:val="00950539"/>
    <w:rsid w:val="00950E7A"/>
    <w:rsid w:val="00951203"/>
    <w:rsid w:val="009513FF"/>
    <w:rsid w:val="00951805"/>
    <w:rsid w:val="00951AA8"/>
    <w:rsid w:val="00952A6E"/>
    <w:rsid w:val="00952ECD"/>
    <w:rsid w:val="0095308E"/>
    <w:rsid w:val="0095353F"/>
    <w:rsid w:val="00953E84"/>
    <w:rsid w:val="009549D4"/>
    <w:rsid w:val="00954A91"/>
    <w:rsid w:val="0095531F"/>
    <w:rsid w:val="00955653"/>
    <w:rsid w:val="00955D7E"/>
    <w:rsid w:val="00956020"/>
    <w:rsid w:val="009562DA"/>
    <w:rsid w:val="00956349"/>
    <w:rsid w:val="00956CCF"/>
    <w:rsid w:val="0095743F"/>
    <w:rsid w:val="0096006E"/>
    <w:rsid w:val="009608CA"/>
    <w:rsid w:val="00960A1B"/>
    <w:rsid w:val="00962472"/>
    <w:rsid w:val="009632F0"/>
    <w:rsid w:val="0096380C"/>
    <w:rsid w:val="00964CF3"/>
    <w:rsid w:val="009653E0"/>
    <w:rsid w:val="00965413"/>
    <w:rsid w:val="00965A84"/>
    <w:rsid w:val="00966425"/>
    <w:rsid w:val="00966474"/>
    <w:rsid w:val="00966499"/>
    <w:rsid w:val="00966D95"/>
    <w:rsid w:val="00966EBD"/>
    <w:rsid w:val="00967412"/>
    <w:rsid w:val="0096775D"/>
    <w:rsid w:val="009677C3"/>
    <w:rsid w:val="00967A5B"/>
    <w:rsid w:val="00967DB8"/>
    <w:rsid w:val="00967FDF"/>
    <w:rsid w:val="00970092"/>
    <w:rsid w:val="00971B68"/>
    <w:rsid w:val="00972301"/>
    <w:rsid w:val="00972824"/>
    <w:rsid w:val="009730CB"/>
    <w:rsid w:val="00973454"/>
    <w:rsid w:val="00973519"/>
    <w:rsid w:val="00973A9F"/>
    <w:rsid w:val="009741D3"/>
    <w:rsid w:val="00974424"/>
    <w:rsid w:val="009747FB"/>
    <w:rsid w:val="00974914"/>
    <w:rsid w:val="009750EA"/>
    <w:rsid w:val="00975E77"/>
    <w:rsid w:val="00975FB2"/>
    <w:rsid w:val="009761CE"/>
    <w:rsid w:val="00976726"/>
    <w:rsid w:val="00976A84"/>
    <w:rsid w:val="00977173"/>
    <w:rsid w:val="00977B9E"/>
    <w:rsid w:val="009816A4"/>
    <w:rsid w:val="00981B1D"/>
    <w:rsid w:val="00983ACE"/>
    <w:rsid w:val="00983E05"/>
    <w:rsid w:val="00983EA7"/>
    <w:rsid w:val="00983ECA"/>
    <w:rsid w:val="00984660"/>
    <w:rsid w:val="009859A5"/>
    <w:rsid w:val="00985B2E"/>
    <w:rsid w:val="00986C6B"/>
    <w:rsid w:val="0098749C"/>
    <w:rsid w:val="009877A4"/>
    <w:rsid w:val="009878E6"/>
    <w:rsid w:val="00987922"/>
    <w:rsid w:val="0099015D"/>
    <w:rsid w:val="009901EF"/>
    <w:rsid w:val="00990F5B"/>
    <w:rsid w:val="00991DB4"/>
    <w:rsid w:val="0099201B"/>
    <w:rsid w:val="0099239B"/>
    <w:rsid w:val="0099386B"/>
    <w:rsid w:val="00994545"/>
    <w:rsid w:val="0099455C"/>
    <w:rsid w:val="0099480F"/>
    <w:rsid w:val="00995DB3"/>
    <w:rsid w:val="00997346"/>
    <w:rsid w:val="00997BA0"/>
    <w:rsid w:val="009A02CB"/>
    <w:rsid w:val="009A039C"/>
    <w:rsid w:val="009A09AF"/>
    <w:rsid w:val="009A0BA1"/>
    <w:rsid w:val="009A15F4"/>
    <w:rsid w:val="009A18B0"/>
    <w:rsid w:val="009A25A3"/>
    <w:rsid w:val="009A2CF9"/>
    <w:rsid w:val="009A2E4D"/>
    <w:rsid w:val="009A35E3"/>
    <w:rsid w:val="009A3C1A"/>
    <w:rsid w:val="009A3CB2"/>
    <w:rsid w:val="009A498A"/>
    <w:rsid w:val="009A55FD"/>
    <w:rsid w:val="009A6854"/>
    <w:rsid w:val="009A69A1"/>
    <w:rsid w:val="009A7133"/>
    <w:rsid w:val="009A71AF"/>
    <w:rsid w:val="009A7B3B"/>
    <w:rsid w:val="009B058C"/>
    <w:rsid w:val="009B1BD6"/>
    <w:rsid w:val="009B217B"/>
    <w:rsid w:val="009B237E"/>
    <w:rsid w:val="009B2C8F"/>
    <w:rsid w:val="009B2E07"/>
    <w:rsid w:val="009B3B6A"/>
    <w:rsid w:val="009B3E12"/>
    <w:rsid w:val="009B6108"/>
    <w:rsid w:val="009B634D"/>
    <w:rsid w:val="009B6D7C"/>
    <w:rsid w:val="009B7122"/>
    <w:rsid w:val="009B773C"/>
    <w:rsid w:val="009B7C59"/>
    <w:rsid w:val="009C0416"/>
    <w:rsid w:val="009C0A16"/>
    <w:rsid w:val="009C0E2C"/>
    <w:rsid w:val="009C1292"/>
    <w:rsid w:val="009C191D"/>
    <w:rsid w:val="009C2ABC"/>
    <w:rsid w:val="009C365E"/>
    <w:rsid w:val="009C3B7E"/>
    <w:rsid w:val="009C523B"/>
    <w:rsid w:val="009C5DA7"/>
    <w:rsid w:val="009C6514"/>
    <w:rsid w:val="009C6551"/>
    <w:rsid w:val="009C708C"/>
    <w:rsid w:val="009C727E"/>
    <w:rsid w:val="009C77D4"/>
    <w:rsid w:val="009C7C72"/>
    <w:rsid w:val="009D079D"/>
    <w:rsid w:val="009D0A90"/>
    <w:rsid w:val="009D339A"/>
    <w:rsid w:val="009D3811"/>
    <w:rsid w:val="009D3CB0"/>
    <w:rsid w:val="009D4685"/>
    <w:rsid w:val="009D4D92"/>
    <w:rsid w:val="009D5286"/>
    <w:rsid w:val="009D5565"/>
    <w:rsid w:val="009D59C3"/>
    <w:rsid w:val="009D5FF1"/>
    <w:rsid w:val="009D701C"/>
    <w:rsid w:val="009D722A"/>
    <w:rsid w:val="009D7B41"/>
    <w:rsid w:val="009D7C20"/>
    <w:rsid w:val="009E0832"/>
    <w:rsid w:val="009E0F8C"/>
    <w:rsid w:val="009E3E40"/>
    <w:rsid w:val="009E48FF"/>
    <w:rsid w:val="009E4C8C"/>
    <w:rsid w:val="009E4D84"/>
    <w:rsid w:val="009E4FD3"/>
    <w:rsid w:val="009E5C54"/>
    <w:rsid w:val="009E67D0"/>
    <w:rsid w:val="009E6A1F"/>
    <w:rsid w:val="009E79F1"/>
    <w:rsid w:val="009F2FC3"/>
    <w:rsid w:val="009F33B5"/>
    <w:rsid w:val="009F3BA6"/>
    <w:rsid w:val="009F3BB9"/>
    <w:rsid w:val="009F43B8"/>
    <w:rsid w:val="009F510C"/>
    <w:rsid w:val="009F5230"/>
    <w:rsid w:val="009F5750"/>
    <w:rsid w:val="009F593C"/>
    <w:rsid w:val="009F5B64"/>
    <w:rsid w:val="009F5C0E"/>
    <w:rsid w:val="009F6896"/>
    <w:rsid w:val="009F7CD8"/>
    <w:rsid w:val="00A00CA8"/>
    <w:rsid w:val="00A017EB"/>
    <w:rsid w:val="00A0193C"/>
    <w:rsid w:val="00A01C09"/>
    <w:rsid w:val="00A01D1F"/>
    <w:rsid w:val="00A022C7"/>
    <w:rsid w:val="00A02D51"/>
    <w:rsid w:val="00A034CD"/>
    <w:rsid w:val="00A03B44"/>
    <w:rsid w:val="00A0436C"/>
    <w:rsid w:val="00A05185"/>
    <w:rsid w:val="00A051CA"/>
    <w:rsid w:val="00A064D0"/>
    <w:rsid w:val="00A06776"/>
    <w:rsid w:val="00A079DA"/>
    <w:rsid w:val="00A10C40"/>
    <w:rsid w:val="00A11DDE"/>
    <w:rsid w:val="00A13008"/>
    <w:rsid w:val="00A1345B"/>
    <w:rsid w:val="00A15922"/>
    <w:rsid w:val="00A15BC2"/>
    <w:rsid w:val="00A15E1B"/>
    <w:rsid w:val="00A162EB"/>
    <w:rsid w:val="00A1729A"/>
    <w:rsid w:val="00A1738B"/>
    <w:rsid w:val="00A17417"/>
    <w:rsid w:val="00A2127A"/>
    <w:rsid w:val="00A2173C"/>
    <w:rsid w:val="00A218C3"/>
    <w:rsid w:val="00A22BB9"/>
    <w:rsid w:val="00A22E2C"/>
    <w:rsid w:val="00A2307E"/>
    <w:rsid w:val="00A233E2"/>
    <w:rsid w:val="00A23F98"/>
    <w:rsid w:val="00A24769"/>
    <w:rsid w:val="00A24B5F"/>
    <w:rsid w:val="00A25044"/>
    <w:rsid w:val="00A252E8"/>
    <w:rsid w:val="00A25A93"/>
    <w:rsid w:val="00A25DAF"/>
    <w:rsid w:val="00A26FC8"/>
    <w:rsid w:val="00A277B0"/>
    <w:rsid w:val="00A27E4A"/>
    <w:rsid w:val="00A27F1F"/>
    <w:rsid w:val="00A305AD"/>
    <w:rsid w:val="00A30E97"/>
    <w:rsid w:val="00A30EAA"/>
    <w:rsid w:val="00A31584"/>
    <w:rsid w:val="00A31981"/>
    <w:rsid w:val="00A32644"/>
    <w:rsid w:val="00A328C8"/>
    <w:rsid w:val="00A3295A"/>
    <w:rsid w:val="00A3303D"/>
    <w:rsid w:val="00A3328A"/>
    <w:rsid w:val="00A33802"/>
    <w:rsid w:val="00A33A10"/>
    <w:rsid w:val="00A33CA5"/>
    <w:rsid w:val="00A33CF1"/>
    <w:rsid w:val="00A34083"/>
    <w:rsid w:val="00A34FD9"/>
    <w:rsid w:val="00A36197"/>
    <w:rsid w:val="00A37E44"/>
    <w:rsid w:val="00A40D04"/>
    <w:rsid w:val="00A41061"/>
    <w:rsid w:val="00A42E94"/>
    <w:rsid w:val="00A435D5"/>
    <w:rsid w:val="00A43D65"/>
    <w:rsid w:val="00A445FF"/>
    <w:rsid w:val="00A4467B"/>
    <w:rsid w:val="00A453BA"/>
    <w:rsid w:val="00A457A4"/>
    <w:rsid w:val="00A45961"/>
    <w:rsid w:val="00A46361"/>
    <w:rsid w:val="00A46AD8"/>
    <w:rsid w:val="00A47170"/>
    <w:rsid w:val="00A47271"/>
    <w:rsid w:val="00A47AB0"/>
    <w:rsid w:val="00A47EE0"/>
    <w:rsid w:val="00A50840"/>
    <w:rsid w:val="00A50E18"/>
    <w:rsid w:val="00A5198C"/>
    <w:rsid w:val="00A51D95"/>
    <w:rsid w:val="00A521DA"/>
    <w:rsid w:val="00A52A5D"/>
    <w:rsid w:val="00A53299"/>
    <w:rsid w:val="00A536B1"/>
    <w:rsid w:val="00A53782"/>
    <w:rsid w:val="00A53EA2"/>
    <w:rsid w:val="00A55A3E"/>
    <w:rsid w:val="00A5737E"/>
    <w:rsid w:val="00A602D1"/>
    <w:rsid w:val="00A60F2D"/>
    <w:rsid w:val="00A626B4"/>
    <w:rsid w:val="00A640BE"/>
    <w:rsid w:val="00A66036"/>
    <w:rsid w:val="00A66498"/>
    <w:rsid w:val="00A66846"/>
    <w:rsid w:val="00A66F0D"/>
    <w:rsid w:val="00A677A9"/>
    <w:rsid w:val="00A677CD"/>
    <w:rsid w:val="00A679D3"/>
    <w:rsid w:val="00A67A28"/>
    <w:rsid w:val="00A67A9B"/>
    <w:rsid w:val="00A67D1C"/>
    <w:rsid w:val="00A70CEF"/>
    <w:rsid w:val="00A7123B"/>
    <w:rsid w:val="00A73214"/>
    <w:rsid w:val="00A73575"/>
    <w:rsid w:val="00A736E1"/>
    <w:rsid w:val="00A7396E"/>
    <w:rsid w:val="00A74498"/>
    <w:rsid w:val="00A77BAD"/>
    <w:rsid w:val="00A813BF"/>
    <w:rsid w:val="00A8164D"/>
    <w:rsid w:val="00A820CF"/>
    <w:rsid w:val="00A8333F"/>
    <w:rsid w:val="00A838DB"/>
    <w:rsid w:val="00A83B1E"/>
    <w:rsid w:val="00A83D38"/>
    <w:rsid w:val="00A840F9"/>
    <w:rsid w:val="00A8472B"/>
    <w:rsid w:val="00A84A55"/>
    <w:rsid w:val="00A84D37"/>
    <w:rsid w:val="00A85386"/>
    <w:rsid w:val="00A86A5C"/>
    <w:rsid w:val="00A92082"/>
    <w:rsid w:val="00A92254"/>
    <w:rsid w:val="00A9269E"/>
    <w:rsid w:val="00A9314B"/>
    <w:rsid w:val="00A931BB"/>
    <w:rsid w:val="00A93572"/>
    <w:rsid w:val="00A946B5"/>
    <w:rsid w:val="00A949DB"/>
    <w:rsid w:val="00A94BBD"/>
    <w:rsid w:val="00A951CE"/>
    <w:rsid w:val="00A952B4"/>
    <w:rsid w:val="00A9538E"/>
    <w:rsid w:val="00A95F99"/>
    <w:rsid w:val="00A966CD"/>
    <w:rsid w:val="00A974F0"/>
    <w:rsid w:val="00A979EA"/>
    <w:rsid w:val="00AA0104"/>
    <w:rsid w:val="00AA0691"/>
    <w:rsid w:val="00AA0CCA"/>
    <w:rsid w:val="00AA160B"/>
    <w:rsid w:val="00AA1781"/>
    <w:rsid w:val="00AA1DE3"/>
    <w:rsid w:val="00AA3516"/>
    <w:rsid w:val="00AA4167"/>
    <w:rsid w:val="00AA4AB2"/>
    <w:rsid w:val="00AA5092"/>
    <w:rsid w:val="00AA67A3"/>
    <w:rsid w:val="00AA6C2E"/>
    <w:rsid w:val="00AA72C6"/>
    <w:rsid w:val="00AA7A11"/>
    <w:rsid w:val="00AA7DB7"/>
    <w:rsid w:val="00AB01B5"/>
    <w:rsid w:val="00AB1C63"/>
    <w:rsid w:val="00AB3242"/>
    <w:rsid w:val="00AB3D13"/>
    <w:rsid w:val="00AB4A1B"/>
    <w:rsid w:val="00AB4EFC"/>
    <w:rsid w:val="00AB5574"/>
    <w:rsid w:val="00AB5AB9"/>
    <w:rsid w:val="00AB5DC3"/>
    <w:rsid w:val="00AB6D0A"/>
    <w:rsid w:val="00AB792C"/>
    <w:rsid w:val="00AC0558"/>
    <w:rsid w:val="00AC13E3"/>
    <w:rsid w:val="00AC1876"/>
    <w:rsid w:val="00AC32D1"/>
    <w:rsid w:val="00AC362F"/>
    <w:rsid w:val="00AC3D19"/>
    <w:rsid w:val="00AC4732"/>
    <w:rsid w:val="00AC496A"/>
    <w:rsid w:val="00AC617A"/>
    <w:rsid w:val="00AC6276"/>
    <w:rsid w:val="00AC62CF"/>
    <w:rsid w:val="00AC6C12"/>
    <w:rsid w:val="00AC6FD0"/>
    <w:rsid w:val="00AC7B27"/>
    <w:rsid w:val="00AD0058"/>
    <w:rsid w:val="00AD00ED"/>
    <w:rsid w:val="00AD0306"/>
    <w:rsid w:val="00AD15E1"/>
    <w:rsid w:val="00AD1751"/>
    <w:rsid w:val="00AD18B7"/>
    <w:rsid w:val="00AD1FD5"/>
    <w:rsid w:val="00AD2C01"/>
    <w:rsid w:val="00AD3303"/>
    <w:rsid w:val="00AD3C63"/>
    <w:rsid w:val="00AD40E6"/>
    <w:rsid w:val="00AD4310"/>
    <w:rsid w:val="00AD46B7"/>
    <w:rsid w:val="00AD58E8"/>
    <w:rsid w:val="00AD5934"/>
    <w:rsid w:val="00AD79CA"/>
    <w:rsid w:val="00AE06A2"/>
    <w:rsid w:val="00AE0A83"/>
    <w:rsid w:val="00AE0C18"/>
    <w:rsid w:val="00AE13DC"/>
    <w:rsid w:val="00AE38B8"/>
    <w:rsid w:val="00AE4421"/>
    <w:rsid w:val="00AE4A7B"/>
    <w:rsid w:val="00AE4C42"/>
    <w:rsid w:val="00AE5AB6"/>
    <w:rsid w:val="00AE5B97"/>
    <w:rsid w:val="00AE5E5F"/>
    <w:rsid w:val="00AE5F70"/>
    <w:rsid w:val="00AE6794"/>
    <w:rsid w:val="00AE6A5B"/>
    <w:rsid w:val="00AE71EC"/>
    <w:rsid w:val="00AE7B6D"/>
    <w:rsid w:val="00AE7DBE"/>
    <w:rsid w:val="00AE7F72"/>
    <w:rsid w:val="00AE7FEE"/>
    <w:rsid w:val="00AF0054"/>
    <w:rsid w:val="00AF1BCB"/>
    <w:rsid w:val="00AF1D39"/>
    <w:rsid w:val="00AF22BB"/>
    <w:rsid w:val="00AF25C0"/>
    <w:rsid w:val="00AF26C0"/>
    <w:rsid w:val="00AF2C97"/>
    <w:rsid w:val="00AF2EEF"/>
    <w:rsid w:val="00AF3068"/>
    <w:rsid w:val="00AF30F7"/>
    <w:rsid w:val="00AF3AA4"/>
    <w:rsid w:val="00AF49D0"/>
    <w:rsid w:val="00AF6E7E"/>
    <w:rsid w:val="00AF790F"/>
    <w:rsid w:val="00AF7934"/>
    <w:rsid w:val="00AF799B"/>
    <w:rsid w:val="00B0041E"/>
    <w:rsid w:val="00B00477"/>
    <w:rsid w:val="00B00EF1"/>
    <w:rsid w:val="00B00FF8"/>
    <w:rsid w:val="00B01F05"/>
    <w:rsid w:val="00B033F1"/>
    <w:rsid w:val="00B038BB"/>
    <w:rsid w:val="00B03BA0"/>
    <w:rsid w:val="00B04CCF"/>
    <w:rsid w:val="00B050BD"/>
    <w:rsid w:val="00B0515B"/>
    <w:rsid w:val="00B070E8"/>
    <w:rsid w:val="00B07AB6"/>
    <w:rsid w:val="00B1019D"/>
    <w:rsid w:val="00B10D2F"/>
    <w:rsid w:val="00B10DEC"/>
    <w:rsid w:val="00B1204E"/>
    <w:rsid w:val="00B12BA7"/>
    <w:rsid w:val="00B1349B"/>
    <w:rsid w:val="00B13EA3"/>
    <w:rsid w:val="00B14686"/>
    <w:rsid w:val="00B1485A"/>
    <w:rsid w:val="00B1535B"/>
    <w:rsid w:val="00B160E2"/>
    <w:rsid w:val="00B16263"/>
    <w:rsid w:val="00B16A68"/>
    <w:rsid w:val="00B17484"/>
    <w:rsid w:val="00B177AA"/>
    <w:rsid w:val="00B17ABD"/>
    <w:rsid w:val="00B17B0B"/>
    <w:rsid w:val="00B17BDC"/>
    <w:rsid w:val="00B2041E"/>
    <w:rsid w:val="00B209AB"/>
    <w:rsid w:val="00B20F73"/>
    <w:rsid w:val="00B2107A"/>
    <w:rsid w:val="00B22271"/>
    <w:rsid w:val="00B22653"/>
    <w:rsid w:val="00B22662"/>
    <w:rsid w:val="00B22EBD"/>
    <w:rsid w:val="00B23B92"/>
    <w:rsid w:val="00B23E05"/>
    <w:rsid w:val="00B25138"/>
    <w:rsid w:val="00B2527D"/>
    <w:rsid w:val="00B25C83"/>
    <w:rsid w:val="00B268BD"/>
    <w:rsid w:val="00B26B5E"/>
    <w:rsid w:val="00B2721E"/>
    <w:rsid w:val="00B27999"/>
    <w:rsid w:val="00B3047E"/>
    <w:rsid w:val="00B309BD"/>
    <w:rsid w:val="00B30E2B"/>
    <w:rsid w:val="00B310F4"/>
    <w:rsid w:val="00B3131B"/>
    <w:rsid w:val="00B316AA"/>
    <w:rsid w:val="00B31B4E"/>
    <w:rsid w:val="00B32067"/>
    <w:rsid w:val="00B32995"/>
    <w:rsid w:val="00B333B7"/>
    <w:rsid w:val="00B341D7"/>
    <w:rsid w:val="00B34380"/>
    <w:rsid w:val="00B366EB"/>
    <w:rsid w:val="00B400E2"/>
    <w:rsid w:val="00B4063F"/>
    <w:rsid w:val="00B4075A"/>
    <w:rsid w:val="00B41815"/>
    <w:rsid w:val="00B41A3A"/>
    <w:rsid w:val="00B41CD1"/>
    <w:rsid w:val="00B41E2E"/>
    <w:rsid w:val="00B42448"/>
    <w:rsid w:val="00B4306C"/>
    <w:rsid w:val="00B438A8"/>
    <w:rsid w:val="00B439FD"/>
    <w:rsid w:val="00B43D9E"/>
    <w:rsid w:val="00B449DB"/>
    <w:rsid w:val="00B44E61"/>
    <w:rsid w:val="00B46B07"/>
    <w:rsid w:val="00B46C34"/>
    <w:rsid w:val="00B46CA5"/>
    <w:rsid w:val="00B46D77"/>
    <w:rsid w:val="00B47E39"/>
    <w:rsid w:val="00B50152"/>
    <w:rsid w:val="00B503D2"/>
    <w:rsid w:val="00B508D7"/>
    <w:rsid w:val="00B5311B"/>
    <w:rsid w:val="00B53639"/>
    <w:rsid w:val="00B53FBA"/>
    <w:rsid w:val="00B542DE"/>
    <w:rsid w:val="00B56099"/>
    <w:rsid w:val="00B57C13"/>
    <w:rsid w:val="00B60B01"/>
    <w:rsid w:val="00B61217"/>
    <w:rsid w:val="00B6156A"/>
    <w:rsid w:val="00B618BD"/>
    <w:rsid w:val="00B620F4"/>
    <w:rsid w:val="00B6212F"/>
    <w:rsid w:val="00B626B9"/>
    <w:rsid w:val="00B627F1"/>
    <w:rsid w:val="00B62A63"/>
    <w:rsid w:val="00B62B27"/>
    <w:rsid w:val="00B63F37"/>
    <w:rsid w:val="00B64903"/>
    <w:rsid w:val="00B64F1D"/>
    <w:rsid w:val="00B65DEE"/>
    <w:rsid w:val="00B66295"/>
    <w:rsid w:val="00B66B6B"/>
    <w:rsid w:val="00B670D3"/>
    <w:rsid w:val="00B6747A"/>
    <w:rsid w:val="00B70112"/>
    <w:rsid w:val="00B7025C"/>
    <w:rsid w:val="00B7075F"/>
    <w:rsid w:val="00B71161"/>
    <w:rsid w:val="00B711B3"/>
    <w:rsid w:val="00B715E0"/>
    <w:rsid w:val="00B71DCA"/>
    <w:rsid w:val="00B72768"/>
    <w:rsid w:val="00B728BD"/>
    <w:rsid w:val="00B72A69"/>
    <w:rsid w:val="00B72B4A"/>
    <w:rsid w:val="00B72F1D"/>
    <w:rsid w:val="00B73849"/>
    <w:rsid w:val="00B73D6E"/>
    <w:rsid w:val="00B740DA"/>
    <w:rsid w:val="00B741B8"/>
    <w:rsid w:val="00B74BD6"/>
    <w:rsid w:val="00B74CB3"/>
    <w:rsid w:val="00B760BD"/>
    <w:rsid w:val="00B80D66"/>
    <w:rsid w:val="00B83111"/>
    <w:rsid w:val="00B83262"/>
    <w:rsid w:val="00B834A0"/>
    <w:rsid w:val="00B83A19"/>
    <w:rsid w:val="00B83C3E"/>
    <w:rsid w:val="00B84AB7"/>
    <w:rsid w:val="00B8537D"/>
    <w:rsid w:val="00B8594A"/>
    <w:rsid w:val="00B86036"/>
    <w:rsid w:val="00B8667A"/>
    <w:rsid w:val="00B876F2"/>
    <w:rsid w:val="00B901E7"/>
    <w:rsid w:val="00B936F9"/>
    <w:rsid w:val="00B944BC"/>
    <w:rsid w:val="00B94A21"/>
    <w:rsid w:val="00B94A3C"/>
    <w:rsid w:val="00B94B73"/>
    <w:rsid w:val="00B954D2"/>
    <w:rsid w:val="00B95EBB"/>
    <w:rsid w:val="00B965D1"/>
    <w:rsid w:val="00B967B3"/>
    <w:rsid w:val="00B96CFF"/>
    <w:rsid w:val="00B972FE"/>
    <w:rsid w:val="00B97AB7"/>
    <w:rsid w:val="00BA0487"/>
    <w:rsid w:val="00BA1291"/>
    <w:rsid w:val="00BA171E"/>
    <w:rsid w:val="00BA1C88"/>
    <w:rsid w:val="00BA2252"/>
    <w:rsid w:val="00BA235D"/>
    <w:rsid w:val="00BA261D"/>
    <w:rsid w:val="00BA29E3"/>
    <w:rsid w:val="00BA2A1B"/>
    <w:rsid w:val="00BA2CA0"/>
    <w:rsid w:val="00BA2FA6"/>
    <w:rsid w:val="00BA4C9B"/>
    <w:rsid w:val="00BA4D8E"/>
    <w:rsid w:val="00BA554A"/>
    <w:rsid w:val="00BA5895"/>
    <w:rsid w:val="00BA5AE3"/>
    <w:rsid w:val="00BA6440"/>
    <w:rsid w:val="00BA66E2"/>
    <w:rsid w:val="00BA7A72"/>
    <w:rsid w:val="00BA7A78"/>
    <w:rsid w:val="00BA7FED"/>
    <w:rsid w:val="00BB0980"/>
    <w:rsid w:val="00BB0A37"/>
    <w:rsid w:val="00BB0B1B"/>
    <w:rsid w:val="00BB0D1A"/>
    <w:rsid w:val="00BB11CB"/>
    <w:rsid w:val="00BB1D34"/>
    <w:rsid w:val="00BB3685"/>
    <w:rsid w:val="00BB3784"/>
    <w:rsid w:val="00BB49E3"/>
    <w:rsid w:val="00BB4CFC"/>
    <w:rsid w:val="00BB4F54"/>
    <w:rsid w:val="00BB6D7E"/>
    <w:rsid w:val="00BC014E"/>
    <w:rsid w:val="00BC2849"/>
    <w:rsid w:val="00BC2F40"/>
    <w:rsid w:val="00BC33CF"/>
    <w:rsid w:val="00BC3C2D"/>
    <w:rsid w:val="00BC43CB"/>
    <w:rsid w:val="00BC6468"/>
    <w:rsid w:val="00BC7EBE"/>
    <w:rsid w:val="00BD08A5"/>
    <w:rsid w:val="00BD0E24"/>
    <w:rsid w:val="00BD0FF8"/>
    <w:rsid w:val="00BD2A0A"/>
    <w:rsid w:val="00BD3360"/>
    <w:rsid w:val="00BD3ED6"/>
    <w:rsid w:val="00BD45AA"/>
    <w:rsid w:val="00BD4905"/>
    <w:rsid w:val="00BD527B"/>
    <w:rsid w:val="00BD6FCE"/>
    <w:rsid w:val="00BD7E12"/>
    <w:rsid w:val="00BD7F2F"/>
    <w:rsid w:val="00BE10D1"/>
    <w:rsid w:val="00BE19CF"/>
    <w:rsid w:val="00BE2928"/>
    <w:rsid w:val="00BE2D2F"/>
    <w:rsid w:val="00BE397C"/>
    <w:rsid w:val="00BE47C0"/>
    <w:rsid w:val="00BE5054"/>
    <w:rsid w:val="00BE5430"/>
    <w:rsid w:val="00BE6B7E"/>
    <w:rsid w:val="00BE6CD0"/>
    <w:rsid w:val="00BE70B8"/>
    <w:rsid w:val="00BE78FB"/>
    <w:rsid w:val="00BF03E5"/>
    <w:rsid w:val="00BF1279"/>
    <w:rsid w:val="00BF17AA"/>
    <w:rsid w:val="00BF374F"/>
    <w:rsid w:val="00BF4490"/>
    <w:rsid w:val="00BF46F9"/>
    <w:rsid w:val="00BF5937"/>
    <w:rsid w:val="00BF67B7"/>
    <w:rsid w:val="00BF78FF"/>
    <w:rsid w:val="00BF7949"/>
    <w:rsid w:val="00BF79FA"/>
    <w:rsid w:val="00C0021D"/>
    <w:rsid w:val="00C0092A"/>
    <w:rsid w:val="00C00C48"/>
    <w:rsid w:val="00C00FBA"/>
    <w:rsid w:val="00C013E7"/>
    <w:rsid w:val="00C023E4"/>
    <w:rsid w:val="00C0284B"/>
    <w:rsid w:val="00C02AB9"/>
    <w:rsid w:val="00C049D6"/>
    <w:rsid w:val="00C04DD1"/>
    <w:rsid w:val="00C0503B"/>
    <w:rsid w:val="00C05A8B"/>
    <w:rsid w:val="00C06136"/>
    <w:rsid w:val="00C061D9"/>
    <w:rsid w:val="00C0661D"/>
    <w:rsid w:val="00C073DB"/>
    <w:rsid w:val="00C0754C"/>
    <w:rsid w:val="00C07C7A"/>
    <w:rsid w:val="00C10E37"/>
    <w:rsid w:val="00C11F83"/>
    <w:rsid w:val="00C12358"/>
    <w:rsid w:val="00C126F5"/>
    <w:rsid w:val="00C13BDD"/>
    <w:rsid w:val="00C13D01"/>
    <w:rsid w:val="00C14777"/>
    <w:rsid w:val="00C147F3"/>
    <w:rsid w:val="00C14957"/>
    <w:rsid w:val="00C14A5A"/>
    <w:rsid w:val="00C15884"/>
    <w:rsid w:val="00C15B49"/>
    <w:rsid w:val="00C15BCF"/>
    <w:rsid w:val="00C15CFF"/>
    <w:rsid w:val="00C15FA9"/>
    <w:rsid w:val="00C16162"/>
    <w:rsid w:val="00C17144"/>
    <w:rsid w:val="00C20863"/>
    <w:rsid w:val="00C215B1"/>
    <w:rsid w:val="00C21DD9"/>
    <w:rsid w:val="00C2234A"/>
    <w:rsid w:val="00C22514"/>
    <w:rsid w:val="00C22766"/>
    <w:rsid w:val="00C230D8"/>
    <w:rsid w:val="00C23251"/>
    <w:rsid w:val="00C2392D"/>
    <w:rsid w:val="00C23A2F"/>
    <w:rsid w:val="00C24258"/>
    <w:rsid w:val="00C25256"/>
    <w:rsid w:val="00C26033"/>
    <w:rsid w:val="00C278DE"/>
    <w:rsid w:val="00C30C12"/>
    <w:rsid w:val="00C3163C"/>
    <w:rsid w:val="00C32C6F"/>
    <w:rsid w:val="00C32CA2"/>
    <w:rsid w:val="00C3472B"/>
    <w:rsid w:val="00C34BFD"/>
    <w:rsid w:val="00C358AF"/>
    <w:rsid w:val="00C35E83"/>
    <w:rsid w:val="00C365E9"/>
    <w:rsid w:val="00C36838"/>
    <w:rsid w:val="00C37C38"/>
    <w:rsid w:val="00C40933"/>
    <w:rsid w:val="00C4171B"/>
    <w:rsid w:val="00C41807"/>
    <w:rsid w:val="00C42404"/>
    <w:rsid w:val="00C42A47"/>
    <w:rsid w:val="00C440DF"/>
    <w:rsid w:val="00C444B3"/>
    <w:rsid w:val="00C45460"/>
    <w:rsid w:val="00C46000"/>
    <w:rsid w:val="00C46642"/>
    <w:rsid w:val="00C4747B"/>
    <w:rsid w:val="00C50DE5"/>
    <w:rsid w:val="00C51356"/>
    <w:rsid w:val="00C52C5D"/>
    <w:rsid w:val="00C533DB"/>
    <w:rsid w:val="00C5341F"/>
    <w:rsid w:val="00C54A26"/>
    <w:rsid w:val="00C54DAF"/>
    <w:rsid w:val="00C55525"/>
    <w:rsid w:val="00C56B7F"/>
    <w:rsid w:val="00C56DE7"/>
    <w:rsid w:val="00C578B0"/>
    <w:rsid w:val="00C601BD"/>
    <w:rsid w:val="00C603BB"/>
    <w:rsid w:val="00C60F59"/>
    <w:rsid w:val="00C613E0"/>
    <w:rsid w:val="00C61BD2"/>
    <w:rsid w:val="00C621E9"/>
    <w:rsid w:val="00C6289A"/>
    <w:rsid w:val="00C62933"/>
    <w:rsid w:val="00C62B01"/>
    <w:rsid w:val="00C6341A"/>
    <w:rsid w:val="00C63C24"/>
    <w:rsid w:val="00C6401F"/>
    <w:rsid w:val="00C640C9"/>
    <w:rsid w:val="00C6538C"/>
    <w:rsid w:val="00C65750"/>
    <w:rsid w:val="00C660C1"/>
    <w:rsid w:val="00C66B61"/>
    <w:rsid w:val="00C673A2"/>
    <w:rsid w:val="00C706DE"/>
    <w:rsid w:val="00C70B2B"/>
    <w:rsid w:val="00C70F86"/>
    <w:rsid w:val="00C71C75"/>
    <w:rsid w:val="00C72628"/>
    <w:rsid w:val="00C726E1"/>
    <w:rsid w:val="00C73FC8"/>
    <w:rsid w:val="00C74821"/>
    <w:rsid w:val="00C76307"/>
    <w:rsid w:val="00C801EE"/>
    <w:rsid w:val="00C80533"/>
    <w:rsid w:val="00C80F33"/>
    <w:rsid w:val="00C823EA"/>
    <w:rsid w:val="00C82527"/>
    <w:rsid w:val="00C835C7"/>
    <w:rsid w:val="00C83F45"/>
    <w:rsid w:val="00C84670"/>
    <w:rsid w:val="00C855DC"/>
    <w:rsid w:val="00C85752"/>
    <w:rsid w:val="00C85E67"/>
    <w:rsid w:val="00C86442"/>
    <w:rsid w:val="00C86D9E"/>
    <w:rsid w:val="00C872BA"/>
    <w:rsid w:val="00C90B18"/>
    <w:rsid w:val="00C92393"/>
    <w:rsid w:val="00C9296C"/>
    <w:rsid w:val="00C94806"/>
    <w:rsid w:val="00C95128"/>
    <w:rsid w:val="00C955D1"/>
    <w:rsid w:val="00C95E63"/>
    <w:rsid w:val="00C95FF9"/>
    <w:rsid w:val="00C961DF"/>
    <w:rsid w:val="00C96D57"/>
    <w:rsid w:val="00CA0E28"/>
    <w:rsid w:val="00CA1762"/>
    <w:rsid w:val="00CA1992"/>
    <w:rsid w:val="00CA2A13"/>
    <w:rsid w:val="00CA2F66"/>
    <w:rsid w:val="00CA3E46"/>
    <w:rsid w:val="00CA4289"/>
    <w:rsid w:val="00CA51A1"/>
    <w:rsid w:val="00CA58DD"/>
    <w:rsid w:val="00CA59BA"/>
    <w:rsid w:val="00CA5A82"/>
    <w:rsid w:val="00CA735A"/>
    <w:rsid w:val="00CA7C77"/>
    <w:rsid w:val="00CB08F2"/>
    <w:rsid w:val="00CB2D1F"/>
    <w:rsid w:val="00CB4869"/>
    <w:rsid w:val="00CB5382"/>
    <w:rsid w:val="00CB66DC"/>
    <w:rsid w:val="00CB674F"/>
    <w:rsid w:val="00CB6B66"/>
    <w:rsid w:val="00CB784E"/>
    <w:rsid w:val="00CB7A83"/>
    <w:rsid w:val="00CC08E1"/>
    <w:rsid w:val="00CC0B0C"/>
    <w:rsid w:val="00CC0CFA"/>
    <w:rsid w:val="00CC1584"/>
    <w:rsid w:val="00CC17D2"/>
    <w:rsid w:val="00CC3240"/>
    <w:rsid w:val="00CC4AF0"/>
    <w:rsid w:val="00CC5A3E"/>
    <w:rsid w:val="00CC5FCF"/>
    <w:rsid w:val="00CC6434"/>
    <w:rsid w:val="00CC6AD4"/>
    <w:rsid w:val="00CC6E91"/>
    <w:rsid w:val="00CC6F4F"/>
    <w:rsid w:val="00CC7194"/>
    <w:rsid w:val="00CC7A43"/>
    <w:rsid w:val="00CC7A8C"/>
    <w:rsid w:val="00CC7AEF"/>
    <w:rsid w:val="00CC7EC0"/>
    <w:rsid w:val="00CD08FC"/>
    <w:rsid w:val="00CD259C"/>
    <w:rsid w:val="00CD27D3"/>
    <w:rsid w:val="00CD30EA"/>
    <w:rsid w:val="00CD4CB4"/>
    <w:rsid w:val="00CD4E9E"/>
    <w:rsid w:val="00CD547E"/>
    <w:rsid w:val="00CD5BEA"/>
    <w:rsid w:val="00CD60FF"/>
    <w:rsid w:val="00CD62BE"/>
    <w:rsid w:val="00CD66A6"/>
    <w:rsid w:val="00CE05C6"/>
    <w:rsid w:val="00CE0786"/>
    <w:rsid w:val="00CE1EDA"/>
    <w:rsid w:val="00CE2573"/>
    <w:rsid w:val="00CE2947"/>
    <w:rsid w:val="00CE2A99"/>
    <w:rsid w:val="00CE3798"/>
    <w:rsid w:val="00CE476F"/>
    <w:rsid w:val="00CE47A0"/>
    <w:rsid w:val="00CE546E"/>
    <w:rsid w:val="00CE59A6"/>
    <w:rsid w:val="00CE632B"/>
    <w:rsid w:val="00CE669C"/>
    <w:rsid w:val="00CE6811"/>
    <w:rsid w:val="00CE68C0"/>
    <w:rsid w:val="00CE6C27"/>
    <w:rsid w:val="00CE7005"/>
    <w:rsid w:val="00CE73E2"/>
    <w:rsid w:val="00CE7485"/>
    <w:rsid w:val="00CE74FD"/>
    <w:rsid w:val="00CE77D2"/>
    <w:rsid w:val="00CE7CEA"/>
    <w:rsid w:val="00CF23AC"/>
    <w:rsid w:val="00CF2444"/>
    <w:rsid w:val="00CF384D"/>
    <w:rsid w:val="00CF44C8"/>
    <w:rsid w:val="00CF4770"/>
    <w:rsid w:val="00CF563C"/>
    <w:rsid w:val="00CF58BE"/>
    <w:rsid w:val="00CF5D06"/>
    <w:rsid w:val="00CF5D3C"/>
    <w:rsid w:val="00CF5D8F"/>
    <w:rsid w:val="00CF603D"/>
    <w:rsid w:val="00CF6054"/>
    <w:rsid w:val="00CF6121"/>
    <w:rsid w:val="00CF62C7"/>
    <w:rsid w:val="00CF7AD6"/>
    <w:rsid w:val="00D003F6"/>
    <w:rsid w:val="00D00F5D"/>
    <w:rsid w:val="00D01154"/>
    <w:rsid w:val="00D02A43"/>
    <w:rsid w:val="00D043C6"/>
    <w:rsid w:val="00D049F7"/>
    <w:rsid w:val="00D058C7"/>
    <w:rsid w:val="00D05D3F"/>
    <w:rsid w:val="00D06565"/>
    <w:rsid w:val="00D06BE5"/>
    <w:rsid w:val="00D06D0D"/>
    <w:rsid w:val="00D06EF8"/>
    <w:rsid w:val="00D076C0"/>
    <w:rsid w:val="00D07B76"/>
    <w:rsid w:val="00D07E69"/>
    <w:rsid w:val="00D11018"/>
    <w:rsid w:val="00D113C4"/>
    <w:rsid w:val="00D114D7"/>
    <w:rsid w:val="00D11546"/>
    <w:rsid w:val="00D11E26"/>
    <w:rsid w:val="00D1224D"/>
    <w:rsid w:val="00D141CC"/>
    <w:rsid w:val="00D14B51"/>
    <w:rsid w:val="00D14FB1"/>
    <w:rsid w:val="00D15B47"/>
    <w:rsid w:val="00D16B98"/>
    <w:rsid w:val="00D16D73"/>
    <w:rsid w:val="00D17329"/>
    <w:rsid w:val="00D17F47"/>
    <w:rsid w:val="00D21B9A"/>
    <w:rsid w:val="00D22C3F"/>
    <w:rsid w:val="00D22D67"/>
    <w:rsid w:val="00D23D49"/>
    <w:rsid w:val="00D24BE2"/>
    <w:rsid w:val="00D25BD6"/>
    <w:rsid w:val="00D26BF4"/>
    <w:rsid w:val="00D27227"/>
    <w:rsid w:val="00D274D6"/>
    <w:rsid w:val="00D277DE"/>
    <w:rsid w:val="00D27951"/>
    <w:rsid w:val="00D27E70"/>
    <w:rsid w:val="00D30D3F"/>
    <w:rsid w:val="00D32498"/>
    <w:rsid w:val="00D33560"/>
    <w:rsid w:val="00D3418C"/>
    <w:rsid w:val="00D3491E"/>
    <w:rsid w:val="00D34F62"/>
    <w:rsid w:val="00D35333"/>
    <w:rsid w:val="00D35522"/>
    <w:rsid w:val="00D3573D"/>
    <w:rsid w:val="00D363E1"/>
    <w:rsid w:val="00D36699"/>
    <w:rsid w:val="00D36943"/>
    <w:rsid w:val="00D40B86"/>
    <w:rsid w:val="00D41198"/>
    <w:rsid w:val="00D41676"/>
    <w:rsid w:val="00D41D3B"/>
    <w:rsid w:val="00D432A0"/>
    <w:rsid w:val="00D43F94"/>
    <w:rsid w:val="00D44235"/>
    <w:rsid w:val="00D448D1"/>
    <w:rsid w:val="00D449AD"/>
    <w:rsid w:val="00D45564"/>
    <w:rsid w:val="00D459E2"/>
    <w:rsid w:val="00D464E1"/>
    <w:rsid w:val="00D46D79"/>
    <w:rsid w:val="00D46DDD"/>
    <w:rsid w:val="00D46F96"/>
    <w:rsid w:val="00D46FFC"/>
    <w:rsid w:val="00D510DD"/>
    <w:rsid w:val="00D52341"/>
    <w:rsid w:val="00D52960"/>
    <w:rsid w:val="00D53217"/>
    <w:rsid w:val="00D5355D"/>
    <w:rsid w:val="00D53B19"/>
    <w:rsid w:val="00D54560"/>
    <w:rsid w:val="00D54B63"/>
    <w:rsid w:val="00D55B87"/>
    <w:rsid w:val="00D56085"/>
    <w:rsid w:val="00D56D9E"/>
    <w:rsid w:val="00D57DA2"/>
    <w:rsid w:val="00D601E6"/>
    <w:rsid w:val="00D603B9"/>
    <w:rsid w:val="00D60792"/>
    <w:rsid w:val="00D60796"/>
    <w:rsid w:val="00D608B4"/>
    <w:rsid w:val="00D608E7"/>
    <w:rsid w:val="00D61D8F"/>
    <w:rsid w:val="00D6271F"/>
    <w:rsid w:val="00D62B63"/>
    <w:rsid w:val="00D62D8E"/>
    <w:rsid w:val="00D63B19"/>
    <w:rsid w:val="00D64A25"/>
    <w:rsid w:val="00D64ACF"/>
    <w:rsid w:val="00D65662"/>
    <w:rsid w:val="00D656EA"/>
    <w:rsid w:val="00D6677D"/>
    <w:rsid w:val="00D66B20"/>
    <w:rsid w:val="00D66C73"/>
    <w:rsid w:val="00D67289"/>
    <w:rsid w:val="00D673E0"/>
    <w:rsid w:val="00D679B4"/>
    <w:rsid w:val="00D7067A"/>
    <w:rsid w:val="00D70F2F"/>
    <w:rsid w:val="00D71031"/>
    <w:rsid w:val="00D720ED"/>
    <w:rsid w:val="00D7231A"/>
    <w:rsid w:val="00D7315B"/>
    <w:rsid w:val="00D73164"/>
    <w:rsid w:val="00D737C3"/>
    <w:rsid w:val="00D737E2"/>
    <w:rsid w:val="00D759C5"/>
    <w:rsid w:val="00D75A02"/>
    <w:rsid w:val="00D76B82"/>
    <w:rsid w:val="00D76FCA"/>
    <w:rsid w:val="00D77C0A"/>
    <w:rsid w:val="00D77E9A"/>
    <w:rsid w:val="00D808E4"/>
    <w:rsid w:val="00D80FA0"/>
    <w:rsid w:val="00D81EC6"/>
    <w:rsid w:val="00D8329D"/>
    <w:rsid w:val="00D838A6"/>
    <w:rsid w:val="00D8499A"/>
    <w:rsid w:val="00D84D68"/>
    <w:rsid w:val="00D85326"/>
    <w:rsid w:val="00D860CD"/>
    <w:rsid w:val="00D86D74"/>
    <w:rsid w:val="00D87024"/>
    <w:rsid w:val="00D8738D"/>
    <w:rsid w:val="00D8759B"/>
    <w:rsid w:val="00D87771"/>
    <w:rsid w:val="00D87B6C"/>
    <w:rsid w:val="00D90BBB"/>
    <w:rsid w:val="00D90E1F"/>
    <w:rsid w:val="00D90E96"/>
    <w:rsid w:val="00D9142C"/>
    <w:rsid w:val="00D916FD"/>
    <w:rsid w:val="00D91E32"/>
    <w:rsid w:val="00D92332"/>
    <w:rsid w:val="00D927A4"/>
    <w:rsid w:val="00D92943"/>
    <w:rsid w:val="00D92B56"/>
    <w:rsid w:val="00D93B8F"/>
    <w:rsid w:val="00D93CF5"/>
    <w:rsid w:val="00D93E5F"/>
    <w:rsid w:val="00D9421F"/>
    <w:rsid w:val="00D94B86"/>
    <w:rsid w:val="00D9550D"/>
    <w:rsid w:val="00D95CA8"/>
    <w:rsid w:val="00D96CDA"/>
    <w:rsid w:val="00D96DFB"/>
    <w:rsid w:val="00D96E2D"/>
    <w:rsid w:val="00D972AC"/>
    <w:rsid w:val="00D97CF0"/>
    <w:rsid w:val="00DA04B9"/>
    <w:rsid w:val="00DA0575"/>
    <w:rsid w:val="00DA1EFD"/>
    <w:rsid w:val="00DA2BE9"/>
    <w:rsid w:val="00DA2E9A"/>
    <w:rsid w:val="00DA3E02"/>
    <w:rsid w:val="00DA4906"/>
    <w:rsid w:val="00DA5D50"/>
    <w:rsid w:val="00DA5F8D"/>
    <w:rsid w:val="00DA7725"/>
    <w:rsid w:val="00DB13D8"/>
    <w:rsid w:val="00DB1775"/>
    <w:rsid w:val="00DB1F8C"/>
    <w:rsid w:val="00DB32FF"/>
    <w:rsid w:val="00DB3CFF"/>
    <w:rsid w:val="00DB41C1"/>
    <w:rsid w:val="00DB41EC"/>
    <w:rsid w:val="00DB4E5B"/>
    <w:rsid w:val="00DB550E"/>
    <w:rsid w:val="00DB5910"/>
    <w:rsid w:val="00DB5F14"/>
    <w:rsid w:val="00DB68CF"/>
    <w:rsid w:val="00DB6C99"/>
    <w:rsid w:val="00DB6E72"/>
    <w:rsid w:val="00DB7385"/>
    <w:rsid w:val="00DB7780"/>
    <w:rsid w:val="00DC09F9"/>
    <w:rsid w:val="00DC0A18"/>
    <w:rsid w:val="00DC2942"/>
    <w:rsid w:val="00DC2ACE"/>
    <w:rsid w:val="00DC2CFC"/>
    <w:rsid w:val="00DC394B"/>
    <w:rsid w:val="00DC3A94"/>
    <w:rsid w:val="00DC4697"/>
    <w:rsid w:val="00DC532A"/>
    <w:rsid w:val="00DC5383"/>
    <w:rsid w:val="00DC6199"/>
    <w:rsid w:val="00DC66F8"/>
    <w:rsid w:val="00DC6ED8"/>
    <w:rsid w:val="00DC7384"/>
    <w:rsid w:val="00DC7719"/>
    <w:rsid w:val="00DC7748"/>
    <w:rsid w:val="00DD028B"/>
    <w:rsid w:val="00DD15F9"/>
    <w:rsid w:val="00DD16AF"/>
    <w:rsid w:val="00DD1A02"/>
    <w:rsid w:val="00DD271F"/>
    <w:rsid w:val="00DD2816"/>
    <w:rsid w:val="00DD2A3A"/>
    <w:rsid w:val="00DD30E7"/>
    <w:rsid w:val="00DD32FC"/>
    <w:rsid w:val="00DD34F1"/>
    <w:rsid w:val="00DD3910"/>
    <w:rsid w:val="00DD3E5B"/>
    <w:rsid w:val="00DD6234"/>
    <w:rsid w:val="00DD7AB2"/>
    <w:rsid w:val="00DE059E"/>
    <w:rsid w:val="00DE0DD1"/>
    <w:rsid w:val="00DE1877"/>
    <w:rsid w:val="00DE2AB9"/>
    <w:rsid w:val="00DE2E77"/>
    <w:rsid w:val="00DE2FBE"/>
    <w:rsid w:val="00DE3D78"/>
    <w:rsid w:val="00DE3FD7"/>
    <w:rsid w:val="00DE4079"/>
    <w:rsid w:val="00DE568B"/>
    <w:rsid w:val="00DE6694"/>
    <w:rsid w:val="00DE704C"/>
    <w:rsid w:val="00DE7329"/>
    <w:rsid w:val="00DE77A6"/>
    <w:rsid w:val="00DE7871"/>
    <w:rsid w:val="00DE7DFF"/>
    <w:rsid w:val="00DE7E79"/>
    <w:rsid w:val="00DF0B21"/>
    <w:rsid w:val="00DF2172"/>
    <w:rsid w:val="00DF3EC4"/>
    <w:rsid w:val="00DF541B"/>
    <w:rsid w:val="00DF6A26"/>
    <w:rsid w:val="00DF71FC"/>
    <w:rsid w:val="00DF7BD6"/>
    <w:rsid w:val="00DF7F88"/>
    <w:rsid w:val="00E0062C"/>
    <w:rsid w:val="00E00ACB"/>
    <w:rsid w:val="00E01696"/>
    <w:rsid w:val="00E016F8"/>
    <w:rsid w:val="00E01A58"/>
    <w:rsid w:val="00E02339"/>
    <w:rsid w:val="00E02445"/>
    <w:rsid w:val="00E025F2"/>
    <w:rsid w:val="00E03AEA"/>
    <w:rsid w:val="00E03B6D"/>
    <w:rsid w:val="00E04B14"/>
    <w:rsid w:val="00E04B39"/>
    <w:rsid w:val="00E04F13"/>
    <w:rsid w:val="00E05482"/>
    <w:rsid w:val="00E05799"/>
    <w:rsid w:val="00E05DC7"/>
    <w:rsid w:val="00E05E24"/>
    <w:rsid w:val="00E06304"/>
    <w:rsid w:val="00E06B57"/>
    <w:rsid w:val="00E079E4"/>
    <w:rsid w:val="00E1005D"/>
    <w:rsid w:val="00E1043F"/>
    <w:rsid w:val="00E1065B"/>
    <w:rsid w:val="00E106FD"/>
    <w:rsid w:val="00E11C4F"/>
    <w:rsid w:val="00E12322"/>
    <w:rsid w:val="00E135D3"/>
    <w:rsid w:val="00E13956"/>
    <w:rsid w:val="00E1410D"/>
    <w:rsid w:val="00E14A08"/>
    <w:rsid w:val="00E15015"/>
    <w:rsid w:val="00E15FB2"/>
    <w:rsid w:val="00E16AA9"/>
    <w:rsid w:val="00E16E14"/>
    <w:rsid w:val="00E16F9B"/>
    <w:rsid w:val="00E17254"/>
    <w:rsid w:val="00E17428"/>
    <w:rsid w:val="00E176BF"/>
    <w:rsid w:val="00E201ED"/>
    <w:rsid w:val="00E20286"/>
    <w:rsid w:val="00E203A5"/>
    <w:rsid w:val="00E2074F"/>
    <w:rsid w:val="00E2185E"/>
    <w:rsid w:val="00E234E4"/>
    <w:rsid w:val="00E24497"/>
    <w:rsid w:val="00E2456E"/>
    <w:rsid w:val="00E24C22"/>
    <w:rsid w:val="00E25525"/>
    <w:rsid w:val="00E267C5"/>
    <w:rsid w:val="00E268AA"/>
    <w:rsid w:val="00E26A19"/>
    <w:rsid w:val="00E26F26"/>
    <w:rsid w:val="00E2709B"/>
    <w:rsid w:val="00E277A6"/>
    <w:rsid w:val="00E27BD3"/>
    <w:rsid w:val="00E27C6F"/>
    <w:rsid w:val="00E27CE6"/>
    <w:rsid w:val="00E30C69"/>
    <w:rsid w:val="00E3166E"/>
    <w:rsid w:val="00E32759"/>
    <w:rsid w:val="00E331CE"/>
    <w:rsid w:val="00E34523"/>
    <w:rsid w:val="00E3457C"/>
    <w:rsid w:val="00E34594"/>
    <w:rsid w:val="00E345E3"/>
    <w:rsid w:val="00E3472B"/>
    <w:rsid w:val="00E34F66"/>
    <w:rsid w:val="00E35115"/>
    <w:rsid w:val="00E36053"/>
    <w:rsid w:val="00E368C9"/>
    <w:rsid w:val="00E3786D"/>
    <w:rsid w:val="00E37B9D"/>
    <w:rsid w:val="00E40067"/>
    <w:rsid w:val="00E41BDE"/>
    <w:rsid w:val="00E42211"/>
    <w:rsid w:val="00E44447"/>
    <w:rsid w:val="00E448BA"/>
    <w:rsid w:val="00E4502D"/>
    <w:rsid w:val="00E463DE"/>
    <w:rsid w:val="00E46A51"/>
    <w:rsid w:val="00E47BDA"/>
    <w:rsid w:val="00E513FA"/>
    <w:rsid w:val="00E52036"/>
    <w:rsid w:val="00E5235E"/>
    <w:rsid w:val="00E5337B"/>
    <w:rsid w:val="00E548D4"/>
    <w:rsid w:val="00E550A9"/>
    <w:rsid w:val="00E55C26"/>
    <w:rsid w:val="00E6020A"/>
    <w:rsid w:val="00E60375"/>
    <w:rsid w:val="00E6171A"/>
    <w:rsid w:val="00E61DDE"/>
    <w:rsid w:val="00E622D1"/>
    <w:rsid w:val="00E63AE6"/>
    <w:rsid w:val="00E63D00"/>
    <w:rsid w:val="00E6445B"/>
    <w:rsid w:val="00E64DA1"/>
    <w:rsid w:val="00E66598"/>
    <w:rsid w:val="00E67399"/>
    <w:rsid w:val="00E67830"/>
    <w:rsid w:val="00E67847"/>
    <w:rsid w:val="00E67BC8"/>
    <w:rsid w:val="00E7045D"/>
    <w:rsid w:val="00E705C8"/>
    <w:rsid w:val="00E7123D"/>
    <w:rsid w:val="00E71927"/>
    <w:rsid w:val="00E719F3"/>
    <w:rsid w:val="00E7424E"/>
    <w:rsid w:val="00E74277"/>
    <w:rsid w:val="00E748FD"/>
    <w:rsid w:val="00E77081"/>
    <w:rsid w:val="00E803C1"/>
    <w:rsid w:val="00E809BA"/>
    <w:rsid w:val="00E809E4"/>
    <w:rsid w:val="00E82C9C"/>
    <w:rsid w:val="00E82F97"/>
    <w:rsid w:val="00E851A1"/>
    <w:rsid w:val="00E85661"/>
    <w:rsid w:val="00E85698"/>
    <w:rsid w:val="00E86190"/>
    <w:rsid w:val="00E862AE"/>
    <w:rsid w:val="00E86958"/>
    <w:rsid w:val="00E86C14"/>
    <w:rsid w:val="00E87B65"/>
    <w:rsid w:val="00E901E7"/>
    <w:rsid w:val="00E90760"/>
    <w:rsid w:val="00E910A3"/>
    <w:rsid w:val="00E9111A"/>
    <w:rsid w:val="00E9126B"/>
    <w:rsid w:val="00E920C8"/>
    <w:rsid w:val="00E92B90"/>
    <w:rsid w:val="00E9305B"/>
    <w:rsid w:val="00E94494"/>
    <w:rsid w:val="00E95CDA"/>
    <w:rsid w:val="00E96188"/>
    <w:rsid w:val="00E96C1C"/>
    <w:rsid w:val="00E974A1"/>
    <w:rsid w:val="00E97A29"/>
    <w:rsid w:val="00E97BBF"/>
    <w:rsid w:val="00E97D80"/>
    <w:rsid w:val="00EA01B0"/>
    <w:rsid w:val="00EA1137"/>
    <w:rsid w:val="00EA1431"/>
    <w:rsid w:val="00EA1540"/>
    <w:rsid w:val="00EA2A0B"/>
    <w:rsid w:val="00EA2C0A"/>
    <w:rsid w:val="00EA38DC"/>
    <w:rsid w:val="00EA3AA8"/>
    <w:rsid w:val="00EA3D58"/>
    <w:rsid w:val="00EA3E97"/>
    <w:rsid w:val="00EA4E28"/>
    <w:rsid w:val="00EA5670"/>
    <w:rsid w:val="00EA5AC8"/>
    <w:rsid w:val="00EA65BF"/>
    <w:rsid w:val="00EA6E24"/>
    <w:rsid w:val="00EA723C"/>
    <w:rsid w:val="00EA73C7"/>
    <w:rsid w:val="00EB1FD7"/>
    <w:rsid w:val="00EB3866"/>
    <w:rsid w:val="00EB48D5"/>
    <w:rsid w:val="00EB4B75"/>
    <w:rsid w:val="00EB504F"/>
    <w:rsid w:val="00EB5264"/>
    <w:rsid w:val="00EB5382"/>
    <w:rsid w:val="00EB5763"/>
    <w:rsid w:val="00EB5D81"/>
    <w:rsid w:val="00EB77C4"/>
    <w:rsid w:val="00EC0A1F"/>
    <w:rsid w:val="00EC0C33"/>
    <w:rsid w:val="00EC1A5B"/>
    <w:rsid w:val="00EC20E1"/>
    <w:rsid w:val="00EC3456"/>
    <w:rsid w:val="00EC35F3"/>
    <w:rsid w:val="00EC41A8"/>
    <w:rsid w:val="00EC5D6D"/>
    <w:rsid w:val="00EC6769"/>
    <w:rsid w:val="00EC6837"/>
    <w:rsid w:val="00EC73B8"/>
    <w:rsid w:val="00ED11CF"/>
    <w:rsid w:val="00ED1ADF"/>
    <w:rsid w:val="00ED31D8"/>
    <w:rsid w:val="00ED3BE2"/>
    <w:rsid w:val="00ED3D00"/>
    <w:rsid w:val="00ED3D1A"/>
    <w:rsid w:val="00ED58D0"/>
    <w:rsid w:val="00ED6AA8"/>
    <w:rsid w:val="00ED7F3B"/>
    <w:rsid w:val="00EE067C"/>
    <w:rsid w:val="00EE1729"/>
    <w:rsid w:val="00EE1E70"/>
    <w:rsid w:val="00EE2FF6"/>
    <w:rsid w:val="00EE3936"/>
    <w:rsid w:val="00EE454E"/>
    <w:rsid w:val="00EE5FFD"/>
    <w:rsid w:val="00EE6EF7"/>
    <w:rsid w:val="00EE70C1"/>
    <w:rsid w:val="00EE73A3"/>
    <w:rsid w:val="00EE7E95"/>
    <w:rsid w:val="00EF0099"/>
    <w:rsid w:val="00EF0242"/>
    <w:rsid w:val="00EF2171"/>
    <w:rsid w:val="00EF2813"/>
    <w:rsid w:val="00EF28D4"/>
    <w:rsid w:val="00EF2B26"/>
    <w:rsid w:val="00EF2C22"/>
    <w:rsid w:val="00EF3DF8"/>
    <w:rsid w:val="00EF4690"/>
    <w:rsid w:val="00EF502D"/>
    <w:rsid w:val="00EF5135"/>
    <w:rsid w:val="00EF5679"/>
    <w:rsid w:val="00EF5944"/>
    <w:rsid w:val="00EF60C2"/>
    <w:rsid w:val="00EF6412"/>
    <w:rsid w:val="00EF64AE"/>
    <w:rsid w:val="00EF6A03"/>
    <w:rsid w:val="00EF6C8B"/>
    <w:rsid w:val="00EF75DA"/>
    <w:rsid w:val="00EF77B0"/>
    <w:rsid w:val="00EF796B"/>
    <w:rsid w:val="00EF7E67"/>
    <w:rsid w:val="00F02324"/>
    <w:rsid w:val="00F02726"/>
    <w:rsid w:val="00F02B73"/>
    <w:rsid w:val="00F02C14"/>
    <w:rsid w:val="00F033E4"/>
    <w:rsid w:val="00F038A1"/>
    <w:rsid w:val="00F03BAB"/>
    <w:rsid w:val="00F04469"/>
    <w:rsid w:val="00F0490B"/>
    <w:rsid w:val="00F0505A"/>
    <w:rsid w:val="00F05AE9"/>
    <w:rsid w:val="00F06603"/>
    <w:rsid w:val="00F0666B"/>
    <w:rsid w:val="00F0762A"/>
    <w:rsid w:val="00F07B6B"/>
    <w:rsid w:val="00F1007A"/>
    <w:rsid w:val="00F10BAD"/>
    <w:rsid w:val="00F118D4"/>
    <w:rsid w:val="00F1193C"/>
    <w:rsid w:val="00F12A40"/>
    <w:rsid w:val="00F14395"/>
    <w:rsid w:val="00F14914"/>
    <w:rsid w:val="00F14A1E"/>
    <w:rsid w:val="00F156C6"/>
    <w:rsid w:val="00F16B55"/>
    <w:rsid w:val="00F16D03"/>
    <w:rsid w:val="00F17210"/>
    <w:rsid w:val="00F2022C"/>
    <w:rsid w:val="00F20D65"/>
    <w:rsid w:val="00F210A4"/>
    <w:rsid w:val="00F21A57"/>
    <w:rsid w:val="00F21E3D"/>
    <w:rsid w:val="00F21F6A"/>
    <w:rsid w:val="00F21FB1"/>
    <w:rsid w:val="00F228D2"/>
    <w:rsid w:val="00F2295A"/>
    <w:rsid w:val="00F230CD"/>
    <w:rsid w:val="00F230E6"/>
    <w:rsid w:val="00F23889"/>
    <w:rsid w:val="00F24BC4"/>
    <w:rsid w:val="00F278C0"/>
    <w:rsid w:val="00F301E1"/>
    <w:rsid w:val="00F318DA"/>
    <w:rsid w:val="00F31D81"/>
    <w:rsid w:val="00F32003"/>
    <w:rsid w:val="00F33529"/>
    <w:rsid w:val="00F343DD"/>
    <w:rsid w:val="00F34F16"/>
    <w:rsid w:val="00F35F17"/>
    <w:rsid w:val="00F363C5"/>
    <w:rsid w:val="00F37BEA"/>
    <w:rsid w:val="00F37C82"/>
    <w:rsid w:val="00F401E5"/>
    <w:rsid w:val="00F41600"/>
    <w:rsid w:val="00F41B0D"/>
    <w:rsid w:val="00F4260A"/>
    <w:rsid w:val="00F42714"/>
    <w:rsid w:val="00F42ECF"/>
    <w:rsid w:val="00F4654D"/>
    <w:rsid w:val="00F503C1"/>
    <w:rsid w:val="00F51C53"/>
    <w:rsid w:val="00F522E4"/>
    <w:rsid w:val="00F52A73"/>
    <w:rsid w:val="00F53D52"/>
    <w:rsid w:val="00F55300"/>
    <w:rsid w:val="00F55A51"/>
    <w:rsid w:val="00F564A1"/>
    <w:rsid w:val="00F56640"/>
    <w:rsid w:val="00F56663"/>
    <w:rsid w:val="00F56BB9"/>
    <w:rsid w:val="00F57446"/>
    <w:rsid w:val="00F605B9"/>
    <w:rsid w:val="00F606E5"/>
    <w:rsid w:val="00F60E66"/>
    <w:rsid w:val="00F61249"/>
    <w:rsid w:val="00F61F7C"/>
    <w:rsid w:val="00F62BB1"/>
    <w:rsid w:val="00F62D03"/>
    <w:rsid w:val="00F636AB"/>
    <w:rsid w:val="00F6383A"/>
    <w:rsid w:val="00F63E08"/>
    <w:rsid w:val="00F64D83"/>
    <w:rsid w:val="00F65491"/>
    <w:rsid w:val="00F65CF2"/>
    <w:rsid w:val="00F65E6C"/>
    <w:rsid w:val="00F66C10"/>
    <w:rsid w:val="00F67D01"/>
    <w:rsid w:val="00F70C78"/>
    <w:rsid w:val="00F70FFF"/>
    <w:rsid w:val="00F72429"/>
    <w:rsid w:val="00F72D41"/>
    <w:rsid w:val="00F7460C"/>
    <w:rsid w:val="00F74C40"/>
    <w:rsid w:val="00F7500A"/>
    <w:rsid w:val="00F75195"/>
    <w:rsid w:val="00F762D2"/>
    <w:rsid w:val="00F76559"/>
    <w:rsid w:val="00F80028"/>
    <w:rsid w:val="00F80165"/>
    <w:rsid w:val="00F8026F"/>
    <w:rsid w:val="00F813B8"/>
    <w:rsid w:val="00F82189"/>
    <w:rsid w:val="00F82396"/>
    <w:rsid w:val="00F8261E"/>
    <w:rsid w:val="00F834B9"/>
    <w:rsid w:val="00F84B7F"/>
    <w:rsid w:val="00F85090"/>
    <w:rsid w:val="00F859B1"/>
    <w:rsid w:val="00F85DCE"/>
    <w:rsid w:val="00F86DAE"/>
    <w:rsid w:val="00F879B8"/>
    <w:rsid w:val="00F900B9"/>
    <w:rsid w:val="00F9047F"/>
    <w:rsid w:val="00F913C4"/>
    <w:rsid w:val="00F919E7"/>
    <w:rsid w:val="00F9236B"/>
    <w:rsid w:val="00F9269C"/>
    <w:rsid w:val="00F92FAC"/>
    <w:rsid w:val="00F93A7D"/>
    <w:rsid w:val="00F942CC"/>
    <w:rsid w:val="00F94B13"/>
    <w:rsid w:val="00F94FE2"/>
    <w:rsid w:val="00F95532"/>
    <w:rsid w:val="00F96493"/>
    <w:rsid w:val="00F965CB"/>
    <w:rsid w:val="00F968CA"/>
    <w:rsid w:val="00F97B00"/>
    <w:rsid w:val="00FA1265"/>
    <w:rsid w:val="00FA19A0"/>
    <w:rsid w:val="00FA23B1"/>
    <w:rsid w:val="00FA2927"/>
    <w:rsid w:val="00FA3DC4"/>
    <w:rsid w:val="00FA4634"/>
    <w:rsid w:val="00FA6105"/>
    <w:rsid w:val="00FA6162"/>
    <w:rsid w:val="00FA6A75"/>
    <w:rsid w:val="00FA6FD5"/>
    <w:rsid w:val="00FA7139"/>
    <w:rsid w:val="00FA7C92"/>
    <w:rsid w:val="00FB0F83"/>
    <w:rsid w:val="00FB0FE6"/>
    <w:rsid w:val="00FB2F97"/>
    <w:rsid w:val="00FB37FA"/>
    <w:rsid w:val="00FB52E3"/>
    <w:rsid w:val="00FB5425"/>
    <w:rsid w:val="00FB5DAD"/>
    <w:rsid w:val="00FB5EF4"/>
    <w:rsid w:val="00FB603A"/>
    <w:rsid w:val="00FB6283"/>
    <w:rsid w:val="00FB67CD"/>
    <w:rsid w:val="00FB79AD"/>
    <w:rsid w:val="00FB79CE"/>
    <w:rsid w:val="00FC0122"/>
    <w:rsid w:val="00FC01B1"/>
    <w:rsid w:val="00FC0C20"/>
    <w:rsid w:val="00FC1584"/>
    <w:rsid w:val="00FC2CA5"/>
    <w:rsid w:val="00FC344B"/>
    <w:rsid w:val="00FC3550"/>
    <w:rsid w:val="00FC372B"/>
    <w:rsid w:val="00FC40B3"/>
    <w:rsid w:val="00FC4961"/>
    <w:rsid w:val="00FC4EE7"/>
    <w:rsid w:val="00FC5488"/>
    <w:rsid w:val="00FC5E4E"/>
    <w:rsid w:val="00FC5F4A"/>
    <w:rsid w:val="00FC6122"/>
    <w:rsid w:val="00FC7184"/>
    <w:rsid w:val="00FC756F"/>
    <w:rsid w:val="00FC7BA2"/>
    <w:rsid w:val="00FD0ADD"/>
    <w:rsid w:val="00FD1C25"/>
    <w:rsid w:val="00FD20A5"/>
    <w:rsid w:val="00FD3589"/>
    <w:rsid w:val="00FD3DD1"/>
    <w:rsid w:val="00FD410A"/>
    <w:rsid w:val="00FD4C85"/>
    <w:rsid w:val="00FD5B61"/>
    <w:rsid w:val="00FD5D3E"/>
    <w:rsid w:val="00FE018F"/>
    <w:rsid w:val="00FE02A3"/>
    <w:rsid w:val="00FE0F1E"/>
    <w:rsid w:val="00FE24EA"/>
    <w:rsid w:val="00FE26A5"/>
    <w:rsid w:val="00FE45F2"/>
    <w:rsid w:val="00FE466E"/>
    <w:rsid w:val="00FE59F3"/>
    <w:rsid w:val="00FE5E2D"/>
    <w:rsid w:val="00FE6F60"/>
    <w:rsid w:val="00FE7869"/>
    <w:rsid w:val="00FE7CF0"/>
    <w:rsid w:val="00FE7F29"/>
    <w:rsid w:val="00FF00EE"/>
    <w:rsid w:val="00FF1176"/>
    <w:rsid w:val="00FF1329"/>
    <w:rsid w:val="00FF198F"/>
    <w:rsid w:val="00FF1E04"/>
    <w:rsid w:val="00FF2DE1"/>
    <w:rsid w:val="00FF312D"/>
    <w:rsid w:val="00FF3281"/>
    <w:rsid w:val="00FF383E"/>
    <w:rsid w:val="00FF494C"/>
    <w:rsid w:val="00FF4A1B"/>
    <w:rsid w:val="00FF4DB9"/>
    <w:rsid w:val="00FF50FB"/>
    <w:rsid w:val="00FF5562"/>
    <w:rsid w:val="00FF58CE"/>
    <w:rsid w:val="00FF6CAB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0FBD2"/>
  <w15:docId w15:val="{E628DBA0-64CE-4A0B-911A-AF4D520D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865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E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Boktittel">
    <w:name w:val="Book Title"/>
    <w:basedOn w:val="Standardskriftforavsnitt"/>
    <w:uiPriority w:val="33"/>
    <w:qFormat/>
    <w:rsid w:val="00C424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mailto:janrh@online.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227B-375B-4301-9530-EC98AFB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64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7323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inhard Hansen</dc:creator>
  <cp:lastModifiedBy>Jan Reinhard Hansen</cp:lastModifiedBy>
  <cp:revision>4</cp:revision>
  <cp:lastPrinted>2021-08-27T19:43:00Z</cp:lastPrinted>
  <dcterms:created xsi:type="dcterms:W3CDTF">2021-11-16T11:14:00Z</dcterms:created>
  <dcterms:modified xsi:type="dcterms:W3CDTF">2021-11-16T12:11:00Z</dcterms:modified>
</cp:coreProperties>
</file>